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E0D6" w14:textId="77777777" w:rsidR="00B176B3" w:rsidRPr="00BE6F31" w:rsidRDefault="00B176B3" w:rsidP="00B176B3">
      <w:pPr>
        <w:spacing w:after="0" w:line="240" w:lineRule="auto"/>
        <w:jc w:val="right"/>
        <w:rPr>
          <w:b/>
          <w:sz w:val="36"/>
          <w:szCs w:val="40"/>
        </w:rPr>
      </w:pPr>
      <w:r w:rsidRPr="00BE6F31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6127A73F" wp14:editId="4947FBA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883920" cy="1016635"/>
            <wp:effectExtent l="0" t="0" r="0" b="0"/>
            <wp:wrapSquare wrapText="bothSides"/>
            <wp:docPr id="2" name="Obrázok 1" descr="https://s3.amazonaws.com/gs-geo-images/8ef4c6b5-390a-41b0-bf10-5ee8c235ab4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gs-geo-images/8ef4c6b5-390a-41b0-bf10-5ee8c235ab40_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84" cy="10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6F31">
        <w:rPr>
          <w:b/>
          <w:sz w:val="36"/>
          <w:szCs w:val="40"/>
        </w:rPr>
        <w:t>OBEC STANKOVANY</w:t>
      </w:r>
    </w:p>
    <w:p w14:paraId="21D21E07" w14:textId="77777777" w:rsidR="00B176B3" w:rsidRPr="00BE6F31" w:rsidRDefault="00B176B3" w:rsidP="00B176B3">
      <w:pPr>
        <w:spacing w:after="0" w:line="240" w:lineRule="auto"/>
        <w:jc w:val="right"/>
        <w:rPr>
          <w:b/>
          <w:sz w:val="32"/>
          <w:szCs w:val="36"/>
        </w:rPr>
      </w:pPr>
      <w:r w:rsidRPr="00BE6F31">
        <w:rPr>
          <w:b/>
          <w:sz w:val="32"/>
          <w:szCs w:val="36"/>
        </w:rPr>
        <w:t>Obecný úrad v Stankovanoch</w:t>
      </w:r>
    </w:p>
    <w:p w14:paraId="14D6B36F" w14:textId="77777777" w:rsidR="00B176B3" w:rsidRPr="00BE6F31" w:rsidRDefault="00B176B3" w:rsidP="00B176B3">
      <w:pPr>
        <w:spacing w:after="0" w:line="240" w:lineRule="auto"/>
        <w:jc w:val="right"/>
        <w:rPr>
          <w:b/>
          <w:sz w:val="32"/>
          <w:szCs w:val="36"/>
        </w:rPr>
      </w:pPr>
      <w:r w:rsidRPr="00BE6F31">
        <w:rPr>
          <w:b/>
          <w:sz w:val="32"/>
          <w:szCs w:val="36"/>
        </w:rPr>
        <w:t>Stankovany č. 133, 03492 Stankovany</w:t>
      </w:r>
    </w:p>
    <w:p w14:paraId="0BAE76BB" w14:textId="77777777" w:rsidR="00B176B3" w:rsidRDefault="00951B28" w:rsidP="00B176B3">
      <w:pPr>
        <w:pStyle w:val="Hlavika"/>
        <w:tabs>
          <w:tab w:val="clear" w:pos="4153"/>
          <w:tab w:val="clear" w:pos="8306"/>
          <w:tab w:val="left" w:pos="5775"/>
        </w:tabs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98DC806" wp14:editId="7F3F7B46">
                <wp:simplePos x="0" y="0"/>
                <wp:positionH relativeFrom="margin">
                  <wp:align>right</wp:align>
                </wp:positionH>
                <wp:positionV relativeFrom="paragraph">
                  <wp:posOffset>81914</wp:posOffset>
                </wp:positionV>
                <wp:extent cx="4791075" cy="0"/>
                <wp:effectExtent l="0" t="0" r="0" b="0"/>
                <wp:wrapNone/>
                <wp:docPr id="1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A3240" id="Rovná spojnica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margin" from="326.05pt,6.45pt" to="703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" strokecolor="black [3213]" strokeweight="1.75pt">
                <o:lock v:ext="edit" shapetype="f"/>
                <w10:wrap anchorx="margin"/>
              </v:line>
            </w:pict>
          </mc:Fallback>
        </mc:AlternateContent>
      </w:r>
      <w:r w:rsidR="00B176B3">
        <w:tab/>
      </w:r>
    </w:p>
    <w:p w14:paraId="3F0D8966" w14:textId="77777777" w:rsidR="00B176B3" w:rsidRDefault="00B176B3" w:rsidP="00B176B3">
      <w:pPr>
        <w:pStyle w:val="Hlavika"/>
        <w:tabs>
          <w:tab w:val="clear" w:pos="8306"/>
          <w:tab w:val="right" w:pos="9356"/>
        </w:tabs>
        <w:ind w:right="-1"/>
        <w:jc w:val="center"/>
        <w:rPr>
          <w:rFonts w:ascii="AvantGardeGothicE" w:hAnsi="AvantGardeGothicE"/>
          <w:b/>
          <w:sz w:val="18"/>
        </w:rPr>
      </w:pPr>
    </w:p>
    <w:p w14:paraId="055CE101" w14:textId="77777777" w:rsidR="00B176B3" w:rsidRDefault="00B176B3" w:rsidP="00B176B3">
      <w:pPr>
        <w:pStyle w:val="Hlavika"/>
        <w:tabs>
          <w:tab w:val="clear" w:pos="8306"/>
          <w:tab w:val="right" w:pos="9356"/>
        </w:tabs>
        <w:ind w:right="-1"/>
        <w:jc w:val="center"/>
        <w:rPr>
          <w:rFonts w:ascii="AvantGardeGothicE" w:hAnsi="AvantGardeGothicE"/>
          <w:b/>
          <w:sz w:val="18"/>
        </w:rPr>
      </w:pPr>
    </w:p>
    <w:p w14:paraId="573099C3" w14:textId="77777777" w:rsidR="00B176B3" w:rsidRPr="00E24DCB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DCB">
        <w:rPr>
          <w:rFonts w:ascii="Times New Roman" w:hAnsi="Times New Roman" w:cs="Times New Roman"/>
          <w:sz w:val="24"/>
          <w:szCs w:val="24"/>
        </w:rPr>
        <w:t xml:space="preserve">Číslo: </w:t>
      </w:r>
      <w:r w:rsidR="001437E5">
        <w:rPr>
          <w:rFonts w:ascii="Times New Roman" w:hAnsi="Times New Roman" w:cs="Times New Roman"/>
          <w:sz w:val="24"/>
          <w:szCs w:val="24"/>
        </w:rPr>
        <w:t>04/2022</w:t>
      </w:r>
    </w:p>
    <w:p w14:paraId="7E87A2BB" w14:textId="77777777" w:rsidR="00B176B3" w:rsidRDefault="00B176B3" w:rsidP="00B17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AD86B" w14:textId="77777777" w:rsidR="00B176B3" w:rsidRDefault="00B176B3" w:rsidP="00B176B3">
      <w:pPr>
        <w:pStyle w:val="Nzov"/>
        <w:rPr>
          <w:sz w:val="36"/>
        </w:rPr>
      </w:pPr>
    </w:p>
    <w:p w14:paraId="67CD5DB5" w14:textId="77777777" w:rsidR="00B176B3" w:rsidRDefault="00B176B3" w:rsidP="00B176B3">
      <w:pPr>
        <w:pStyle w:val="Nzov"/>
        <w:rPr>
          <w:sz w:val="36"/>
        </w:rPr>
      </w:pPr>
    </w:p>
    <w:p w14:paraId="4C90C49E" w14:textId="77777777" w:rsidR="00B176B3" w:rsidRDefault="00B176B3" w:rsidP="00B176B3">
      <w:pPr>
        <w:pStyle w:val="Nzov"/>
        <w:rPr>
          <w:sz w:val="36"/>
        </w:rPr>
      </w:pPr>
    </w:p>
    <w:p w14:paraId="68D3AF66" w14:textId="77777777" w:rsidR="00B176B3" w:rsidRDefault="00B176B3" w:rsidP="00B176B3">
      <w:pPr>
        <w:rPr>
          <w:sz w:val="24"/>
        </w:rPr>
      </w:pPr>
    </w:p>
    <w:p w14:paraId="1BFCB945" w14:textId="77777777" w:rsidR="00B176B3" w:rsidRDefault="00B176B3" w:rsidP="00B176B3">
      <w:pPr>
        <w:rPr>
          <w:sz w:val="24"/>
        </w:rPr>
      </w:pPr>
    </w:p>
    <w:p w14:paraId="495C3E0B" w14:textId="77777777" w:rsidR="00B176B3" w:rsidRDefault="00B176B3" w:rsidP="00B176B3">
      <w:pPr>
        <w:rPr>
          <w:sz w:val="24"/>
        </w:rPr>
      </w:pPr>
    </w:p>
    <w:p w14:paraId="72C50BC0" w14:textId="77777777" w:rsidR="00B176B3" w:rsidRPr="00655C4D" w:rsidRDefault="00B176B3" w:rsidP="00B176B3">
      <w:pPr>
        <w:pStyle w:val="Nadpis5"/>
        <w:jc w:val="center"/>
      </w:pPr>
      <w:r w:rsidRPr="00655C4D">
        <w:t> Všeobecne záväzné nariadenie obce Stankovany</w:t>
      </w:r>
    </w:p>
    <w:p w14:paraId="0C60CA33" w14:textId="77777777" w:rsidR="00B176B3" w:rsidRPr="00655C4D" w:rsidRDefault="00B176B3" w:rsidP="00B176B3">
      <w:pPr>
        <w:pStyle w:val="Nadpis5"/>
        <w:jc w:val="center"/>
      </w:pPr>
      <w:r w:rsidRPr="00655C4D">
        <w:t xml:space="preserve"> č.</w:t>
      </w:r>
      <w:r w:rsidR="001437E5" w:rsidRPr="00655C4D">
        <w:t>4</w:t>
      </w:r>
      <w:r w:rsidRPr="00655C4D">
        <w:t>/2022</w:t>
      </w:r>
    </w:p>
    <w:p w14:paraId="7839CD55" w14:textId="77777777" w:rsidR="00B176B3" w:rsidRPr="00655C4D" w:rsidRDefault="00B176B3" w:rsidP="00B176B3">
      <w:pPr>
        <w:jc w:val="center"/>
        <w:rPr>
          <w:rFonts w:ascii="Times New Roman" w:hAnsi="Times New Roman" w:cs="Times New Roman"/>
          <w:b/>
          <w:sz w:val="24"/>
        </w:rPr>
      </w:pPr>
      <w:r w:rsidRPr="00655C4D">
        <w:rPr>
          <w:rFonts w:ascii="Times New Roman" w:hAnsi="Times New Roman" w:cs="Times New Roman"/>
          <w:b/>
          <w:sz w:val="24"/>
        </w:rPr>
        <w:t>o nakladaní s komunálnymi odpadmi a drobnými stavebnými odpadmi na území obce Stankovany</w:t>
      </w:r>
    </w:p>
    <w:p w14:paraId="5C8728AB" w14:textId="77777777" w:rsidR="00B176B3" w:rsidRDefault="00B176B3" w:rsidP="00B176B3">
      <w:pPr>
        <w:jc w:val="center"/>
        <w:rPr>
          <w:b/>
          <w:sz w:val="24"/>
        </w:rPr>
      </w:pPr>
    </w:p>
    <w:p w14:paraId="48300C73" w14:textId="77777777" w:rsidR="00B176B3" w:rsidRDefault="00B176B3" w:rsidP="00B176B3">
      <w:pPr>
        <w:jc w:val="center"/>
        <w:rPr>
          <w:b/>
          <w:sz w:val="24"/>
        </w:rPr>
      </w:pPr>
    </w:p>
    <w:p w14:paraId="765A79EE" w14:textId="77777777" w:rsidR="00B176B3" w:rsidRDefault="00B176B3" w:rsidP="00B176B3">
      <w:pPr>
        <w:jc w:val="center"/>
        <w:rPr>
          <w:b/>
          <w:sz w:val="24"/>
        </w:rPr>
      </w:pPr>
    </w:p>
    <w:p w14:paraId="08049DB8" w14:textId="77777777" w:rsidR="00B176B3" w:rsidRDefault="00B176B3" w:rsidP="00B176B3">
      <w:pPr>
        <w:jc w:val="center"/>
        <w:rPr>
          <w:b/>
          <w:sz w:val="24"/>
        </w:rPr>
      </w:pPr>
    </w:p>
    <w:p w14:paraId="342351DE" w14:textId="77777777" w:rsidR="00B176B3" w:rsidRDefault="00B176B3" w:rsidP="008D18A1">
      <w:pPr>
        <w:rPr>
          <w:b/>
          <w:sz w:val="24"/>
        </w:rPr>
      </w:pPr>
    </w:p>
    <w:p w14:paraId="4A088A10" w14:textId="77777777" w:rsidR="008D18A1" w:rsidRDefault="008D18A1" w:rsidP="008D18A1">
      <w:pPr>
        <w:rPr>
          <w:b/>
          <w:sz w:val="24"/>
        </w:rPr>
      </w:pPr>
    </w:p>
    <w:p w14:paraId="44A56E8A" w14:textId="77777777" w:rsidR="008D18A1" w:rsidRDefault="008D18A1" w:rsidP="008D18A1">
      <w:pPr>
        <w:rPr>
          <w:b/>
          <w:sz w:val="24"/>
        </w:rPr>
      </w:pPr>
    </w:p>
    <w:p w14:paraId="198E7F19" w14:textId="77777777" w:rsidR="00B176B3" w:rsidRPr="00655C4D" w:rsidRDefault="00C6197D" w:rsidP="008D18A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55C4D">
        <w:rPr>
          <w:rFonts w:ascii="Times New Roman" w:hAnsi="Times New Roman" w:cs="Times New Roman"/>
          <w:sz w:val="24"/>
        </w:rPr>
        <w:t>Spracoval: JUDr. Vladimír Urban PhD.</w:t>
      </w:r>
    </w:p>
    <w:p w14:paraId="0AAEA931" w14:textId="77777777" w:rsidR="00B176B3" w:rsidRPr="00655C4D" w:rsidRDefault="00B176B3" w:rsidP="008D18A1">
      <w:pPr>
        <w:pStyle w:val="Nadpis7"/>
      </w:pPr>
      <w:r w:rsidRPr="00655C4D">
        <w:t xml:space="preserve">Návrh predložil:   JUDr. Vladimír Urban PhD.                                                 </w:t>
      </w:r>
    </w:p>
    <w:p w14:paraId="699D7EBC" w14:textId="3506FB58" w:rsidR="00B176B3" w:rsidRPr="00655C4D" w:rsidRDefault="006B6F23" w:rsidP="008D18A1">
      <w:pPr>
        <w:pStyle w:val="Nadpis7"/>
      </w:pPr>
      <w:r>
        <w:t>VZN v</w:t>
      </w:r>
      <w:r w:rsidR="00B176B3" w:rsidRPr="00655C4D">
        <w:t>yvesen</w:t>
      </w:r>
      <w:r>
        <w:t>ý</w:t>
      </w:r>
      <w:r w:rsidR="00B176B3" w:rsidRPr="00655C4D">
        <w:t xml:space="preserve"> na úradnej tabuli dňa: </w:t>
      </w:r>
      <w:r>
        <w:t>15.12.2022</w:t>
      </w:r>
      <w:r w:rsidR="00B176B3" w:rsidRPr="00655C4D">
        <w:t xml:space="preserve">     Podpis starostu obce</w:t>
      </w:r>
    </w:p>
    <w:p w14:paraId="5A13EC81" w14:textId="77777777" w:rsidR="008D18A1" w:rsidRPr="00655C4D" w:rsidRDefault="008D18A1" w:rsidP="008D18A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964F485" w14:textId="1F8065F6" w:rsidR="008D18A1" w:rsidRDefault="00B176B3" w:rsidP="008D18A1">
      <w:pPr>
        <w:pStyle w:val="Nadpis7"/>
      </w:pPr>
      <w:r>
        <w:t>Zvesené</w:t>
      </w:r>
      <w:r w:rsidR="006B6F23">
        <w:t xml:space="preserve"> </w:t>
      </w:r>
      <w:r>
        <w:t>dňa</w:t>
      </w:r>
      <w:r w:rsidR="006B6F23">
        <w:t>: 31.12.2022</w:t>
      </w:r>
    </w:p>
    <w:p w14:paraId="41055C1F" w14:textId="77777777" w:rsidR="008D18A1" w:rsidRDefault="008D18A1" w:rsidP="008D18A1">
      <w:pPr>
        <w:spacing w:after="0" w:line="240" w:lineRule="auto"/>
        <w:jc w:val="center"/>
        <w:rPr>
          <w:b/>
          <w:sz w:val="24"/>
        </w:rPr>
      </w:pPr>
    </w:p>
    <w:p w14:paraId="05ABE7E2" w14:textId="77777777" w:rsidR="00B176B3" w:rsidRDefault="00B176B3" w:rsidP="008D18A1">
      <w:pPr>
        <w:spacing w:after="0" w:line="240" w:lineRule="auto"/>
        <w:rPr>
          <w:sz w:val="24"/>
        </w:rPr>
      </w:pPr>
    </w:p>
    <w:p w14:paraId="2EEB7BAE" w14:textId="1E76F5EA" w:rsidR="00B176B3" w:rsidRDefault="00B176B3" w:rsidP="008D18A1">
      <w:pPr>
        <w:pStyle w:val="Nadpis7"/>
        <w:rPr>
          <w:b/>
        </w:rPr>
      </w:pPr>
      <w:r>
        <w:t xml:space="preserve">Schválilo obecné zastupiteľstvo dňa: </w:t>
      </w:r>
      <w:r w:rsidR="006B6F23">
        <w:t>13.12.2022</w:t>
      </w:r>
      <w:r>
        <w:t xml:space="preserve">   </w:t>
      </w:r>
    </w:p>
    <w:p w14:paraId="1AF48CFE" w14:textId="77777777" w:rsidR="00B176B3" w:rsidRDefault="00B176B3" w:rsidP="008D18A1">
      <w:pPr>
        <w:spacing w:after="0" w:line="240" w:lineRule="auto"/>
        <w:jc w:val="center"/>
        <w:rPr>
          <w:b/>
          <w:sz w:val="24"/>
        </w:rPr>
      </w:pPr>
    </w:p>
    <w:p w14:paraId="32D1AA64" w14:textId="77777777" w:rsidR="008D18A1" w:rsidRDefault="008D18A1" w:rsidP="00B176B3">
      <w:pPr>
        <w:jc w:val="both"/>
        <w:rPr>
          <w:sz w:val="24"/>
        </w:rPr>
      </w:pPr>
    </w:p>
    <w:p w14:paraId="3082880F" w14:textId="77777777" w:rsidR="00B176B3" w:rsidRPr="00DB1DEB" w:rsidRDefault="00B176B3" w:rsidP="007B4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lastRenderedPageBreak/>
        <w:t xml:space="preserve">Obec Stankovany v zmysle ustanovení § 6 a § 11 ods. 4 písm. </w:t>
      </w:r>
      <w:r w:rsidR="006A40F5" w:rsidRPr="00DB1DEB">
        <w:rPr>
          <w:rFonts w:ascii="Times New Roman" w:hAnsi="Times New Roman" w:cs="Times New Roman"/>
          <w:sz w:val="24"/>
          <w:szCs w:val="24"/>
        </w:rPr>
        <w:t>g</w:t>
      </w:r>
      <w:r w:rsidRPr="00DB1DEB">
        <w:rPr>
          <w:rFonts w:ascii="Times New Roman" w:hAnsi="Times New Roman" w:cs="Times New Roman"/>
          <w:sz w:val="24"/>
          <w:szCs w:val="24"/>
        </w:rPr>
        <w:t>) zákona č. 369/1990 Zb. o Obecnom zriadení v znení neskorších predpisov vydáva pre územie obce Stankovany toto</w:t>
      </w:r>
    </w:p>
    <w:p w14:paraId="1AAA771A" w14:textId="77777777" w:rsidR="00B176B3" w:rsidRPr="00DB1DEB" w:rsidRDefault="00B176B3" w:rsidP="007B40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A7D725" w14:textId="77777777" w:rsidR="00B176B3" w:rsidRPr="00DB1DEB" w:rsidRDefault="00B176B3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Všeobecne záväzné nariadenie o miestnom poplatku za komunálne odpady a drobné stavebné odpady</w:t>
      </w:r>
    </w:p>
    <w:p w14:paraId="79F570D8" w14:textId="77777777" w:rsidR="00B176B3" w:rsidRPr="00DB1DEB" w:rsidRDefault="00B176B3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6F678" w14:textId="77777777" w:rsidR="00B176B3" w:rsidRPr="00DB1DEB" w:rsidRDefault="00B176B3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I.</w:t>
      </w:r>
    </w:p>
    <w:p w14:paraId="385A37EE" w14:textId="77777777" w:rsidR="00B176B3" w:rsidRPr="00DB1DEB" w:rsidRDefault="00B176B3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ČASŤ</w:t>
      </w:r>
    </w:p>
    <w:p w14:paraId="7820733C" w14:textId="77777777" w:rsidR="00B176B3" w:rsidRPr="00DB1DEB" w:rsidRDefault="006A40F5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Základné ustanovenia</w:t>
      </w:r>
    </w:p>
    <w:p w14:paraId="0FF1B378" w14:textId="77777777" w:rsidR="006A40F5" w:rsidRPr="00DB1DEB" w:rsidRDefault="006A40F5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1</w:t>
      </w:r>
    </w:p>
    <w:p w14:paraId="467EC102" w14:textId="77777777" w:rsidR="006A40F5" w:rsidRPr="00DB1DEB" w:rsidRDefault="006A40F5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Predmet účel a pôsobnosť nariadenia</w:t>
      </w:r>
    </w:p>
    <w:p w14:paraId="07BF4F55" w14:textId="77777777" w:rsidR="00A3315E" w:rsidRPr="00DB1DEB" w:rsidRDefault="00A3315E" w:rsidP="007B40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Toto všeobecne záväzné nariadenie (ďalej len „VZN“) sa vydáva za účelom stanoviť funkčný systém nakl</w:t>
      </w:r>
      <w:r w:rsidR="000C1486" w:rsidRPr="00DB1DEB">
        <w:rPr>
          <w:rFonts w:ascii="Times New Roman" w:hAnsi="Times New Roman" w:cs="Times New Roman"/>
          <w:sz w:val="24"/>
          <w:szCs w:val="24"/>
        </w:rPr>
        <w:t>adania s komunálnymi odpadmi  (</w:t>
      </w:r>
      <w:r w:rsidRPr="00DB1DEB">
        <w:rPr>
          <w:rFonts w:ascii="Times New Roman" w:hAnsi="Times New Roman" w:cs="Times New Roman"/>
          <w:sz w:val="24"/>
          <w:szCs w:val="24"/>
        </w:rPr>
        <w:t xml:space="preserve">ďalej len „KO“) </w:t>
      </w:r>
      <w:r w:rsidR="001D586A" w:rsidRPr="00DB1DEB">
        <w:rPr>
          <w:rFonts w:ascii="Times New Roman" w:hAnsi="Times New Roman" w:cs="Times New Roman"/>
          <w:sz w:val="24"/>
          <w:szCs w:val="24"/>
        </w:rPr>
        <w:t>a drobnými stavebnými odpadmi (</w:t>
      </w:r>
      <w:r w:rsidRPr="00DB1DEB">
        <w:rPr>
          <w:rFonts w:ascii="Times New Roman" w:hAnsi="Times New Roman" w:cs="Times New Roman"/>
          <w:sz w:val="24"/>
          <w:szCs w:val="24"/>
        </w:rPr>
        <w:t>ďalej len „DSO“) vyprodukovanými na území obce Stankovany v súlade so všeobecne záväznými právnymi predpismi na úseku odpadového hospodárstva.</w:t>
      </w:r>
    </w:p>
    <w:p w14:paraId="51532F0B" w14:textId="77777777" w:rsidR="00A3315E" w:rsidRPr="00DB1DEB" w:rsidRDefault="00A3315E" w:rsidP="00AE599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Správne nakladanie s odpadmi je v záujme zaistenia ochrany životného prostredia, ochrany verejného poriadku, bezpečnosti a zdravia občanov.</w:t>
      </w:r>
    </w:p>
    <w:p w14:paraId="7F40978D" w14:textId="77777777" w:rsidR="00A3315E" w:rsidRPr="00DB1DEB" w:rsidRDefault="00A3315E" w:rsidP="00AE599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Toto VZN vymedzuje práva a povinnosti obce, všetkých pôvodcov a držiteľov odpadu v oblasti nakladania s komunálnymi odpadmi a drobnými stavebnými odpadmi vrátane jeho zberu a prepravy. </w:t>
      </w:r>
    </w:p>
    <w:p w14:paraId="6C030544" w14:textId="77777777" w:rsidR="00A3315E" w:rsidRPr="00DB1DEB" w:rsidRDefault="00A3315E" w:rsidP="00A3315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Toto „VZN“ upravuje nakladanie s „KO“  a „DSO“, ktoré vznikajú na území obce Stankovany, a to:</w:t>
      </w:r>
    </w:p>
    <w:p w14:paraId="4AEDE415" w14:textId="77777777" w:rsidR="00A3315E" w:rsidRPr="00DB1DEB" w:rsidRDefault="00A3315E" w:rsidP="00A3315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pri činnosti </w:t>
      </w:r>
      <w:r w:rsidR="008D18A1" w:rsidRPr="00DB1DEB">
        <w:rPr>
          <w:rFonts w:ascii="Times New Roman" w:hAnsi="Times New Roman" w:cs="Times New Roman"/>
          <w:sz w:val="24"/>
          <w:szCs w:val="24"/>
        </w:rPr>
        <w:t>fyzických</w:t>
      </w:r>
      <w:r w:rsidRPr="00DB1DEB">
        <w:rPr>
          <w:rFonts w:ascii="Times New Roman" w:hAnsi="Times New Roman" w:cs="Times New Roman"/>
          <w:sz w:val="24"/>
          <w:szCs w:val="24"/>
        </w:rPr>
        <w:t xml:space="preserve"> osôb,</w:t>
      </w:r>
    </w:p>
    <w:p w14:paraId="2353E680" w14:textId="77777777" w:rsidR="00A3315E" w:rsidRPr="00DB1DEB" w:rsidRDefault="00A3315E" w:rsidP="00A3315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pri činnosti právnických osôb alebo fyzických osôb oprávnených na podnikanie,</w:t>
      </w:r>
    </w:p>
    <w:p w14:paraId="64BE936A" w14:textId="77777777" w:rsidR="00552CE0" w:rsidRPr="00DB1DEB" w:rsidRDefault="00A3315E" w:rsidP="001D586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z činnosti pri čistení verejných komunikácií a priestranstiev, vrátane verejnej zelene, parku a cintorína. </w:t>
      </w:r>
    </w:p>
    <w:p w14:paraId="7E2A3E51" w14:textId="77777777" w:rsidR="00AA6B99" w:rsidRPr="00DB1DEB" w:rsidRDefault="00A3315E" w:rsidP="007B40E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Ustanovenia tohto „V</w:t>
      </w:r>
      <w:r w:rsidR="00552CE0" w:rsidRPr="00DB1DEB">
        <w:rPr>
          <w:rFonts w:ascii="Times New Roman" w:hAnsi="Times New Roman" w:cs="Times New Roman"/>
          <w:sz w:val="24"/>
          <w:szCs w:val="24"/>
        </w:rPr>
        <w:t>Z</w:t>
      </w:r>
      <w:r w:rsidRPr="00DB1DEB">
        <w:rPr>
          <w:rFonts w:ascii="Times New Roman" w:hAnsi="Times New Roman" w:cs="Times New Roman"/>
          <w:sz w:val="24"/>
          <w:szCs w:val="24"/>
        </w:rPr>
        <w:t>N“ sú účinné na celom území obce.</w:t>
      </w:r>
    </w:p>
    <w:p w14:paraId="35A5B073" w14:textId="77777777" w:rsidR="00AA6B99" w:rsidRPr="00DB1DEB" w:rsidRDefault="00AA6B99" w:rsidP="007B4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6EEB8B" w14:textId="77777777" w:rsidR="00AA6B99" w:rsidRPr="00DB1DEB" w:rsidRDefault="00AA6B99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2</w:t>
      </w:r>
    </w:p>
    <w:p w14:paraId="2A4EFD14" w14:textId="77777777" w:rsidR="00AA6B99" w:rsidRPr="00DB1DEB" w:rsidRDefault="00AA6B99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Vymedzenie základných pojmov</w:t>
      </w:r>
    </w:p>
    <w:p w14:paraId="334FA9FB" w14:textId="77777777" w:rsidR="00AA6B99" w:rsidRPr="00DB1DEB" w:rsidRDefault="00AA6B99" w:rsidP="007B4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38C120" w14:textId="77777777" w:rsidR="00441187" w:rsidRPr="00DB1DEB" w:rsidRDefault="00441187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Odpad</w:t>
      </w:r>
      <w:r w:rsidRPr="00DB1DEB">
        <w:rPr>
          <w:rFonts w:ascii="Times New Roman" w:hAnsi="Times New Roman" w:cs="Times New Roman"/>
          <w:sz w:val="24"/>
          <w:szCs w:val="24"/>
        </w:rPr>
        <w:t xml:space="preserve"> je hnuteľná vec, alebo látka, ktorej sa držiteľ zbavuje, chce sa jej zbaviť alebo je v súlade so zákonom o odpadoch a ostatnými všeobecnými záväznými právnymi predpismi ako aj s  týmto VZN povinný sa jej zbaviť.</w:t>
      </w:r>
    </w:p>
    <w:p w14:paraId="2655B248" w14:textId="77777777" w:rsidR="00441187" w:rsidRPr="00DB1DEB" w:rsidRDefault="00441187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Pôvodca odpadu </w:t>
      </w:r>
      <w:r w:rsidRPr="00DB1DEB">
        <w:rPr>
          <w:rFonts w:ascii="Times New Roman" w:hAnsi="Times New Roman" w:cs="Times New Roman"/>
          <w:sz w:val="24"/>
          <w:szCs w:val="24"/>
        </w:rPr>
        <w:t>je každá fyzická osoba, alebo právnická osoba, z činnosti ktorej vzniká odpad, alebo ten, kto vykonáva úpravu, zmiešavanie alebo iné úkony s odpadmi, ak ich výsledkom je zmena povahy alebo zloženia týchto odpadov.</w:t>
      </w:r>
    </w:p>
    <w:p w14:paraId="40A53CD6" w14:textId="77777777" w:rsidR="00441187" w:rsidRPr="00DB1DEB" w:rsidRDefault="00441187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Držiteľ odpadu </w:t>
      </w:r>
      <w:r w:rsidRPr="00DB1DEB">
        <w:rPr>
          <w:rFonts w:ascii="Times New Roman" w:hAnsi="Times New Roman" w:cs="Times New Roman"/>
          <w:sz w:val="24"/>
          <w:szCs w:val="24"/>
        </w:rPr>
        <w:t>je pôvodca odpadu, ktorý má odpad v držbe.</w:t>
      </w:r>
    </w:p>
    <w:p w14:paraId="1E1BBEED" w14:textId="77777777" w:rsidR="00441187" w:rsidRPr="00DB1DEB" w:rsidRDefault="00441187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Komunálne odpady </w:t>
      </w:r>
      <w:r w:rsidRPr="00DB1DEB">
        <w:rPr>
          <w:rFonts w:ascii="Times New Roman" w:hAnsi="Times New Roman" w:cs="Times New Roman"/>
          <w:sz w:val="24"/>
          <w:szCs w:val="24"/>
        </w:rPr>
        <w:t xml:space="preserve">sú odpady z domácností vznikajúce na území obce pri činnosti fyzických osôb a odpady podobných  vlastností, </w:t>
      </w:r>
      <w:r w:rsidR="00C6197D" w:rsidRPr="00DB1DEB">
        <w:rPr>
          <w:rFonts w:ascii="Times New Roman" w:hAnsi="Times New Roman" w:cs="Times New Roman"/>
          <w:sz w:val="24"/>
          <w:szCs w:val="24"/>
        </w:rPr>
        <w:t>ktorých</w:t>
      </w:r>
      <w:r w:rsidRPr="00DB1DEB">
        <w:rPr>
          <w:rFonts w:ascii="Times New Roman" w:hAnsi="Times New Roman" w:cs="Times New Roman"/>
          <w:sz w:val="24"/>
          <w:szCs w:val="24"/>
        </w:rPr>
        <w:t xml:space="preserve"> pôvodcom je právnická osoba, alebo fyzická osoba – podnikateľ. Za odpady z domácností sa považujú aj odpady z nehnuteľností  slúžiacich fyzickým osobám na ich individuálnu rekreáciu, napríklad zo záhrad, chát, chalúp alebo na parkovanie alebo odstavenie vozidla používaného pre potreby domácnosti, najmä z garáží, garážových stojísk a parkovacích stojísk. </w:t>
      </w:r>
      <w:r w:rsidR="00C6197D" w:rsidRPr="00DB1DEB">
        <w:rPr>
          <w:rFonts w:ascii="Times New Roman" w:hAnsi="Times New Roman" w:cs="Times New Roman"/>
          <w:sz w:val="24"/>
          <w:szCs w:val="24"/>
        </w:rPr>
        <w:t>Komunálnymi</w:t>
      </w:r>
      <w:r w:rsidRPr="00DB1DEB">
        <w:rPr>
          <w:rFonts w:ascii="Times New Roman" w:hAnsi="Times New Roman" w:cs="Times New Roman"/>
          <w:sz w:val="24"/>
          <w:szCs w:val="24"/>
        </w:rPr>
        <w:t xml:space="preserve"> odpadmi sú aj všetky odpady </w:t>
      </w:r>
      <w:r w:rsidR="00C6197D" w:rsidRPr="00DB1DEB">
        <w:rPr>
          <w:rFonts w:ascii="Times New Roman" w:hAnsi="Times New Roman" w:cs="Times New Roman"/>
          <w:sz w:val="24"/>
          <w:szCs w:val="24"/>
        </w:rPr>
        <w:t>vznikajúce</w:t>
      </w:r>
      <w:r w:rsidRPr="00DB1DEB">
        <w:rPr>
          <w:rFonts w:ascii="Times New Roman" w:hAnsi="Times New Roman" w:cs="Times New Roman"/>
          <w:sz w:val="24"/>
          <w:szCs w:val="24"/>
        </w:rPr>
        <w:t xml:space="preserve"> v obci pri čistení verejných komunikácií a priestranstiev, ktoré </w:t>
      </w:r>
      <w:r w:rsidRPr="00DB1DEB">
        <w:rPr>
          <w:rFonts w:ascii="Times New Roman" w:hAnsi="Times New Roman" w:cs="Times New Roman"/>
          <w:sz w:val="24"/>
          <w:szCs w:val="24"/>
        </w:rPr>
        <w:lastRenderedPageBreak/>
        <w:t>sú majetkom obce alebo sú v správe obce, a taktiež pri údržbe verejnej zelene v rátane parkov a cintorína, ktor</w:t>
      </w:r>
      <w:r w:rsidR="00C6197D" w:rsidRPr="00DB1DEB">
        <w:rPr>
          <w:rFonts w:ascii="Times New Roman" w:hAnsi="Times New Roman" w:cs="Times New Roman"/>
          <w:sz w:val="24"/>
          <w:szCs w:val="24"/>
        </w:rPr>
        <w:t xml:space="preserve">é sú majetkom obce a ďalšej zelene na pozemkoch fyzických osôb. </w:t>
      </w:r>
    </w:p>
    <w:p w14:paraId="29785421" w14:textId="54C4C8EE" w:rsidR="00C6197D" w:rsidRPr="00DB1DEB" w:rsidRDefault="00C6197D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Zložka komunálnych odpadov </w:t>
      </w:r>
      <w:r w:rsidRPr="00DB1DEB">
        <w:rPr>
          <w:rFonts w:ascii="Times New Roman" w:hAnsi="Times New Roman" w:cs="Times New Roman"/>
          <w:sz w:val="24"/>
          <w:szCs w:val="24"/>
        </w:rPr>
        <w:t xml:space="preserve"> je ich časť, ktorú možno mechanicky oddeliť a zaradiť ako samostatný druh odpadu. Zložka komunálneho odpadu sa považuje aj vytriedená, ak neobsahuje iné zložky komunálneho odpadu alebo iné nečistoty, ktoré možno zaradiť ako samostatné druhy odpadov.</w:t>
      </w:r>
    </w:p>
    <w:p w14:paraId="08403B27" w14:textId="77777777" w:rsidR="00C6197D" w:rsidRPr="00DB1DEB" w:rsidRDefault="00C6197D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Zmesový komunálny odpad </w:t>
      </w:r>
      <w:r w:rsidRPr="00DB1DEB">
        <w:rPr>
          <w:rFonts w:ascii="Times New Roman" w:hAnsi="Times New Roman" w:cs="Times New Roman"/>
          <w:sz w:val="24"/>
          <w:szCs w:val="24"/>
        </w:rPr>
        <w:t xml:space="preserve">je nevytriedený komunálny odpad alebo komunálny odpad po vytriedení zložiek komunálneho odpadu. </w:t>
      </w:r>
    </w:p>
    <w:p w14:paraId="2329ED62" w14:textId="77777777" w:rsidR="00C6197D" w:rsidRPr="00DB1DEB" w:rsidRDefault="00C6197D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Drobný stavebný odpad </w:t>
      </w:r>
      <w:r w:rsidRPr="00DB1DEB">
        <w:rPr>
          <w:rFonts w:ascii="Times New Roman" w:hAnsi="Times New Roman" w:cs="Times New Roman"/>
          <w:sz w:val="24"/>
          <w:szCs w:val="24"/>
        </w:rPr>
        <w:t xml:space="preserve">je odpad z bežných udržiavacích prác vykonávaných fyzickou osobou  - občanom pre inú fyzickú osobu – občana, za ktorý sa platí miestny poplatok za komunálne odpady a drobné stavebné odpady, sú to najmä úlomky betónu nie väčšie ako 20 cm v priemere, zvyšky tehál, podrvené zvyšky obkladačiek, dlaždíc a keramiky, zvyšky kameniva a podobne. </w:t>
      </w:r>
    </w:p>
    <w:p w14:paraId="1A849482" w14:textId="77777777" w:rsidR="00C6197D" w:rsidRPr="00DB1DEB" w:rsidRDefault="00C6197D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Biologický odpad </w:t>
      </w:r>
      <w:r w:rsidRPr="00DB1DEB">
        <w:rPr>
          <w:rFonts w:ascii="Times New Roman" w:hAnsi="Times New Roman" w:cs="Times New Roman"/>
          <w:sz w:val="24"/>
          <w:szCs w:val="24"/>
        </w:rPr>
        <w:t xml:space="preserve"> (ďalej len BIO odpad) </w:t>
      </w:r>
      <w:r w:rsidR="008D18A1" w:rsidRPr="00DB1DEB">
        <w:rPr>
          <w:rFonts w:ascii="Times New Roman" w:hAnsi="Times New Roman" w:cs="Times New Roman"/>
          <w:sz w:val="24"/>
          <w:szCs w:val="24"/>
        </w:rPr>
        <w:t xml:space="preserve"> je biologicky rozložiteľný odpad zo záhrad a z parku, odpad z potravín, kuchynský odpad z domácností, prevádzok reštauračného a školského stravovania a z maloobchodných zariadení a porovnateľný odpad z potravinárskych podnikov a podobne. </w:t>
      </w:r>
    </w:p>
    <w:p w14:paraId="6B41F2C6" w14:textId="77777777" w:rsidR="00661F29" w:rsidRPr="00DB1DEB" w:rsidRDefault="008D18A1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Biologicky rozložiteľný odpad </w:t>
      </w:r>
      <w:r w:rsidRPr="00DB1DEB">
        <w:rPr>
          <w:rFonts w:ascii="Times New Roman" w:hAnsi="Times New Roman" w:cs="Times New Roman"/>
          <w:sz w:val="24"/>
          <w:szCs w:val="24"/>
        </w:rPr>
        <w:t xml:space="preserve"> (ďalej len BRO) je odpad, ktorý je schopný rozložiť sa  anaeróbnym spôsobom, alebo aeróbnym spôsobom</w:t>
      </w:r>
      <w:r w:rsidR="00661F29" w:rsidRPr="00DB1DEB">
        <w:rPr>
          <w:rFonts w:ascii="Times New Roman" w:hAnsi="Times New Roman" w:cs="Times New Roman"/>
          <w:sz w:val="24"/>
          <w:szCs w:val="24"/>
        </w:rPr>
        <w:t>, ako je najmä odpad z potravín, odpad z papiera a lepenky, odpad zo záhrad a z parkov.</w:t>
      </w:r>
    </w:p>
    <w:p w14:paraId="5C0B94EF" w14:textId="77777777" w:rsidR="008D18A1" w:rsidRPr="00DB1DEB" w:rsidRDefault="00661F29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Biologicky rozložiteľné komunálne odpady </w:t>
      </w:r>
      <w:r w:rsidRPr="00DB1DEB">
        <w:rPr>
          <w:rFonts w:ascii="Times New Roman" w:hAnsi="Times New Roman" w:cs="Times New Roman"/>
          <w:sz w:val="24"/>
          <w:szCs w:val="24"/>
        </w:rPr>
        <w:t>sú všetky druhy biologicky rozložiteľných odpadov, ktoré je možné zaradiť do skupiny 20 Komunálne odpady pozri § 105 ods. 3 zákona o odpadoch v znení neskorších predpisov.</w:t>
      </w:r>
      <w:r w:rsidR="008D18A1" w:rsidRPr="00DB1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D6A2B" w14:textId="77777777" w:rsidR="00661F29" w:rsidRPr="00DB1DEB" w:rsidRDefault="00661F29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Biologicky rozložiteľný kuchynský odpad a reštauračný odpad, </w:t>
      </w:r>
      <w:r w:rsidRPr="00DB1DEB">
        <w:rPr>
          <w:rFonts w:ascii="Times New Roman" w:hAnsi="Times New Roman" w:cs="Times New Roman"/>
          <w:sz w:val="24"/>
          <w:szCs w:val="24"/>
        </w:rPr>
        <w:t>vrátane odpadu z potravín a jedlých olejov a tukov sa delí podľa pôvodcov za odpad pochádzajúci od fyzických osôb z domácností, za ktorý zodpovedá obec a na odpad pochádzajúci z prevádzkovania stravovacích zariadení,  za ktoré zodpovedá právnická osoba.</w:t>
      </w:r>
    </w:p>
    <w:p w14:paraId="71BEC930" w14:textId="77777777" w:rsidR="00661F29" w:rsidRPr="00DB1DEB" w:rsidRDefault="00661F29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Nakladanie s odpadom </w:t>
      </w:r>
      <w:r w:rsidRPr="00DB1DEB">
        <w:rPr>
          <w:rFonts w:ascii="Times New Roman" w:hAnsi="Times New Roman" w:cs="Times New Roman"/>
          <w:sz w:val="24"/>
          <w:szCs w:val="24"/>
        </w:rPr>
        <w:t xml:space="preserve"> je zber, preprava, zhodnocovanie a zneškodňovanie odpadu vrátane dohľadu nad týmito činnosťami a nasledujúcej starostlivosti o miesta zneškodňovania.  </w:t>
      </w:r>
      <w:r w:rsidRPr="00DB1D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3920E9" w14:textId="77777777" w:rsidR="00661F29" w:rsidRPr="00DB1DEB" w:rsidRDefault="00661F29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Zber odpadu </w:t>
      </w:r>
      <w:r w:rsidRPr="00DB1DEB">
        <w:rPr>
          <w:rFonts w:ascii="Times New Roman" w:hAnsi="Times New Roman" w:cs="Times New Roman"/>
          <w:sz w:val="24"/>
          <w:szCs w:val="24"/>
        </w:rPr>
        <w:t xml:space="preserve"> je to zhromažďovanie odpadu od inej osoby vrátane jeho predbežného triedenia a dočasného uloženia odpadu na účely prepravy a zariadenia na spracovanie odpadov. </w:t>
      </w:r>
    </w:p>
    <w:p w14:paraId="0DB068D5" w14:textId="77777777" w:rsidR="00661F29" w:rsidRPr="00DB1DEB" w:rsidRDefault="00661F29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Znehodnocovanie odpadu </w:t>
      </w:r>
      <w:r w:rsidRPr="00DB1DEB">
        <w:rPr>
          <w:rFonts w:ascii="Times New Roman" w:hAnsi="Times New Roman" w:cs="Times New Roman"/>
          <w:sz w:val="24"/>
          <w:szCs w:val="24"/>
        </w:rPr>
        <w:t>je činnosť, ktorej hlavným výsledkom je prospešné využitie odpadu za účelom nahradiť iné materiály vo výrobnej činnosti alebo v širšom hospodárstve, alebo zabezpečenie pripravenosti odpadu na plnenie tejto funkcie</w:t>
      </w:r>
      <w:r w:rsidR="00942102" w:rsidRPr="00DB1DEB">
        <w:rPr>
          <w:rFonts w:ascii="Times New Roman" w:hAnsi="Times New Roman" w:cs="Times New Roman"/>
          <w:sz w:val="24"/>
          <w:szCs w:val="24"/>
        </w:rPr>
        <w:t xml:space="preserve"> – pozri Zoznam činností zhodnocovania odpadu, ktorý je prílohou č. 1 Zákona o odpadoch v znení neskorších predpisov.</w:t>
      </w:r>
    </w:p>
    <w:p w14:paraId="43B27338" w14:textId="77777777" w:rsidR="00942102" w:rsidRPr="00DB1DEB" w:rsidRDefault="00942102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Zneškodňovanie odpadov </w:t>
      </w:r>
      <w:r w:rsidRPr="00DB1DEB">
        <w:rPr>
          <w:rFonts w:ascii="Times New Roman" w:hAnsi="Times New Roman" w:cs="Times New Roman"/>
          <w:sz w:val="24"/>
          <w:szCs w:val="24"/>
        </w:rPr>
        <w:t>je činnosť, ktorá nie je zhodnocovaním, a to aj vtedy, ak je druhotným výsledkom činnosti spätné  získanie látok alebo energie – pozri Zoznam činností zneškodňovania odpadu uvedený v prílohe č. 2 Zákona o odpadoch v znení neskorších predpisov.</w:t>
      </w:r>
    </w:p>
    <w:p w14:paraId="2FFAFBE5" w14:textId="77777777" w:rsidR="00942102" w:rsidRPr="00DB1DEB" w:rsidRDefault="00942102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Triedenie odpadov </w:t>
      </w:r>
      <w:r w:rsidRPr="00DB1DEB">
        <w:rPr>
          <w:rFonts w:ascii="Times New Roman" w:hAnsi="Times New Roman" w:cs="Times New Roman"/>
          <w:sz w:val="24"/>
          <w:szCs w:val="24"/>
        </w:rPr>
        <w:t>je delenie odpadov podľa druhov, kategórií alebo iných kritérií alebo oddeľovanie zložiek odpadov, ktoré možno po oddelení zaradiť ako samostatné druhy odpadov.</w:t>
      </w:r>
    </w:p>
    <w:p w14:paraId="4A9E3DC8" w14:textId="77777777" w:rsidR="00942102" w:rsidRPr="00DB1DEB" w:rsidRDefault="00942102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Harmonogram odvozu </w:t>
      </w:r>
      <w:r w:rsidRPr="00DB1DEB">
        <w:rPr>
          <w:rFonts w:ascii="Times New Roman" w:hAnsi="Times New Roman" w:cs="Times New Roman"/>
          <w:sz w:val="24"/>
          <w:szCs w:val="24"/>
        </w:rPr>
        <w:t xml:space="preserve">je časový harmonogram, v ktorom sú určené časové intervaly na zber a odvoz odpadu. </w:t>
      </w:r>
    </w:p>
    <w:p w14:paraId="33B50756" w14:textId="77777777" w:rsidR="00942102" w:rsidRPr="00DB1DEB" w:rsidRDefault="00942102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Odpad z domácností s obsahom škodlivých látok </w:t>
      </w:r>
      <w:r w:rsidR="00237973" w:rsidRPr="00DB1DEB">
        <w:rPr>
          <w:rFonts w:ascii="Times New Roman" w:hAnsi="Times New Roman" w:cs="Times New Roman"/>
          <w:sz w:val="24"/>
          <w:szCs w:val="24"/>
        </w:rPr>
        <w:t xml:space="preserve"> je taký komunálny odpad, ktorý má aspoň jednu nebezpečnú vlastnosť podľa osobitného predpisu a jeho umiestnenie do nádob na zmesový komunálny odpad alebo na triedené zložky je zakázané napríklad použité batérie a akumulátory, odpadové motorové a mazacie oleje, farbivá, chemikálie, žiarivky a podobne. </w:t>
      </w:r>
    </w:p>
    <w:p w14:paraId="42E73460" w14:textId="77777777" w:rsidR="00237973" w:rsidRPr="00DB1DEB" w:rsidRDefault="00237973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Objemné odpady </w:t>
      </w:r>
      <w:r w:rsidRPr="00DB1DEB">
        <w:rPr>
          <w:rFonts w:ascii="Times New Roman" w:hAnsi="Times New Roman" w:cs="Times New Roman"/>
          <w:sz w:val="24"/>
          <w:szCs w:val="24"/>
        </w:rPr>
        <w:t xml:space="preserve">sú také komunálne odpady, ktoré nie je možné pre ich rozmer a veľkosť uložiť do zberných nádob štandardne používaných na území mesta napríklad starý nábytok a jeho časti, sedačky, koberce a podobne. Objemným teda nadrozmerným odpadom nie sú vrecia naplnený stavebným odpadom či iným komunálnym odpadom. </w:t>
      </w:r>
    </w:p>
    <w:p w14:paraId="3AD12150" w14:textId="77777777" w:rsidR="00237973" w:rsidRPr="00DB1DEB" w:rsidRDefault="00237973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Elektroodpad </w:t>
      </w:r>
      <w:r w:rsidR="004F02F4" w:rsidRPr="00DB1DEB">
        <w:rPr>
          <w:rFonts w:ascii="Times New Roman" w:hAnsi="Times New Roman" w:cs="Times New Roman"/>
          <w:sz w:val="24"/>
          <w:szCs w:val="24"/>
        </w:rPr>
        <w:t xml:space="preserve">tvoria  ho vyradené a nefunkčné elektrospotrebiče a elektrozariadenia, ktoré sa používali v domácnostiach, prípadne pochádza z obchodných a iných prevádzok a zdrojov na území obce.  </w:t>
      </w:r>
    </w:p>
    <w:p w14:paraId="03F7DD1F" w14:textId="77777777" w:rsidR="004F02F4" w:rsidRPr="00DB1DEB" w:rsidRDefault="004F02F4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b/>
          <w:sz w:val="24"/>
          <w:szCs w:val="24"/>
        </w:rPr>
        <w:t xml:space="preserve"> Obalom </w:t>
      </w:r>
      <w:r w:rsidRPr="00DB1DEB">
        <w:rPr>
          <w:rFonts w:ascii="Times New Roman" w:hAnsi="Times New Roman" w:cs="Times New Roman"/>
          <w:sz w:val="24"/>
          <w:szCs w:val="24"/>
        </w:rPr>
        <w:t xml:space="preserve"> sa rozumie výrobok, ktorý sa používa na balenie tovaru jeho ochranu, manipuláciu s ním, dodávanie a prezentáciu od surovín po výrobky, od výrobcu používateľa alebo spotrebiteľa, ktorý sp</w:t>
      </w:r>
      <w:r w:rsidR="004A5949" w:rsidRPr="00DB1DEB">
        <w:rPr>
          <w:rFonts w:ascii="Times New Roman" w:hAnsi="Times New Roman" w:cs="Times New Roman"/>
          <w:sz w:val="24"/>
          <w:szCs w:val="24"/>
        </w:rPr>
        <w:t>ĺ</w:t>
      </w:r>
      <w:r w:rsidRPr="00DB1DEB">
        <w:rPr>
          <w:rFonts w:ascii="Times New Roman" w:hAnsi="Times New Roman" w:cs="Times New Roman"/>
          <w:sz w:val="24"/>
          <w:szCs w:val="24"/>
        </w:rPr>
        <w:t xml:space="preserve">ňa kritériá uvedené v prílohe č. 7 Zákona o odpadoch v znení neskorších predpisov. Za obaly považujeme aj nevratné časti obalov používanie na tie isté účely. </w:t>
      </w:r>
    </w:p>
    <w:p w14:paraId="56EAA6AF" w14:textId="77777777" w:rsidR="004F02F4" w:rsidRPr="00DB1DEB" w:rsidRDefault="004F02F4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Oddelene  zbierané zložky komunálneho odpadu patriace do vyhradeného prúdu odpadu </w:t>
      </w:r>
      <w:r w:rsidRPr="00DB1DEB">
        <w:rPr>
          <w:rFonts w:ascii="Times New Roman" w:hAnsi="Times New Roman" w:cs="Times New Roman"/>
          <w:sz w:val="24"/>
          <w:szCs w:val="24"/>
        </w:rPr>
        <w:t xml:space="preserve"> sú odpady z výrobku patriaceho do skupiny výrobkov – elektrozariadenia</w:t>
      </w:r>
      <w:r w:rsidR="004A5949" w:rsidRPr="00DB1DEB">
        <w:rPr>
          <w:rFonts w:ascii="Times New Roman" w:hAnsi="Times New Roman" w:cs="Times New Roman"/>
          <w:sz w:val="24"/>
          <w:szCs w:val="24"/>
        </w:rPr>
        <w:t xml:space="preserve">, batérie a akumulátory, obaly – papier, sklo, plasty, kovy a neobaly, na ktoré sa vzťahuje rozšírená zodpovednosť výrobcu. </w:t>
      </w:r>
      <w:r w:rsidRPr="00DB1D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0958CD" w14:textId="77777777" w:rsidR="004A5949" w:rsidRPr="00DB1DEB" w:rsidRDefault="004A5949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 Zberný dvor </w:t>
      </w:r>
      <w:r w:rsidRPr="00DB1DEB">
        <w:rPr>
          <w:rFonts w:ascii="Times New Roman" w:hAnsi="Times New Roman" w:cs="Times New Roman"/>
          <w:sz w:val="24"/>
          <w:szCs w:val="24"/>
        </w:rPr>
        <w:t xml:space="preserve">je zariadenie na zber komunálnych odpadov a drobných stavebných odpadov zriadené obcou alebo združením obcí a prevádzkované obcou, alebo združením obcí alebo osobou, ktorá má uzatvorenú zmluvu s obcou alebo združením obcí na túto činnosť.  Na zbernom dvore môžu fyzické osoby odovzdávať drobný stavebný odpad, objemný odpad a oddelene zbierané  zložky komunálneho odpadu v rozsahu triedeného zberu ustanovenom v tomto všeobecne záväznom nariadení. </w:t>
      </w:r>
    </w:p>
    <w:p w14:paraId="18A0600E" w14:textId="77777777" w:rsidR="004A5949" w:rsidRPr="00DB1DEB" w:rsidRDefault="004A5949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Zberná nádoba </w:t>
      </w:r>
      <w:r w:rsidR="00460406" w:rsidRPr="00DB1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406" w:rsidRPr="00DB1DEB">
        <w:rPr>
          <w:rFonts w:ascii="Times New Roman" w:hAnsi="Times New Roman" w:cs="Times New Roman"/>
          <w:sz w:val="24"/>
          <w:szCs w:val="24"/>
        </w:rPr>
        <w:t xml:space="preserve">je typ nádoby určenej týmto VZN, do ktorej je možné ukladať zmesový </w:t>
      </w:r>
      <w:r w:rsidR="000A7063" w:rsidRPr="00DB1DEB">
        <w:rPr>
          <w:rFonts w:ascii="Times New Roman" w:hAnsi="Times New Roman" w:cs="Times New Roman"/>
          <w:sz w:val="24"/>
          <w:szCs w:val="24"/>
        </w:rPr>
        <w:t>„</w:t>
      </w:r>
      <w:r w:rsidR="00460406" w:rsidRPr="00DB1DEB">
        <w:rPr>
          <w:rFonts w:ascii="Times New Roman" w:hAnsi="Times New Roman" w:cs="Times New Roman"/>
          <w:sz w:val="24"/>
          <w:szCs w:val="24"/>
        </w:rPr>
        <w:t>KO</w:t>
      </w:r>
      <w:r w:rsidR="000A7063" w:rsidRPr="00DB1DEB">
        <w:rPr>
          <w:rFonts w:ascii="Times New Roman" w:hAnsi="Times New Roman" w:cs="Times New Roman"/>
          <w:sz w:val="24"/>
          <w:szCs w:val="24"/>
        </w:rPr>
        <w:t>“</w:t>
      </w:r>
      <w:r w:rsidR="00460406" w:rsidRPr="00DB1DEB">
        <w:rPr>
          <w:rFonts w:ascii="Times New Roman" w:hAnsi="Times New Roman" w:cs="Times New Roman"/>
          <w:sz w:val="24"/>
          <w:szCs w:val="24"/>
        </w:rPr>
        <w:t xml:space="preserve"> alebo vytriedenú zložku </w:t>
      </w:r>
      <w:r w:rsidR="000A7063" w:rsidRPr="00DB1DEB">
        <w:rPr>
          <w:rFonts w:ascii="Times New Roman" w:hAnsi="Times New Roman" w:cs="Times New Roman"/>
          <w:sz w:val="24"/>
          <w:szCs w:val="24"/>
        </w:rPr>
        <w:t>„</w:t>
      </w:r>
      <w:r w:rsidR="00460406" w:rsidRPr="00DB1DEB">
        <w:rPr>
          <w:rFonts w:ascii="Times New Roman" w:hAnsi="Times New Roman" w:cs="Times New Roman"/>
          <w:sz w:val="24"/>
          <w:szCs w:val="24"/>
        </w:rPr>
        <w:t>KO</w:t>
      </w:r>
      <w:r w:rsidR="000A7063" w:rsidRPr="00DB1DEB">
        <w:rPr>
          <w:rFonts w:ascii="Times New Roman" w:hAnsi="Times New Roman" w:cs="Times New Roman"/>
          <w:sz w:val="24"/>
          <w:szCs w:val="24"/>
        </w:rPr>
        <w:t>“</w:t>
      </w:r>
      <w:r w:rsidR="00460406" w:rsidRPr="00DB1DEB">
        <w:rPr>
          <w:rFonts w:ascii="Times New Roman" w:hAnsi="Times New Roman" w:cs="Times New Roman"/>
          <w:sz w:val="24"/>
          <w:szCs w:val="24"/>
        </w:rPr>
        <w:t>.</w:t>
      </w:r>
    </w:p>
    <w:p w14:paraId="5B91B9AD" w14:textId="77777777" w:rsidR="00460406" w:rsidRPr="00DB1DEB" w:rsidRDefault="00460406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Zberné vrece </w:t>
      </w:r>
      <w:r w:rsidRPr="00DB1DEB">
        <w:rPr>
          <w:rFonts w:ascii="Times New Roman" w:hAnsi="Times New Roman" w:cs="Times New Roman"/>
          <w:sz w:val="24"/>
          <w:szCs w:val="24"/>
        </w:rPr>
        <w:t xml:space="preserve"> je typ vreca určeného týmto </w:t>
      </w:r>
      <w:r w:rsidR="001D586A" w:rsidRPr="00DB1DEB">
        <w:rPr>
          <w:rFonts w:ascii="Times New Roman" w:hAnsi="Times New Roman" w:cs="Times New Roman"/>
          <w:sz w:val="24"/>
          <w:szCs w:val="24"/>
        </w:rPr>
        <w:t>„</w:t>
      </w:r>
      <w:r w:rsidRPr="00DB1DEB">
        <w:rPr>
          <w:rFonts w:ascii="Times New Roman" w:hAnsi="Times New Roman" w:cs="Times New Roman"/>
          <w:sz w:val="24"/>
          <w:szCs w:val="24"/>
        </w:rPr>
        <w:t>VZN</w:t>
      </w:r>
      <w:r w:rsidR="001D586A" w:rsidRPr="00DB1DEB">
        <w:rPr>
          <w:rFonts w:ascii="Times New Roman" w:hAnsi="Times New Roman" w:cs="Times New Roman"/>
          <w:sz w:val="24"/>
          <w:szCs w:val="24"/>
        </w:rPr>
        <w:t>“</w:t>
      </w:r>
      <w:r w:rsidRPr="00DB1DEB">
        <w:rPr>
          <w:rFonts w:ascii="Times New Roman" w:hAnsi="Times New Roman" w:cs="Times New Roman"/>
          <w:sz w:val="24"/>
          <w:szCs w:val="24"/>
        </w:rPr>
        <w:t xml:space="preserve">, do ktorého je možné    ukladať zmesový KO alebo určené vytriedené zložky </w:t>
      </w:r>
      <w:r w:rsidR="000A7063" w:rsidRPr="00DB1DEB">
        <w:rPr>
          <w:rFonts w:ascii="Times New Roman" w:hAnsi="Times New Roman" w:cs="Times New Roman"/>
          <w:sz w:val="24"/>
          <w:szCs w:val="24"/>
        </w:rPr>
        <w:t>„</w:t>
      </w:r>
      <w:r w:rsidRPr="00DB1DEB">
        <w:rPr>
          <w:rFonts w:ascii="Times New Roman" w:hAnsi="Times New Roman" w:cs="Times New Roman"/>
          <w:sz w:val="24"/>
          <w:szCs w:val="24"/>
        </w:rPr>
        <w:t>KO</w:t>
      </w:r>
      <w:r w:rsidR="000A7063" w:rsidRPr="00DB1DEB">
        <w:rPr>
          <w:rFonts w:ascii="Times New Roman" w:hAnsi="Times New Roman" w:cs="Times New Roman"/>
          <w:sz w:val="24"/>
          <w:szCs w:val="24"/>
        </w:rPr>
        <w:t>“</w:t>
      </w:r>
      <w:r w:rsidRPr="00DB1DEB">
        <w:rPr>
          <w:rFonts w:ascii="Times New Roman" w:hAnsi="Times New Roman" w:cs="Times New Roman"/>
          <w:sz w:val="24"/>
          <w:szCs w:val="24"/>
        </w:rPr>
        <w:t>.</w:t>
      </w:r>
    </w:p>
    <w:p w14:paraId="008D025C" w14:textId="77777777" w:rsidR="00460406" w:rsidRPr="00DB1DEB" w:rsidRDefault="00460406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 Užívateľmi zberných nádob </w:t>
      </w:r>
      <w:r w:rsidRPr="00DB1DEB">
        <w:rPr>
          <w:rFonts w:ascii="Times New Roman" w:hAnsi="Times New Roman" w:cs="Times New Roman"/>
          <w:sz w:val="24"/>
          <w:szCs w:val="24"/>
        </w:rPr>
        <w:t xml:space="preserve"> sú   </w:t>
      </w:r>
    </w:p>
    <w:p w14:paraId="3CA0351A" w14:textId="77777777" w:rsidR="00460406" w:rsidRPr="00DB1DEB" w:rsidRDefault="00460406" w:rsidP="007B40E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poplatníci, ktorým bola pridelená zberná nádoba, </w:t>
      </w:r>
    </w:p>
    <w:p w14:paraId="6921EA54" w14:textId="77777777" w:rsidR="004F02F4" w:rsidRPr="00DB1DEB" w:rsidRDefault="00460406" w:rsidP="007B40E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fyzická osoba  v prípade zberných nádob určených na triedený odpad ako je sklo, plasty, papier, textil a iné vytriedené zložky</w:t>
      </w:r>
    </w:p>
    <w:p w14:paraId="5527938C" w14:textId="77777777" w:rsidR="00460406" w:rsidRPr="00DB1DEB" w:rsidRDefault="00B06E86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Poplatník </w:t>
      </w:r>
      <w:r w:rsidRPr="00DB1DEB">
        <w:rPr>
          <w:rFonts w:ascii="Times New Roman" w:hAnsi="Times New Roman" w:cs="Times New Roman"/>
          <w:sz w:val="24"/>
          <w:szCs w:val="24"/>
        </w:rPr>
        <w:t>je fyzická osoba, právnická osoba alebo fyzická osoba     oprávnená na podnikanie definovaná v § 77 zákona č. 582/2004 Z.z. o miestnych daniach a miestnom poplatku za  „KO“ a „DSO“  v znení neskorších predpisov v spojení s platným a účinným VZN obce o miestnych daniach a miestnom poplatku za „KO“ a „DSO“ .</w:t>
      </w:r>
    </w:p>
    <w:p w14:paraId="6A544570" w14:textId="77777777" w:rsidR="00B06E86" w:rsidRPr="00DB1DEB" w:rsidRDefault="00B06E86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063" w:rsidRPr="00DB1DEB">
        <w:rPr>
          <w:rFonts w:ascii="Times New Roman" w:hAnsi="Times New Roman" w:cs="Times New Roman"/>
          <w:b/>
          <w:sz w:val="24"/>
          <w:szCs w:val="24"/>
        </w:rPr>
        <w:t xml:space="preserve">Okolie zberných nádob </w:t>
      </w:r>
      <w:r w:rsidR="000A7063" w:rsidRPr="00DB1DEB">
        <w:rPr>
          <w:rFonts w:ascii="Times New Roman" w:hAnsi="Times New Roman" w:cs="Times New Roman"/>
          <w:sz w:val="24"/>
          <w:szCs w:val="24"/>
        </w:rPr>
        <w:t xml:space="preserve">je plocha vymedzená vzdialenosťou 2m všetkými smermi od stáleho stanovišťa. </w:t>
      </w:r>
    </w:p>
    <w:p w14:paraId="3DF8C2E3" w14:textId="77777777" w:rsidR="00460406" w:rsidRPr="00DB1DEB" w:rsidRDefault="000A7063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Stojisko zberných nádob </w:t>
      </w:r>
      <w:r w:rsidRPr="00DB1DEB">
        <w:rPr>
          <w:rFonts w:ascii="Times New Roman" w:hAnsi="Times New Roman" w:cs="Times New Roman"/>
          <w:sz w:val="24"/>
          <w:szCs w:val="24"/>
        </w:rPr>
        <w:t xml:space="preserve">je spravidla spevnená plocha prístupná predovšetkým vlastníkovi, nájomcovi,, alebo správcovi nehnuteľnosti a vozidlám, ktoré zabezpečujú zber a prepravu „KO“ ktorej umiestnenie a vyhotovenie sú stanovené obcou. </w:t>
      </w:r>
    </w:p>
    <w:p w14:paraId="0B595935" w14:textId="77777777" w:rsidR="000A7063" w:rsidRPr="00DB1DEB" w:rsidRDefault="000A7063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b/>
          <w:sz w:val="24"/>
          <w:szCs w:val="24"/>
        </w:rPr>
        <w:t xml:space="preserve">Množstvový </w:t>
      </w:r>
      <w:r w:rsidRPr="00DB1DEB">
        <w:rPr>
          <w:rFonts w:ascii="Times New Roman" w:hAnsi="Times New Roman" w:cs="Times New Roman"/>
          <w:sz w:val="24"/>
          <w:szCs w:val="24"/>
        </w:rPr>
        <w:t xml:space="preserve">zber </w:t>
      </w:r>
      <w:r w:rsidR="00C00C95" w:rsidRPr="00DB1DEB">
        <w:rPr>
          <w:rFonts w:ascii="Times New Roman" w:hAnsi="Times New Roman" w:cs="Times New Roman"/>
          <w:sz w:val="24"/>
          <w:szCs w:val="24"/>
        </w:rPr>
        <w:t xml:space="preserve"> je zber zmesových komunálnych odpadov a drobných stavebných odpadov, pri ktorom ich pôvodca platí miestny poplatok za </w:t>
      </w:r>
      <w:r w:rsidR="00C00C95" w:rsidRPr="00DB1DEB">
        <w:rPr>
          <w:rFonts w:ascii="Times New Roman" w:hAnsi="Times New Roman" w:cs="Times New Roman"/>
          <w:sz w:val="24"/>
          <w:szCs w:val="24"/>
        </w:rPr>
        <w:lastRenderedPageBreak/>
        <w:t xml:space="preserve">komunálne odpady a drobné stavebné odpady ustanovený podľa osobitného predpisu vo výške, ktorá je priamo úmerná množstvu týchto odpadov vyprodukovaných pôvodcom odpadu za daný čas.  </w:t>
      </w:r>
    </w:p>
    <w:p w14:paraId="7DBFF874" w14:textId="77777777" w:rsidR="00E7498C" w:rsidRPr="00DB1DEB" w:rsidRDefault="00E7498C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b/>
          <w:sz w:val="24"/>
          <w:szCs w:val="24"/>
        </w:rPr>
        <w:t xml:space="preserve">Žetónový systém zberu </w:t>
      </w:r>
      <w:r w:rsidRPr="00DB1DEB">
        <w:rPr>
          <w:rFonts w:ascii="Times New Roman" w:hAnsi="Times New Roman" w:cs="Times New Roman"/>
          <w:sz w:val="24"/>
          <w:szCs w:val="24"/>
        </w:rPr>
        <w:t xml:space="preserve"> je odvoz „KO“ od držiteľa odpadu zo zberovej nádoby oprávnenou osobou za protihodnotu žetónu. Cena žetónu pre toto „VZN“ zahrňuje náklady na prepravu, zhodnocovanie alebo zneškodňovanie objemu „KO“ v zbernej nádobe. V ročnom poplatku za žetónový systém sú zahrnuté aj náklady na prepravu, zber, zhodnocovanie a zneškodňovanie „DSO“ a triedeného odpadu. Pre žetónový systém zberu obec poplatok nevyrubuje rozhodnutím. </w:t>
      </w:r>
    </w:p>
    <w:p w14:paraId="48AB6ECE" w14:textId="77777777" w:rsidR="00E7498C" w:rsidRPr="00DB1DEB" w:rsidRDefault="00E7498C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b/>
          <w:sz w:val="24"/>
          <w:szCs w:val="24"/>
        </w:rPr>
        <w:t xml:space="preserve">Zberová spoločnosť </w:t>
      </w:r>
      <w:r w:rsidRPr="00DB1DEB">
        <w:rPr>
          <w:rFonts w:ascii="Times New Roman" w:hAnsi="Times New Roman" w:cs="Times New Roman"/>
          <w:sz w:val="24"/>
          <w:szCs w:val="24"/>
        </w:rPr>
        <w:t xml:space="preserve"> je spoločnosť vykonávajúca na území obce zber, mobilný zber a prepravu komunálnych odpadov, triedených zložiek biologicky rozložiteľných komunálnych odpadov, okrem kuchynského a reštauračného odpadu od prevádzkovateľa kuchyne, jedlých olejov a tukov, elektroodpadov  z domácností, použitých batérií a akumulátorov. </w:t>
      </w:r>
    </w:p>
    <w:p w14:paraId="73C6A7A1" w14:textId="77777777" w:rsidR="00E7498C" w:rsidRPr="00DB1DEB" w:rsidRDefault="00E7498C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b/>
          <w:sz w:val="24"/>
          <w:szCs w:val="24"/>
        </w:rPr>
        <w:t xml:space="preserve">Poplatok za „KO“ a „DSO“ </w:t>
      </w:r>
      <w:r w:rsidR="00B05AD4" w:rsidRPr="00DB1DEB">
        <w:rPr>
          <w:rFonts w:ascii="Times New Roman" w:hAnsi="Times New Roman" w:cs="Times New Roman"/>
          <w:sz w:val="24"/>
          <w:szCs w:val="24"/>
        </w:rPr>
        <w:t>je to poplatok v zmysle zákona č. 582/2004 Z.z. o miestnych daniach a miestnom poplatku za „KO“ a „DSO“  v znení neskorších predpisov v spojení splatným a účinným „VZN“ o miestnych daniach a miestnom poplatku za „KO“ a „DSO“.</w:t>
      </w:r>
    </w:p>
    <w:p w14:paraId="2719C0AE" w14:textId="77777777" w:rsidR="00B05AD4" w:rsidRPr="00DB1DEB" w:rsidRDefault="00B05AD4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V zmysle ustanovení § 43b ods. 2 a ods. 3 zákona č. 50/1976 Zb. o územnom plánovaní a stavebnom poriadku v znení neskorších predpisov je:</w:t>
      </w:r>
    </w:p>
    <w:p w14:paraId="220189FC" w14:textId="77777777" w:rsidR="00B05AD4" w:rsidRPr="00DB1DEB" w:rsidRDefault="00B05AD4" w:rsidP="007B40E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Bytový dom  </w:t>
      </w:r>
      <w:r w:rsidRPr="00DB1DEB">
        <w:rPr>
          <w:rFonts w:ascii="Times New Roman" w:hAnsi="Times New Roman" w:cs="Times New Roman"/>
          <w:sz w:val="24"/>
          <w:szCs w:val="24"/>
        </w:rPr>
        <w:t>budova určená na bývanie pozostávajúca zo štyroch a viacerých bytov  so spoločným hlavným vstupom z verejnej komunikácie</w:t>
      </w:r>
    </w:p>
    <w:p w14:paraId="301759EC" w14:textId="77777777" w:rsidR="00B05AD4" w:rsidRPr="00DB1DEB" w:rsidRDefault="00B05AD4" w:rsidP="007B40E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Rodinný dom </w:t>
      </w:r>
      <w:r w:rsidRPr="00DB1DEB">
        <w:rPr>
          <w:rFonts w:ascii="Times New Roman" w:hAnsi="Times New Roman" w:cs="Times New Roman"/>
          <w:sz w:val="24"/>
          <w:szCs w:val="24"/>
        </w:rPr>
        <w:t>budova určená predovšetkým na rodinné bývanie so samostatným vstupom z verejnej komunikácie, ktorá má najviac tri byty, dve nadzemné podlažia a</w:t>
      </w:r>
      <w:r w:rsidR="00486AF0" w:rsidRPr="00DB1DEB">
        <w:rPr>
          <w:rFonts w:ascii="Times New Roman" w:hAnsi="Times New Roman" w:cs="Times New Roman"/>
          <w:sz w:val="24"/>
          <w:szCs w:val="24"/>
        </w:rPr>
        <w:t> </w:t>
      </w:r>
      <w:r w:rsidRPr="00DB1DEB">
        <w:rPr>
          <w:rFonts w:ascii="Times New Roman" w:hAnsi="Times New Roman" w:cs="Times New Roman"/>
          <w:sz w:val="24"/>
          <w:szCs w:val="24"/>
        </w:rPr>
        <w:t>podkrovie</w:t>
      </w:r>
    </w:p>
    <w:p w14:paraId="0AE17041" w14:textId="77777777" w:rsidR="00DB1DEB" w:rsidRDefault="00DB1DEB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9C25F7" w14:textId="77777777" w:rsidR="00486AF0" w:rsidRPr="00DB1DEB" w:rsidRDefault="00486AF0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II.</w:t>
      </w:r>
    </w:p>
    <w:p w14:paraId="5269189F" w14:textId="77777777" w:rsidR="00486AF0" w:rsidRPr="00DB1DEB" w:rsidRDefault="00486AF0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ČASŤ</w:t>
      </w:r>
    </w:p>
    <w:p w14:paraId="24E265D4" w14:textId="77777777" w:rsidR="00486AF0" w:rsidRDefault="00486AF0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Spoločné ustanovenia</w:t>
      </w:r>
    </w:p>
    <w:p w14:paraId="1C69363B" w14:textId="77777777" w:rsidR="008B1C68" w:rsidRPr="00DB1DEB" w:rsidRDefault="008B1C68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24277" w14:textId="77777777" w:rsidR="00486AF0" w:rsidRPr="00DB1DEB" w:rsidRDefault="00486AF0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3</w:t>
      </w:r>
    </w:p>
    <w:p w14:paraId="6DCC7837" w14:textId="77777777" w:rsidR="00B05AD4" w:rsidRPr="00DB1DEB" w:rsidRDefault="00486AF0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Vymedzenie </w:t>
      </w:r>
      <w:r w:rsidR="00A05DDF" w:rsidRPr="00DB1DEB">
        <w:rPr>
          <w:rFonts w:ascii="Times New Roman" w:hAnsi="Times New Roman" w:cs="Times New Roman"/>
          <w:b/>
          <w:sz w:val="24"/>
          <w:szCs w:val="24"/>
        </w:rPr>
        <w:t xml:space="preserve">zodpovednosti pôvodcov odpadov a obce </w:t>
      </w:r>
    </w:p>
    <w:p w14:paraId="582CBD88" w14:textId="77777777" w:rsidR="004F02F4" w:rsidRPr="00DB1DEB" w:rsidRDefault="00402D6F" w:rsidP="007B40E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Systém zberu odpadov v rozsahu stanovenom týmto „VZN“ sa vyhlasuje za záväzný obecný systém na území obce, preto je každý povinný nakladať  s „KO“ a „DSO“ v súlade s týmto „VZN“.   </w:t>
      </w:r>
    </w:p>
    <w:p w14:paraId="476FE572" w14:textId="77777777" w:rsidR="00402D6F" w:rsidRPr="00DB1DEB" w:rsidRDefault="00402D6F" w:rsidP="007B40E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Za nakladanie s „KO“ a „DSO“, ktoré vznikli na území obce zodpovedá obec.</w:t>
      </w:r>
    </w:p>
    <w:p w14:paraId="2AC2147E" w14:textId="77777777" w:rsidR="00402D6F" w:rsidRPr="00DB1DEB" w:rsidRDefault="00402D6F" w:rsidP="007B40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98E396" w14:textId="77777777" w:rsidR="00402D6F" w:rsidRPr="00DB1DEB" w:rsidRDefault="00402D6F" w:rsidP="007B40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4</w:t>
      </w:r>
    </w:p>
    <w:p w14:paraId="6E5FEC13" w14:textId="77777777" w:rsidR="00402D6F" w:rsidRPr="00DB1DEB" w:rsidRDefault="00402D6F" w:rsidP="007B40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Povinnosti pôvodcu komunálnych odpadov</w:t>
      </w:r>
    </w:p>
    <w:p w14:paraId="70F07508" w14:textId="77777777" w:rsidR="00402D6F" w:rsidRPr="00DB1DEB" w:rsidRDefault="00402D6F" w:rsidP="007B40E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Pôvodca  „KO“ je povinný:</w:t>
      </w:r>
    </w:p>
    <w:p w14:paraId="53C6B5E8" w14:textId="77777777" w:rsidR="00402D6F" w:rsidRPr="00DB1DEB" w:rsidRDefault="00402D6F" w:rsidP="007B40E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nakladať alebo zaobchádzať s „KO“ v súlade s týmto  „VZN“,</w:t>
      </w:r>
    </w:p>
    <w:p w14:paraId="093D64D2" w14:textId="77777777" w:rsidR="00402D6F" w:rsidRPr="00DB1DEB" w:rsidRDefault="00402D6F" w:rsidP="007B40E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zapojiť sa do systému zberu „KO“ v obci,</w:t>
      </w:r>
    </w:p>
    <w:p w14:paraId="1351701C" w14:textId="77777777" w:rsidR="00402D6F" w:rsidRPr="00DB1DEB" w:rsidRDefault="00402D6F" w:rsidP="007B40E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užívať zberné nádoby zodpovedajúce systému zberu „KO“ v obci,</w:t>
      </w:r>
    </w:p>
    <w:p w14:paraId="36468EE8" w14:textId="77777777" w:rsidR="00402D6F" w:rsidRPr="00DB1DEB" w:rsidRDefault="00402D6F" w:rsidP="007B40E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ukladať zmesový komunálny odpad a oddelene zbierané zložky „KO“ a „DSO“ na účely ich zberu na miesta určené obcou a do zberných nádob zodpovedajúcich systému zberu „KO“ v obci, </w:t>
      </w:r>
    </w:p>
    <w:p w14:paraId="4BE51E9E" w14:textId="77777777" w:rsidR="00402D6F" w:rsidRPr="00DB1DEB" w:rsidRDefault="00402D6F" w:rsidP="007B40E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na uloženie zmesového „KO</w:t>
      </w:r>
      <w:r w:rsidR="009A3109" w:rsidRPr="00DB1DEB">
        <w:rPr>
          <w:rFonts w:ascii="Times New Roman" w:hAnsi="Times New Roman" w:cs="Times New Roman"/>
          <w:sz w:val="24"/>
          <w:szCs w:val="24"/>
        </w:rPr>
        <w:t>“</w:t>
      </w:r>
      <w:r w:rsidRPr="00DB1DEB">
        <w:rPr>
          <w:rFonts w:ascii="Times New Roman" w:hAnsi="Times New Roman" w:cs="Times New Roman"/>
          <w:sz w:val="24"/>
          <w:szCs w:val="24"/>
        </w:rPr>
        <w:t xml:space="preserve"> používať iba nádobu patriacu k nehnuteľnosti kde býva pôvodca odpadu, zakazuje sa vyhadzovať zmesový „KO“ do zberných nádob určených pre iných účastníkov systému zberu</w:t>
      </w:r>
      <w:r w:rsidR="009A3109" w:rsidRPr="00DB1DEB">
        <w:rPr>
          <w:rFonts w:ascii="Times New Roman" w:hAnsi="Times New Roman" w:cs="Times New Roman"/>
          <w:sz w:val="24"/>
          <w:szCs w:val="24"/>
        </w:rPr>
        <w:t>,</w:t>
      </w:r>
      <w:r w:rsidRPr="00DB1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4600D" w14:textId="77777777" w:rsidR="00402D6F" w:rsidRPr="00DB1DEB" w:rsidRDefault="009A3109" w:rsidP="007B40E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chrániť  zberné nádoby pred poškodením a odcudzením,</w:t>
      </w:r>
    </w:p>
    <w:p w14:paraId="0175A599" w14:textId="77777777" w:rsidR="009A3109" w:rsidRPr="00DB1DEB" w:rsidRDefault="009A3109" w:rsidP="007B40E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lastRenderedPageBreak/>
        <w:t>triediť „KO“ podľa jednotlivých druhov</w:t>
      </w:r>
    </w:p>
    <w:p w14:paraId="195E8E04" w14:textId="77777777" w:rsidR="00402D6F" w:rsidRPr="00DB1DEB" w:rsidRDefault="009A3109" w:rsidP="007B40E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tam kde je zavedený triedený zber odpadu priamo v domácnostiach, vytriedený odpad na jednotlivé zložky ukladať do pridelených vriec,</w:t>
      </w:r>
    </w:p>
    <w:p w14:paraId="5B7AE21B" w14:textId="77777777" w:rsidR="009A3109" w:rsidRPr="00DB1DEB" w:rsidRDefault="009A3109" w:rsidP="007B40E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tam, kde je zavedený triedený zber odpadu prostredníctvom rozmiestnených nádob na uliciach, ukladať  vytriedený „KO“ na jednotlivé zložky do označených nádob donáškovým spôsobom.</w:t>
      </w:r>
    </w:p>
    <w:p w14:paraId="1441030F" w14:textId="77777777" w:rsidR="009A3109" w:rsidRPr="00DB1DEB" w:rsidRDefault="009A3109" w:rsidP="007B40E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zabezpečiť prístup k zberným nádobám alebo vreciam v deň vývozu, ak sú umiestnené na súkromných pozemkoch, je nutné zabezpečiť umiestnenie zbernej nádoby pred nehnuteľnosť v stanovený  deň vývozu, aby mohol byť zabezpečený bezproblémový vývoz, </w:t>
      </w:r>
    </w:p>
    <w:p w14:paraId="1D1F1F22" w14:textId="77777777" w:rsidR="009A3109" w:rsidRPr="00DB1DEB" w:rsidRDefault="009A3109" w:rsidP="007B40E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dodržiavať ustanovené harmonogramy vývozov,</w:t>
      </w:r>
    </w:p>
    <w:p w14:paraId="4DFA162B" w14:textId="77777777" w:rsidR="009A3109" w:rsidRPr="00DB1DEB" w:rsidRDefault="009A3109" w:rsidP="007B40E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po zbere odpadu vrátiť zbernú nádobu bezodkladne na pôvodné miesto, pokiaľ nie je totožné s určeným stojiskom,</w:t>
      </w:r>
    </w:p>
    <w:p w14:paraId="0E316004" w14:textId="77777777" w:rsidR="006278F2" w:rsidRPr="00DB1DEB" w:rsidRDefault="009A3109" w:rsidP="007B40E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zberné nádoby nechať na chodníkoch a iných verejných priestranstvách len na dobu nevyhnutne potrebnú pre zber, ak tieto miesta nie sú určené ako stojisko zberných nádob. </w:t>
      </w:r>
    </w:p>
    <w:p w14:paraId="173D3E9D" w14:textId="77777777" w:rsidR="009A3109" w:rsidRPr="00DB1DEB" w:rsidRDefault="007F758B" w:rsidP="007B40E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Pôvodca, ktorý produkoval odpad ako organizátor kultúrnych, športových, aj jednorazových podujatí a činností pre verejnosť je povinný: </w:t>
      </w:r>
    </w:p>
    <w:p w14:paraId="2397D99D" w14:textId="77777777" w:rsidR="007F758B" w:rsidRPr="00DB1DEB" w:rsidRDefault="007F758B" w:rsidP="007B40EF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zabezpečiť dostatok zberných nádob, resp. vriec na zmesový „KO“,</w:t>
      </w:r>
    </w:p>
    <w:p w14:paraId="138427F1" w14:textId="77777777" w:rsidR="007F758B" w:rsidRPr="00DB1DEB" w:rsidRDefault="007F758B" w:rsidP="007B40EF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zabezpečiť triedený zber jednotlivých zložiek odpadu,</w:t>
      </w:r>
    </w:p>
    <w:p w14:paraId="4FFCFC1A" w14:textId="77777777" w:rsidR="007F758B" w:rsidRPr="00DB1DEB" w:rsidRDefault="007F758B" w:rsidP="007B40EF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robiť opatrenia pre zníženie tvorby odpadov v rámci poskytovanej činnosti,</w:t>
      </w:r>
    </w:p>
    <w:p w14:paraId="37604A16" w14:textId="77777777" w:rsidR="007F758B" w:rsidRPr="00DB1DEB" w:rsidRDefault="00421890" w:rsidP="007B40EF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v stravovacích prevádzkach trvalých i jednorazových napr. v stánkoch, bufetoch, pojazdných predajniach a podobných zariadeniach zabezpečiť čistotu a poriadok, a to najmä umiestnením dostatočného počtu zberných nádob, resp. vriec.</w:t>
      </w:r>
    </w:p>
    <w:p w14:paraId="04070344" w14:textId="77777777" w:rsidR="00421890" w:rsidRPr="00DB1DEB" w:rsidRDefault="00421890" w:rsidP="007B40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C14EFF1" w14:textId="77777777" w:rsidR="007F758B" w:rsidRPr="00DB1DEB" w:rsidRDefault="007F758B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5</w:t>
      </w:r>
    </w:p>
    <w:p w14:paraId="6A45B8C8" w14:textId="77777777" w:rsidR="007F758B" w:rsidRPr="00DB1DEB" w:rsidRDefault="007F758B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Povinnosti vlastníka, správcu alebo nájomcu nehnuteľnosti</w:t>
      </w:r>
    </w:p>
    <w:p w14:paraId="0FCEAE65" w14:textId="77777777" w:rsidR="007F758B" w:rsidRPr="00DB1DEB" w:rsidRDefault="007F758B" w:rsidP="007B40EF">
      <w:pPr>
        <w:pStyle w:val="Odsekzoznamu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zabezpečiť dostatočné množstvo zberných nádob, resp. dostatočnú frekvenciu vývozu zodpovedajúcu systému zberu odpadu v obci, v prípade preplňovania zberných nádob prehodnotiť počet zberných nádob, resp. frekvenciu vývozu a situáciu bezodkladne riešiť s obcou,</w:t>
      </w:r>
    </w:p>
    <w:p w14:paraId="07051516" w14:textId="77777777" w:rsidR="007F758B" w:rsidRPr="00DB1DEB" w:rsidRDefault="007F758B" w:rsidP="007B40EF">
      <w:pPr>
        <w:pStyle w:val="Odsekzoznamu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udržiavať zberné nádoby v dobrom technickom stave, zabezpečiť ich proti rozkrádaniu a poškodzovaniu a zabezpečiť, aby nedochádzalo k ich preplňovaniu, </w:t>
      </w:r>
    </w:p>
    <w:p w14:paraId="6906AFE7" w14:textId="1C5D31C6" w:rsidR="007F758B" w:rsidRPr="00DB1DEB" w:rsidRDefault="007F758B" w:rsidP="007B40EF">
      <w:pPr>
        <w:pStyle w:val="Odsekzoznamu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umiestniť zberné nádoby na zmesový „KO“ a na jednotlivé zložky „KO“ prednostne na svoj </w:t>
      </w:r>
      <w:r w:rsidR="001D586A" w:rsidRPr="00DB1DEB">
        <w:rPr>
          <w:rFonts w:ascii="Times New Roman" w:hAnsi="Times New Roman" w:cs="Times New Roman"/>
          <w:sz w:val="24"/>
          <w:szCs w:val="24"/>
        </w:rPr>
        <w:t>pozemok</w:t>
      </w:r>
      <w:r w:rsidRPr="00DB1DEB">
        <w:rPr>
          <w:rFonts w:ascii="Times New Roman" w:hAnsi="Times New Roman" w:cs="Times New Roman"/>
          <w:sz w:val="24"/>
          <w:szCs w:val="24"/>
        </w:rPr>
        <w:t>. Ak to nie je možné, umiestniť ich na patrične upravenom pozemku po dohode s jeho vlastníkom alebo správcom tak, aby boli ľahko prístupné a ich umiestnenie nespôsobovalo hygienické ani estetické závady a aby premiestňovanie zberných nádob na miesto nakladania s odpadmi bolo čo naj</w:t>
      </w:r>
      <w:r w:rsidR="006B6F23">
        <w:rPr>
          <w:rFonts w:ascii="Times New Roman" w:hAnsi="Times New Roman" w:cs="Times New Roman"/>
          <w:sz w:val="24"/>
          <w:szCs w:val="24"/>
        </w:rPr>
        <w:t>j</w:t>
      </w:r>
      <w:r w:rsidRPr="00DB1DEB">
        <w:rPr>
          <w:rFonts w:ascii="Times New Roman" w:hAnsi="Times New Roman" w:cs="Times New Roman"/>
          <w:sz w:val="24"/>
          <w:szCs w:val="24"/>
        </w:rPr>
        <w:t>ednoduchšie,</w:t>
      </w:r>
    </w:p>
    <w:p w14:paraId="409712A0" w14:textId="77777777" w:rsidR="001D586A" w:rsidRPr="00DB1DEB" w:rsidRDefault="007F758B" w:rsidP="007B40EF">
      <w:pPr>
        <w:pStyle w:val="Odsekzoznamu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umožniť v deň vývozu bezproblémový zber odpadu, ak je nádoba umiestnená na súkromnom pozemku, je nutn</w:t>
      </w:r>
      <w:r w:rsidR="00421890" w:rsidRPr="00DB1DEB">
        <w:rPr>
          <w:rFonts w:ascii="Times New Roman" w:hAnsi="Times New Roman" w:cs="Times New Roman"/>
          <w:sz w:val="24"/>
          <w:szCs w:val="24"/>
        </w:rPr>
        <w:t>é</w:t>
      </w:r>
      <w:r w:rsidRPr="00DB1DEB">
        <w:rPr>
          <w:rFonts w:ascii="Times New Roman" w:hAnsi="Times New Roman" w:cs="Times New Roman"/>
          <w:sz w:val="24"/>
          <w:szCs w:val="24"/>
        </w:rPr>
        <w:t xml:space="preserve"> zabezpečiť umiestnenie zbernej nádoby pred nehnuteľnosť v stanovený deň vývozu.</w:t>
      </w:r>
    </w:p>
    <w:p w14:paraId="7EB25891" w14:textId="77777777" w:rsidR="00421890" w:rsidRDefault="00421890" w:rsidP="007B40EF">
      <w:pPr>
        <w:spacing w:after="0" w:line="240" w:lineRule="auto"/>
        <w:ind w:left="1576"/>
        <w:jc w:val="center"/>
        <w:rPr>
          <w:rFonts w:ascii="Times New Roman" w:hAnsi="Times New Roman" w:cs="Times New Roman"/>
          <w:sz w:val="24"/>
          <w:szCs w:val="24"/>
        </w:rPr>
      </w:pPr>
    </w:p>
    <w:p w14:paraId="1AFCA7B7" w14:textId="77777777" w:rsidR="008B1C68" w:rsidRPr="00DB1DEB" w:rsidRDefault="008B1C68" w:rsidP="007B40EF">
      <w:pPr>
        <w:spacing w:after="0" w:line="240" w:lineRule="auto"/>
        <w:ind w:left="1576"/>
        <w:jc w:val="center"/>
        <w:rPr>
          <w:rFonts w:ascii="Times New Roman" w:hAnsi="Times New Roman" w:cs="Times New Roman"/>
          <w:sz w:val="24"/>
          <w:szCs w:val="24"/>
        </w:rPr>
      </w:pPr>
    </w:p>
    <w:p w14:paraId="69BAE6D4" w14:textId="77777777" w:rsidR="00421890" w:rsidRPr="00DB1DEB" w:rsidRDefault="00421890" w:rsidP="007B40EF">
      <w:pPr>
        <w:spacing w:after="0" w:line="240" w:lineRule="auto"/>
        <w:ind w:left="15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6</w:t>
      </w:r>
    </w:p>
    <w:p w14:paraId="42363A91" w14:textId="77777777" w:rsidR="00421890" w:rsidRPr="00DB1DEB" w:rsidRDefault="00421890" w:rsidP="008B1C68">
      <w:pPr>
        <w:spacing w:after="0" w:line="240" w:lineRule="auto"/>
        <w:ind w:left="15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Umiestňovanie zberných nádob</w:t>
      </w:r>
    </w:p>
    <w:p w14:paraId="3571A791" w14:textId="77777777" w:rsidR="00421890" w:rsidRPr="00DB1DEB" w:rsidRDefault="00421890" w:rsidP="008B1C68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Za umiestnenie zberných nádob na pozemkoch v súkromnom vlastníctve zodpovedajú poplatníci, ktorí zberné nádoby užívajú. </w:t>
      </w:r>
    </w:p>
    <w:p w14:paraId="643625D0" w14:textId="77777777" w:rsidR="00421890" w:rsidRPr="00DB1DEB" w:rsidRDefault="00421890" w:rsidP="008B1C68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lastRenderedPageBreak/>
        <w:t xml:space="preserve">Umiestnenie zberných nádob na verejných priestranstvách a verejne prístupných miestach je možné len s predchádzajúcim súhlasom obce. Pri podávaní žiadosti o vydanie uvedeného povolenia na umiestnenie zberných nádob v súlade s týmto odsekom je žiadateľ povinný preukázať právnych vzťah k pozemku, na ktorom majú byť zberné nádoby umiestnené. </w:t>
      </w:r>
    </w:p>
    <w:p w14:paraId="0C5588FD" w14:textId="77777777" w:rsidR="00421890" w:rsidRPr="00DB1DEB" w:rsidRDefault="001D586A" w:rsidP="008B1C68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Stojiská zberných nádob musia byť rozmiestnené tak, aby zohľadňovali vhodné donáškové vzdialenosti pre vyprázdňovanie zberných nádob a zároveň musia vyhovovať hygienickým estetickým, bezpečnostným, požiarnym a iným predpisom. </w:t>
      </w:r>
    </w:p>
    <w:p w14:paraId="4874FF04" w14:textId="77777777" w:rsidR="001D586A" w:rsidRPr="00DB1DEB" w:rsidRDefault="001D586A" w:rsidP="008B1C68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Ak nastanú okolnosti, ktoré znemožňujú alebo sťažujú prístup k zbernej nádobe, je užívateľ nádob (poplatník, resp. vlastník, nájomca, správca nehnuteľnosti) povinný postarať sa o dočasné stojisko. Dočasné stojisko zberných nádob jej upravená plocha na dočasné umiestnenie zberných nádob, prístupná užívateľom nádob a vozidlám zabezpečujúcim zber a prepravu „KO“ a triedených zložiek. Zariaďuje sa na nevyhnutnú dobu trvania okolností, ktoré znemožňujú alebo sťažujú prístup k stálemu stojisko zberných nádob. </w:t>
      </w:r>
    </w:p>
    <w:p w14:paraId="4B6823A1" w14:textId="77777777" w:rsidR="001D586A" w:rsidRPr="00DB1DEB" w:rsidRDefault="001D586A" w:rsidP="008B1C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2BB5E5" w14:textId="77777777" w:rsidR="001D586A" w:rsidRPr="00DB1DEB" w:rsidRDefault="001D586A" w:rsidP="008B1C6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7</w:t>
      </w:r>
    </w:p>
    <w:p w14:paraId="28EE0D4D" w14:textId="77777777" w:rsidR="006278F2" w:rsidRPr="00DB1DEB" w:rsidRDefault="006278F2" w:rsidP="008B1C6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Nezákonne umiestnený odpad</w:t>
      </w:r>
    </w:p>
    <w:p w14:paraId="4F81073B" w14:textId="77777777" w:rsidR="006278F2" w:rsidRPr="00DB1DEB" w:rsidRDefault="006278F2" w:rsidP="008B1C68">
      <w:pPr>
        <w:pStyle w:val="Odsekzoznamu"/>
        <w:numPr>
          <w:ilvl w:val="0"/>
          <w:numId w:val="1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Ktorákoľvek fyzická osoba, alebo právnická osoba môže oznámiť umiestnenie odpadu na nehnuteľnosti, ktoré je v rozpore so zákonom, alebo týmto „VZN“.</w:t>
      </w:r>
    </w:p>
    <w:p w14:paraId="23FF4E7B" w14:textId="77777777" w:rsidR="006278F2" w:rsidRPr="00DB1DEB" w:rsidRDefault="006278F2" w:rsidP="008B1C68">
      <w:pPr>
        <w:pStyle w:val="Odsekzoznamu"/>
        <w:numPr>
          <w:ilvl w:val="0"/>
          <w:numId w:val="1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Oznámenie o nezákonne umiestnenom odpade je možné vykonať písomne, alebo ústne do zápisnice či osobne oznámiť  v podateľni Obecného úradu v Stankovanoch č. 133. Oznámenie je možné zaslať aj elektronicky na adresu</w:t>
      </w:r>
      <w:r w:rsidR="002E1EB7" w:rsidRPr="00DB1DE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2E1EB7" w:rsidRPr="00DB1DEB">
          <w:rPr>
            <w:rStyle w:val="Hypertextovprepojenie"/>
            <w:rFonts w:ascii="Times New Roman" w:hAnsi="Times New Roman" w:cs="Times New Roman"/>
            <w:sz w:val="24"/>
            <w:szCs w:val="24"/>
          </w:rPr>
          <w:t>starosta@stankovany.sk</w:t>
        </w:r>
      </w:hyperlink>
      <w:r w:rsidR="002E1EB7" w:rsidRPr="00DB1DEB">
        <w:rPr>
          <w:rFonts w:ascii="Times New Roman" w:hAnsi="Times New Roman" w:cs="Times New Roman"/>
          <w:sz w:val="24"/>
          <w:szCs w:val="24"/>
        </w:rPr>
        <w:t>.</w:t>
      </w:r>
    </w:p>
    <w:p w14:paraId="14729BAE" w14:textId="77777777" w:rsidR="002E1EB7" w:rsidRPr="00DB1DEB" w:rsidRDefault="002E1EB7" w:rsidP="008B1C68">
      <w:pPr>
        <w:pStyle w:val="Odsekzoznamu"/>
        <w:numPr>
          <w:ilvl w:val="0"/>
          <w:numId w:val="1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Oznámenie by malo obsahovať najmä tieto údaje:</w:t>
      </w:r>
    </w:p>
    <w:p w14:paraId="0BCB1145" w14:textId="77777777" w:rsidR="002E1EB7" w:rsidRPr="00DB1DEB" w:rsidRDefault="002E1EB7" w:rsidP="008B1C68">
      <w:pPr>
        <w:pStyle w:val="Odsekzoznamu"/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popis miesta, prípadne parcelné číslo nehnuteľnosti, kde sa nezákonne umiestnený odpad nachádza,</w:t>
      </w:r>
    </w:p>
    <w:p w14:paraId="08623A3E" w14:textId="77777777" w:rsidR="002E1EB7" w:rsidRPr="00DB1DEB" w:rsidRDefault="002E1EB7" w:rsidP="008B1C68">
      <w:pPr>
        <w:pStyle w:val="Odsekzoznamu"/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druh odpadu (zmesový „KO“, objemný odpad, stavebný odpad, odpad s obsahom škodlivín a podobne),</w:t>
      </w:r>
    </w:p>
    <w:p w14:paraId="3B611C83" w14:textId="77777777" w:rsidR="002E1EB7" w:rsidRPr="00DB1DEB" w:rsidRDefault="002E1EB7" w:rsidP="008B1C68">
      <w:pPr>
        <w:pStyle w:val="Odsekzoznamu"/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množstvo odpadu (odhadom) alebo plocha znečistená odpadom.</w:t>
      </w:r>
    </w:p>
    <w:p w14:paraId="178FAC14" w14:textId="77777777" w:rsidR="002E1EB7" w:rsidRPr="00DB1DEB" w:rsidRDefault="002E1EB7" w:rsidP="008B1C68">
      <w:pPr>
        <w:pStyle w:val="Odsekzoznamu"/>
        <w:numPr>
          <w:ilvl w:val="0"/>
          <w:numId w:val="1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Vo veci zhodnotenia alebo zneškodnenia nezákonne umiestneného odpadu obec postupuje v súlade s ustanovením § 15  Zákona o odpadoch v znení neskorších predpisov.</w:t>
      </w:r>
    </w:p>
    <w:p w14:paraId="7DC9309C" w14:textId="77777777" w:rsidR="007F758B" w:rsidRPr="00DB1DEB" w:rsidRDefault="007F758B" w:rsidP="008B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ADD77" w14:textId="77777777" w:rsidR="002E1EB7" w:rsidRPr="00DB1DEB" w:rsidRDefault="002E1EB7" w:rsidP="008B1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III.</w:t>
      </w:r>
    </w:p>
    <w:p w14:paraId="7AEEDD64" w14:textId="77777777" w:rsidR="002E1EB7" w:rsidRPr="00DB1DEB" w:rsidRDefault="002E1EB7" w:rsidP="008B1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ČASŤ</w:t>
      </w:r>
    </w:p>
    <w:p w14:paraId="38B04A40" w14:textId="77777777" w:rsidR="002E1EB7" w:rsidRPr="00DB1DEB" w:rsidRDefault="002E1EB7" w:rsidP="008B1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Systém nakladania s odpadom na území obce</w:t>
      </w:r>
    </w:p>
    <w:p w14:paraId="5E1D5C14" w14:textId="77777777" w:rsidR="002E1EB7" w:rsidRPr="00DB1DEB" w:rsidRDefault="002E1EB7" w:rsidP="008B1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625B83" w14:textId="77777777" w:rsidR="000C1486" w:rsidRPr="00DB1DEB" w:rsidRDefault="0081541D" w:rsidP="008B1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</w:t>
      </w:r>
      <w:r w:rsidR="000C1486" w:rsidRPr="00DB1DEB">
        <w:rPr>
          <w:rFonts w:ascii="Times New Roman" w:hAnsi="Times New Roman" w:cs="Times New Roman"/>
          <w:b/>
          <w:sz w:val="24"/>
          <w:szCs w:val="24"/>
        </w:rPr>
        <w:t>8</w:t>
      </w:r>
    </w:p>
    <w:p w14:paraId="035D67D1" w14:textId="77777777" w:rsidR="000C1486" w:rsidRPr="00DB1DEB" w:rsidRDefault="000C1486" w:rsidP="008B1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Systém zberu odpadov</w:t>
      </w:r>
    </w:p>
    <w:p w14:paraId="31646B62" w14:textId="77777777"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Na území obce je zavedený systém zberu komunálnych odpadov:</w:t>
      </w:r>
    </w:p>
    <w:p w14:paraId="747859C0" w14:textId="77777777"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a) Kontajnerový a vrecový,</w:t>
      </w:r>
    </w:p>
    <w:p w14:paraId="48182212" w14:textId="77777777"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b) kalendárový zber,</w:t>
      </w:r>
    </w:p>
    <w:p w14:paraId="60DFE82D" w14:textId="77777777"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c) množstvový zber,</w:t>
      </w:r>
    </w:p>
    <w:p w14:paraId="08DAE5CF" w14:textId="77777777"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d) oddelený zber zložky komunálneho odpadu pre:</w:t>
      </w:r>
    </w:p>
    <w:p w14:paraId="50AEF969" w14:textId="77777777"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- elektroodpad z domácností,</w:t>
      </w:r>
    </w:p>
    <w:p w14:paraId="63A3085C" w14:textId="77777777"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- batérie a akumulátory,</w:t>
      </w:r>
    </w:p>
    <w:p w14:paraId="00849BC0" w14:textId="77777777"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- drobný stavebný odpad,</w:t>
      </w:r>
    </w:p>
    <w:p w14:paraId="7A57BE8F" w14:textId="77777777"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- objemný odpad,</w:t>
      </w:r>
    </w:p>
    <w:p w14:paraId="13365B6E" w14:textId="77777777"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lastRenderedPageBreak/>
        <w:t>e) triedený zber komunálnych odpadov pre:</w:t>
      </w:r>
    </w:p>
    <w:p w14:paraId="275E4422" w14:textId="77777777"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-  papier, plasty, kovy, sklo, a šatstvo.</w:t>
      </w:r>
    </w:p>
    <w:p w14:paraId="66689687" w14:textId="77777777"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f) zmesový zber komunálnych odpadov,</w:t>
      </w:r>
    </w:p>
    <w:p w14:paraId="5563B280" w14:textId="77777777"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g) v obci je zavedený množstvový zber zmesového komunálneho odpadu pre FO, PO,</w:t>
      </w:r>
    </w:p>
    <w:p w14:paraId="6CC3C332" w14:textId="77777777"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h) v obci je zavedený množstvový zber drobného stavebného odpadu,</w:t>
      </w:r>
    </w:p>
    <w:p w14:paraId="2D24482E" w14:textId="77777777"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i) na území obce zatiaľ nie  je zriadený zberný dvor .</w:t>
      </w:r>
    </w:p>
    <w:p w14:paraId="63F1DFA8" w14:textId="77777777" w:rsidR="000C1486" w:rsidRPr="00DB1DEB" w:rsidRDefault="00530DBA" w:rsidP="000C14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1E0CCB" w14:textId="77777777" w:rsidR="00530DBA" w:rsidRPr="00DB1DEB" w:rsidRDefault="00530DBA" w:rsidP="00530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9</w:t>
      </w:r>
    </w:p>
    <w:p w14:paraId="08DD9CA5" w14:textId="77777777" w:rsidR="00530DBA" w:rsidRPr="00DB1DEB" w:rsidRDefault="00530DBA" w:rsidP="00530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Zberné nádoby na ukladanie komunálneho odpadu</w:t>
      </w:r>
    </w:p>
    <w:p w14:paraId="38CF11B3" w14:textId="77777777" w:rsidR="00530DBA" w:rsidRPr="00DB1DEB" w:rsidRDefault="00530DBA" w:rsidP="00DB1DEB">
      <w:pPr>
        <w:pStyle w:val="Odsekzoznamu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Podľa § 81 ods. 9 zákona o odpadoch  p</w:t>
      </w:r>
      <w:r w:rsidR="00DB1DEB">
        <w:rPr>
          <w:rFonts w:ascii="Times New Roman" w:hAnsi="Times New Roman" w:cs="Times New Roman"/>
          <w:sz w:val="24"/>
          <w:szCs w:val="24"/>
        </w:rPr>
        <w:t>ôvodca komunálnych odpadov je</w:t>
      </w:r>
      <w:r w:rsidRPr="00DB1DEB">
        <w:rPr>
          <w:rFonts w:ascii="Times New Roman" w:hAnsi="Times New Roman" w:cs="Times New Roman"/>
          <w:sz w:val="24"/>
          <w:szCs w:val="24"/>
        </w:rPr>
        <w:t xml:space="preserve">  povinný</w:t>
      </w:r>
    </w:p>
    <w:p w14:paraId="7AE6DCDC" w14:textId="77777777" w:rsidR="00530DBA" w:rsidRPr="00DB1DEB" w:rsidRDefault="00530DBA" w:rsidP="00DB1DEB">
      <w:pPr>
        <w:pStyle w:val="Odsekzoznamu"/>
        <w:numPr>
          <w:ilvl w:val="0"/>
          <w:numId w:val="41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nakladať alebo inak s nimi zaobchádzať v súlade so všeobecne</w:t>
      </w:r>
      <w:r w:rsid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sz w:val="24"/>
          <w:szCs w:val="24"/>
        </w:rPr>
        <w:t>záväzným nariadením obce,</w:t>
      </w:r>
    </w:p>
    <w:p w14:paraId="05B3E627" w14:textId="77777777" w:rsidR="00530DBA" w:rsidRPr="00DB1DEB" w:rsidRDefault="00530DBA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b)</w:t>
      </w:r>
      <w:r w:rsidR="00DB1DEB">
        <w:rPr>
          <w:rFonts w:ascii="Times New Roman" w:hAnsi="Times New Roman" w:cs="Times New Roman"/>
          <w:sz w:val="24"/>
          <w:szCs w:val="24"/>
        </w:rPr>
        <w:tab/>
      </w:r>
      <w:r w:rsidRPr="00DB1DEB">
        <w:rPr>
          <w:rFonts w:ascii="Times New Roman" w:hAnsi="Times New Roman" w:cs="Times New Roman"/>
          <w:sz w:val="24"/>
          <w:szCs w:val="24"/>
        </w:rPr>
        <w:t xml:space="preserve"> zapojiť sa do systému zberu komunálnych odpadov v obci,</w:t>
      </w:r>
    </w:p>
    <w:p w14:paraId="61910DF4" w14:textId="77777777" w:rsidR="00530DBA" w:rsidRPr="00DB1DEB" w:rsidRDefault="00530DBA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c) </w:t>
      </w:r>
      <w:r w:rsidR="00DB1DEB">
        <w:rPr>
          <w:rFonts w:ascii="Times New Roman" w:hAnsi="Times New Roman" w:cs="Times New Roman"/>
          <w:sz w:val="24"/>
          <w:szCs w:val="24"/>
        </w:rPr>
        <w:tab/>
      </w:r>
      <w:r w:rsidRPr="00DB1DEB">
        <w:rPr>
          <w:rFonts w:ascii="Times New Roman" w:hAnsi="Times New Roman" w:cs="Times New Roman"/>
          <w:sz w:val="24"/>
          <w:szCs w:val="24"/>
        </w:rPr>
        <w:t>užívať zberné nádoby zodpovedajúce systému zberu komunálnych odpadov v obci,</w:t>
      </w:r>
    </w:p>
    <w:p w14:paraId="14D134CB" w14:textId="77777777" w:rsidR="00530DBA" w:rsidRPr="00DB1DEB" w:rsidRDefault="00530DBA" w:rsidP="00DB1DEB">
      <w:pPr>
        <w:pStyle w:val="Odsekzoznamu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ukladať zmesový komunálny odpad, oddelene zbierané zložky komunálneho odpadu a drobné stavebné odpady na účely ich zberu na miesta určené obcou a do zberných nádob zodpovedajúcich systému zberu komunálnych odpadov v obci.</w:t>
      </w:r>
    </w:p>
    <w:p w14:paraId="38E2F97B" w14:textId="77777777" w:rsidR="00530DBA" w:rsidRPr="00DB1DEB" w:rsidRDefault="00DB1DEB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30DBA" w:rsidRPr="00DB1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DBA" w:rsidRPr="00DB1DEB">
        <w:rPr>
          <w:rFonts w:ascii="Times New Roman" w:hAnsi="Times New Roman" w:cs="Times New Roman"/>
          <w:sz w:val="24"/>
          <w:szCs w:val="24"/>
        </w:rPr>
        <w:t>Obec určuje zberné nádoby na ukladanie komunálneho odpadu:</w:t>
      </w:r>
    </w:p>
    <w:p w14:paraId="7689C430" w14:textId="77777777" w:rsidR="00530DBA" w:rsidRPr="00DB1DEB" w:rsidRDefault="00530DBA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– kontajner 110 l pre zmesový komunálny odpad,</w:t>
      </w:r>
    </w:p>
    <w:p w14:paraId="1E3863D8" w14:textId="77777777" w:rsidR="00530DBA" w:rsidRPr="00DB1DEB" w:rsidRDefault="00530DBA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– 1100 l plastov</w:t>
      </w:r>
      <w:r w:rsidR="00AE599C" w:rsidRPr="00DB1DEB">
        <w:rPr>
          <w:rFonts w:ascii="Times New Roman" w:hAnsi="Times New Roman" w:cs="Times New Roman"/>
          <w:sz w:val="24"/>
          <w:szCs w:val="24"/>
        </w:rPr>
        <w:t xml:space="preserve">ý kontajner </w:t>
      </w:r>
      <w:r w:rsidRPr="00DB1DEB">
        <w:rPr>
          <w:rFonts w:ascii="Times New Roman" w:hAnsi="Times New Roman" w:cs="Times New Roman"/>
          <w:sz w:val="24"/>
          <w:szCs w:val="24"/>
        </w:rPr>
        <w:t xml:space="preserve"> čiernej farby, pre zmesový komunálny odpad,</w:t>
      </w:r>
    </w:p>
    <w:p w14:paraId="745B196D" w14:textId="77777777" w:rsidR="00530DBA" w:rsidRPr="00DB1DEB" w:rsidRDefault="00530DBA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– plastový kontajner 1100 l alebo zberné nádoby označené farebným štítkom pre triedený zber komunálneho odpadu žltej farby  pre zložku plast, kompozitné obaly na báze lepenky, kovy,</w:t>
      </w:r>
    </w:p>
    <w:p w14:paraId="65EB6122" w14:textId="77777777" w:rsidR="00530DBA" w:rsidRPr="00DB1DEB" w:rsidRDefault="00530DBA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- 110 l igelitové vrecia označené príslušnou farbou pre triedený zber komunálneho</w:t>
      </w:r>
      <w:r w:rsidR="00A13A6A"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655C4D">
        <w:rPr>
          <w:rFonts w:ascii="Times New Roman" w:hAnsi="Times New Roman" w:cs="Times New Roman"/>
          <w:sz w:val="24"/>
          <w:szCs w:val="24"/>
        </w:rPr>
        <w:t>odpadu pre zložku plast</w:t>
      </w:r>
      <w:r w:rsidR="00655C4D" w:rsidRPr="00655C4D">
        <w:rPr>
          <w:rFonts w:ascii="Times New Roman" w:hAnsi="Times New Roman" w:cs="Times New Roman"/>
          <w:sz w:val="24"/>
          <w:szCs w:val="24"/>
        </w:rPr>
        <w:t xml:space="preserve"> </w:t>
      </w:r>
      <w:r w:rsidR="00655C4D">
        <w:rPr>
          <w:rFonts w:ascii="Times New Roman" w:hAnsi="Times New Roman" w:cs="Times New Roman"/>
          <w:sz w:val="24"/>
          <w:szCs w:val="24"/>
        </w:rPr>
        <w:t xml:space="preserve">a pre zložku sklo </w:t>
      </w:r>
    </w:p>
    <w:p w14:paraId="11FA3CFB" w14:textId="77777777" w:rsidR="00530DBA" w:rsidRPr="00DB1DEB" w:rsidRDefault="00530DBA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- veľkoobjemové kontajnery</w:t>
      </w:r>
      <w:r w:rsidR="00A13A6A" w:rsidRPr="00DB1DEB">
        <w:rPr>
          <w:rFonts w:ascii="Times New Roman" w:hAnsi="Times New Roman" w:cs="Times New Roman"/>
          <w:sz w:val="24"/>
          <w:szCs w:val="24"/>
        </w:rPr>
        <w:t xml:space="preserve"> plechové</w:t>
      </w:r>
      <w:r w:rsidRPr="00DB1DEB">
        <w:rPr>
          <w:rFonts w:ascii="Times New Roman" w:hAnsi="Times New Roman" w:cs="Times New Roman"/>
          <w:sz w:val="24"/>
          <w:szCs w:val="24"/>
        </w:rPr>
        <w:t xml:space="preserve"> pre objemné odpady a drobné </w:t>
      </w:r>
      <w:r w:rsidR="00A13A6A"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sz w:val="24"/>
          <w:szCs w:val="24"/>
        </w:rPr>
        <w:t>stavebné odpady,</w:t>
      </w:r>
    </w:p>
    <w:p w14:paraId="480224AD" w14:textId="77777777" w:rsidR="00530DBA" w:rsidRPr="00DB1DEB" w:rsidRDefault="00530DBA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– </w:t>
      </w:r>
      <w:r w:rsidR="00A13A6A" w:rsidRPr="00DB1DEB">
        <w:rPr>
          <w:rFonts w:ascii="Times New Roman" w:hAnsi="Times New Roman" w:cs="Times New Roman"/>
          <w:sz w:val="24"/>
          <w:szCs w:val="24"/>
        </w:rPr>
        <w:t>kompostéry</w:t>
      </w:r>
      <w:r w:rsidRPr="00DB1DEB">
        <w:rPr>
          <w:rFonts w:ascii="Times New Roman" w:hAnsi="Times New Roman" w:cs="Times New Roman"/>
          <w:sz w:val="24"/>
          <w:szCs w:val="24"/>
        </w:rPr>
        <w:t xml:space="preserve"> pre biologicky rozložiteľný odpad zo záhrad a</w:t>
      </w:r>
      <w:r w:rsidR="00DB1DEB">
        <w:rPr>
          <w:rFonts w:ascii="Times New Roman" w:hAnsi="Times New Roman" w:cs="Times New Roman"/>
          <w:sz w:val="24"/>
          <w:szCs w:val="24"/>
        </w:rPr>
        <w:t> </w:t>
      </w:r>
      <w:r w:rsidRPr="00DB1DEB">
        <w:rPr>
          <w:rFonts w:ascii="Times New Roman" w:hAnsi="Times New Roman" w:cs="Times New Roman"/>
          <w:sz w:val="24"/>
          <w:szCs w:val="24"/>
        </w:rPr>
        <w:t>parkov</w:t>
      </w:r>
      <w:r w:rsid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sz w:val="24"/>
          <w:szCs w:val="24"/>
        </w:rPr>
        <w:t>vrátane odpadu z cintorínov,</w:t>
      </w:r>
    </w:p>
    <w:p w14:paraId="1545E33B" w14:textId="77777777" w:rsidR="00530DBA" w:rsidRPr="00DB1DEB" w:rsidRDefault="00534024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0DBA" w:rsidRPr="00DB1DEB">
        <w:rPr>
          <w:rFonts w:ascii="Times New Roman" w:hAnsi="Times New Roman" w:cs="Times New Roman"/>
          <w:sz w:val="24"/>
          <w:szCs w:val="24"/>
        </w:rPr>
        <w:t>) Pôvodca komunálneho odpadu je povinný v deň zb</w:t>
      </w:r>
      <w:r w:rsidR="00A13A6A" w:rsidRPr="00DB1DEB">
        <w:rPr>
          <w:rFonts w:ascii="Times New Roman" w:hAnsi="Times New Roman" w:cs="Times New Roman"/>
          <w:sz w:val="24"/>
          <w:szCs w:val="24"/>
        </w:rPr>
        <w:t xml:space="preserve">eru a vývozu komunálneho odpadu </w:t>
      </w:r>
      <w:r w:rsidR="00530DBA" w:rsidRPr="00DB1DEB">
        <w:rPr>
          <w:rFonts w:ascii="Times New Roman" w:hAnsi="Times New Roman" w:cs="Times New Roman"/>
          <w:sz w:val="24"/>
          <w:szCs w:val="24"/>
        </w:rPr>
        <w:t>a zložky komunálneho odpadu umiestniť zbernú nádob</w:t>
      </w:r>
      <w:r w:rsidR="00A13A6A" w:rsidRPr="00DB1DEB">
        <w:rPr>
          <w:rFonts w:ascii="Times New Roman" w:hAnsi="Times New Roman" w:cs="Times New Roman"/>
          <w:sz w:val="24"/>
          <w:szCs w:val="24"/>
        </w:rPr>
        <w:t xml:space="preserve">u na verejne prístupnom mieste, </w:t>
      </w:r>
      <w:r w:rsidR="00530DBA" w:rsidRPr="00DB1DEB">
        <w:rPr>
          <w:rFonts w:ascii="Times New Roman" w:hAnsi="Times New Roman" w:cs="Times New Roman"/>
          <w:sz w:val="24"/>
          <w:szCs w:val="24"/>
        </w:rPr>
        <w:t>v bezprostrednej blízkosti verejnej komunikácie prístupného pre zberné vozidlo.</w:t>
      </w:r>
    </w:p>
    <w:p w14:paraId="352B14DE" w14:textId="77777777" w:rsidR="00530DBA" w:rsidRPr="00DB1DEB" w:rsidRDefault="00534024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0DBA" w:rsidRPr="00DB1DEB">
        <w:rPr>
          <w:rFonts w:ascii="Times New Roman" w:hAnsi="Times New Roman" w:cs="Times New Roman"/>
          <w:sz w:val="24"/>
          <w:szCs w:val="24"/>
        </w:rPr>
        <w:t>) Podľa § 81 ods. 6 písm. a) zákona o odpadoch zakazu</w:t>
      </w:r>
      <w:r w:rsidR="00A13A6A" w:rsidRPr="00DB1DEB">
        <w:rPr>
          <w:rFonts w:ascii="Times New Roman" w:hAnsi="Times New Roman" w:cs="Times New Roman"/>
          <w:sz w:val="24"/>
          <w:szCs w:val="24"/>
        </w:rPr>
        <w:t xml:space="preserve">je sa ukladať do zberných nádob </w:t>
      </w:r>
      <w:r w:rsidR="00530DBA" w:rsidRPr="00DB1DEB">
        <w:rPr>
          <w:rFonts w:ascii="Times New Roman" w:hAnsi="Times New Roman" w:cs="Times New Roman"/>
          <w:sz w:val="24"/>
          <w:szCs w:val="24"/>
        </w:rPr>
        <w:t>určených obcou na zber zmesového komunálneho odpadu iný odpad ako zmesový</w:t>
      </w:r>
      <w:r w:rsidR="00A13A6A"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="00530DBA" w:rsidRPr="00DB1DEB">
        <w:rPr>
          <w:rFonts w:ascii="Times New Roman" w:hAnsi="Times New Roman" w:cs="Times New Roman"/>
          <w:sz w:val="24"/>
          <w:szCs w:val="24"/>
        </w:rPr>
        <w:t>komunálny odpad a do zberných nádob určených na triedený zber komunálneho odpadu</w:t>
      </w:r>
      <w:r w:rsidR="00A13A6A"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="00530DBA" w:rsidRPr="00DB1DEB">
        <w:rPr>
          <w:rFonts w:ascii="Times New Roman" w:hAnsi="Times New Roman" w:cs="Times New Roman"/>
          <w:sz w:val="24"/>
          <w:szCs w:val="24"/>
        </w:rPr>
        <w:t>zložku komunálneho odpadu, pre ktorú nie je nádoba určená.</w:t>
      </w:r>
    </w:p>
    <w:p w14:paraId="50CC5899" w14:textId="77777777" w:rsidR="00530DBA" w:rsidRPr="00DB1DEB" w:rsidRDefault="00530DBA" w:rsidP="00DB1D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6FB827" w14:textId="77777777" w:rsidR="00530DBA" w:rsidRPr="00DB1DEB" w:rsidRDefault="00530DBA" w:rsidP="00DB1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10</w:t>
      </w:r>
    </w:p>
    <w:p w14:paraId="3AF89074" w14:textId="77777777" w:rsidR="00530DBA" w:rsidRPr="00DB1DEB" w:rsidRDefault="00530DBA" w:rsidP="00DB1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Náklady na zbernú nádobu</w:t>
      </w:r>
    </w:p>
    <w:p w14:paraId="6CCA7546" w14:textId="77777777" w:rsidR="00530DBA" w:rsidRPr="00DB1DEB" w:rsidRDefault="00530DBA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1) Pôvodca komunálneho odpadu je povinný na</w:t>
      </w:r>
      <w:r w:rsidR="00A13A6A" w:rsidRPr="00DB1DEB">
        <w:rPr>
          <w:rFonts w:ascii="Times New Roman" w:hAnsi="Times New Roman" w:cs="Times New Roman"/>
          <w:sz w:val="24"/>
          <w:szCs w:val="24"/>
        </w:rPr>
        <w:t xml:space="preserve"> obecnom úrade obce objednať si </w:t>
      </w:r>
      <w:r w:rsidRPr="00DB1DEB">
        <w:rPr>
          <w:rFonts w:ascii="Times New Roman" w:hAnsi="Times New Roman" w:cs="Times New Roman"/>
          <w:sz w:val="24"/>
          <w:szCs w:val="24"/>
        </w:rPr>
        <w:t>potrebný počet zberných nádob na zmesový komunálny odpad.</w:t>
      </w:r>
    </w:p>
    <w:p w14:paraId="2E01F50B" w14:textId="77777777" w:rsidR="00530DBA" w:rsidRPr="00DB1DEB" w:rsidRDefault="00530DBA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2) Pôvodca komunálneho odpadu je povinný objednanú zbe</w:t>
      </w:r>
      <w:r w:rsidR="00A13A6A" w:rsidRPr="00DB1DEB">
        <w:rPr>
          <w:rFonts w:ascii="Times New Roman" w:hAnsi="Times New Roman" w:cs="Times New Roman"/>
          <w:sz w:val="24"/>
          <w:szCs w:val="24"/>
        </w:rPr>
        <w:t xml:space="preserve">rnú nádobu - kontajner 110 l na </w:t>
      </w:r>
      <w:r w:rsidRPr="00DB1DEB">
        <w:rPr>
          <w:rFonts w:ascii="Times New Roman" w:hAnsi="Times New Roman" w:cs="Times New Roman"/>
          <w:sz w:val="24"/>
          <w:szCs w:val="24"/>
        </w:rPr>
        <w:t>zmesový komunálny odpad prevziať a zaplatiť obci úhradu za zbernú nádobu. Cena</w:t>
      </w:r>
      <w:r w:rsidR="00A13A6A"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sz w:val="24"/>
          <w:szCs w:val="24"/>
        </w:rPr>
        <w:t>zbernej nádoby bude stanovená podľa faktúry od dodávateľa zberných nádob.</w:t>
      </w:r>
    </w:p>
    <w:p w14:paraId="1C226F28" w14:textId="77777777" w:rsidR="00530DBA" w:rsidRPr="00DB1DEB" w:rsidRDefault="00530DBA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3) Úhradu za zbernú nádobu na zmesový komun</w:t>
      </w:r>
      <w:r w:rsidR="00A13A6A" w:rsidRPr="00DB1DEB">
        <w:rPr>
          <w:rFonts w:ascii="Times New Roman" w:hAnsi="Times New Roman" w:cs="Times New Roman"/>
          <w:sz w:val="24"/>
          <w:szCs w:val="24"/>
        </w:rPr>
        <w:t xml:space="preserve">álny odpad, pôvodca komunálneho </w:t>
      </w:r>
      <w:r w:rsidRPr="00DB1DEB">
        <w:rPr>
          <w:rFonts w:ascii="Times New Roman" w:hAnsi="Times New Roman" w:cs="Times New Roman"/>
          <w:sz w:val="24"/>
          <w:szCs w:val="24"/>
        </w:rPr>
        <w:t>odpadu je povinný zaplatiť obci pri prevzatí zbernej nádoby.</w:t>
      </w:r>
    </w:p>
    <w:p w14:paraId="700F01EF" w14:textId="77777777" w:rsidR="00530DBA" w:rsidRPr="00655C4D" w:rsidRDefault="00530DBA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D">
        <w:rPr>
          <w:rFonts w:ascii="Times New Roman" w:hAnsi="Times New Roman" w:cs="Times New Roman"/>
          <w:sz w:val="24"/>
          <w:szCs w:val="24"/>
        </w:rPr>
        <w:t>4) Náklady na zabezpečenie zberných nádob na triedený zber zložiek komunálnych</w:t>
      </w:r>
      <w:r w:rsidR="00A13A6A" w:rsidRPr="00655C4D">
        <w:rPr>
          <w:rFonts w:ascii="Times New Roman" w:hAnsi="Times New Roman" w:cs="Times New Roman"/>
          <w:sz w:val="24"/>
          <w:szCs w:val="24"/>
        </w:rPr>
        <w:t xml:space="preserve"> </w:t>
      </w:r>
      <w:r w:rsidRPr="00655C4D">
        <w:rPr>
          <w:rFonts w:ascii="Times New Roman" w:hAnsi="Times New Roman" w:cs="Times New Roman"/>
          <w:sz w:val="24"/>
          <w:szCs w:val="24"/>
        </w:rPr>
        <w:t>odpadov, pri ktorých sa neuplatňuje rozšírená zodpovednosť výrobcov, obec zahŕňa do</w:t>
      </w:r>
      <w:r w:rsidR="00A13A6A" w:rsidRPr="00655C4D">
        <w:rPr>
          <w:rFonts w:ascii="Times New Roman" w:hAnsi="Times New Roman" w:cs="Times New Roman"/>
          <w:sz w:val="24"/>
          <w:szCs w:val="24"/>
        </w:rPr>
        <w:t xml:space="preserve"> </w:t>
      </w:r>
      <w:r w:rsidRPr="00655C4D">
        <w:rPr>
          <w:rFonts w:ascii="Times New Roman" w:hAnsi="Times New Roman" w:cs="Times New Roman"/>
          <w:sz w:val="24"/>
          <w:szCs w:val="24"/>
        </w:rPr>
        <w:t>miestneho poplatku za komunálne odpady a drobné stavebné odpady.</w:t>
      </w:r>
    </w:p>
    <w:p w14:paraId="0ACA14B4" w14:textId="77777777" w:rsidR="00A13A6A" w:rsidRPr="00DB1DEB" w:rsidRDefault="00A13A6A" w:rsidP="00DB1D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90001" w14:textId="77777777" w:rsidR="002E1EB7" w:rsidRPr="00DB1DEB" w:rsidRDefault="000C1486" w:rsidP="00DB1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11</w:t>
      </w:r>
    </w:p>
    <w:p w14:paraId="73D1EC32" w14:textId="77777777" w:rsidR="0081541D" w:rsidRPr="00DB1DEB" w:rsidRDefault="0081541D" w:rsidP="00DB1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Nakladanie s „KO“</w:t>
      </w:r>
    </w:p>
    <w:p w14:paraId="575F1F17" w14:textId="77777777" w:rsidR="0081541D" w:rsidRPr="00DB1DEB" w:rsidRDefault="0081541D" w:rsidP="008B1C68">
      <w:pPr>
        <w:pStyle w:val="Odsekzoznamu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Na území obce sa systém zberu „KO“ do ktorého sú povinní sa zapojiť všetci pôvodcovia odpadu zavádza pre: </w:t>
      </w:r>
    </w:p>
    <w:p w14:paraId="7738A8F7" w14:textId="77777777" w:rsidR="0081541D" w:rsidRPr="00DB1DEB" w:rsidRDefault="0081541D" w:rsidP="008B1C68">
      <w:pPr>
        <w:pStyle w:val="Odsekzoznamu"/>
        <w:numPr>
          <w:ilvl w:val="0"/>
          <w:numId w:val="16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FO – občanov, ktorí majú v obci trvalý pobyt alebo prechodný pobyt, alebo ktorí sú na území obce oprávnení užívať alebo užívajú nehnuteľnosť, </w:t>
      </w:r>
    </w:p>
    <w:p w14:paraId="53B71659" w14:textId="77777777" w:rsidR="0081541D" w:rsidRPr="00DB1DEB" w:rsidRDefault="0081541D" w:rsidP="008B1C68">
      <w:pPr>
        <w:pStyle w:val="Odsekzoznamu"/>
        <w:numPr>
          <w:ilvl w:val="0"/>
          <w:numId w:val="16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FO – oprávnené na podnikanie, ktoré majú miesto podnikania alebo prevádzku na území obce,</w:t>
      </w:r>
    </w:p>
    <w:p w14:paraId="31E12FAC" w14:textId="77777777" w:rsidR="0081541D" w:rsidRPr="00DB1DEB" w:rsidRDefault="0081541D" w:rsidP="008B1C68">
      <w:pPr>
        <w:pStyle w:val="Odsekzoznamu"/>
        <w:numPr>
          <w:ilvl w:val="0"/>
          <w:numId w:val="16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PO , ktoré majú sídlo alebo prevádzku na území obce.</w:t>
      </w:r>
    </w:p>
    <w:p w14:paraId="26EE9D12" w14:textId="77777777" w:rsidR="0081541D" w:rsidRPr="00DB1DEB" w:rsidRDefault="0081541D" w:rsidP="008B1C68">
      <w:pPr>
        <w:pStyle w:val="Odsekzoznamu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Ak pôvodca odpadu užíva zbernú nádobu v rozpore s týmto „VZN“, obec je oprávnená doúčtovať si poplatok zodpovedajúci skutočne používanej veľkosti nádoby a intervalu jej vývozu. </w:t>
      </w:r>
    </w:p>
    <w:p w14:paraId="2B0C8F3C" w14:textId="77777777" w:rsidR="00B83588" w:rsidRPr="00DB1DEB" w:rsidRDefault="00B83588" w:rsidP="008B1C68">
      <w:pPr>
        <w:pStyle w:val="Odsekzoznamu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Na území obce sa poplatok za „KO“ a „DSO“ platí v zmysle ustanovení „VZN“ o miestnych daniach a miestnom poplatku za „KO“ a „DSO“, a to spôsobom množstevného  zberu. </w:t>
      </w:r>
    </w:p>
    <w:p w14:paraId="1BDFC684" w14:textId="77777777" w:rsidR="00523BD4" w:rsidRPr="00DB1DEB" w:rsidRDefault="00D52EEC" w:rsidP="008B1C68">
      <w:pPr>
        <w:pStyle w:val="Odsekzoznamu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Zber odpadu na území obce sa zabezpečuje:</w:t>
      </w:r>
    </w:p>
    <w:p w14:paraId="72CF87FF" w14:textId="77777777" w:rsidR="00D52EEC" w:rsidRPr="00DB1DEB" w:rsidRDefault="00D52EEC" w:rsidP="008B1C68">
      <w:pPr>
        <w:pStyle w:val="Odsekzoznamu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zbernými nádobami o objeme 110 l, 1100 l, zbernými nádobami určenými na sklo, plasty</w:t>
      </w:r>
      <w:r w:rsidR="00EB7F54">
        <w:rPr>
          <w:rFonts w:ascii="Times New Roman" w:hAnsi="Times New Roman" w:cs="Times New Roman"/>
          <w:sz w:val="24"/>
          <w:szCs w:val="24"/>
        </w:rPr>
        <w:t>,</w:t>
      </w:r>
      <w:r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655C4D">
        <w:rPr>
          <w:rFonts w:ascii="Times New Roman" w:hAnsi="Times New Roman" w:cs="Times New Roman"/>
          <w:sz w:val="24"/>
          <w:szCs w:val="24"/>
        </w:rPr>
        <w:t xml:space="preserve">bioodpad, </w:t>
      </w:r>
      <w:r w:rsidRPr="00DB1DEB">
        <w:rPr>
          <w:rFonts w:ascii="Times New Roman" w:hAnsi="Times New Roman" w:cs="Times New Roman"/>
          <w:sz w:val="24"/>
          <w:szCs w:val="24"/>
        </w:rPr>
        <w:t>farebnými plastovými vrecami určenými na triedený odpad, veľkoobjemovými kontajnermi (ďalej len „VOK“) umiestnenými v areáli cintorína,</w:t>
      </w:r>
    </w:p>
    <w:p w14:paraId="1EA13DDF" w14:textId="77777777" w:rsidR="00D52EEC" w:rsidRPr="00DB1DEB" w:rsidRDefault="00D52EEC" w:rsidP="008B1C68">
      <w:pPr>
        <w:pStyle w:val="Odsekzoznamu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mobilným zberom. </w:t>
      </w:r>
    </w:p>
    <w:p w14:paraId="2ACF4DC8" w14:textId="77777777" w:rsidR="00D52EEC" w:rsidRPr="00DB1DEB" w:rsidRDefault="00432008" w:rsidP="008B1C68">
      <w:pPr>
        <w:pStyle w:val="Odsekzoznamu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V prípade, že v objekte dôjde k zmenám, napríklad k zmene  počtu poplatníkov, k zmene mena poplatníka, vzniká povinnosť do 30 dní od vzniku zmeny nahlásiť túto skutočnosť na Obecnom úrade v Stankovanoch č. 133.</w:t>
      </w:r>
    </w:p>
    <w:p w14:paraId="6DE7CD37" w14:textId="77777777" w:rsidR="00432008" w:rsidRPr="00DB1DEB" w:rsidRDefault="00432008" w:rsidP="008B1C68">
      <w:pPr>
        <w:pStyle w:val="Odsekzoznamu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Počet nádob, počet vriec a frekvencia vývozu závisí od počtu poplatníkov prihlásených k danému objektu, resp. od zvolenej nádoby systémom množstvového zberu. Ak ide o viacerých pôvodcov odpadu, ktorí sú spoluvlastníkmi nehnuteľnosti prípadne pôjde o bytový dom, výber veľkosti zbernej nádoby je možný len po dohode všetkých pôvodcov odpadu. Ak sa títo nedohodnú rozhodne o veľkosti nádoby a o frekvencii vývozu obec.</w:t>
      </w:r>
    </w:p>
    <w:p w14:paraId="70B8B5D5" w14:textId="77777777" w:rsidR="00432008" w:rsidRPr="00DB1DEB" w:rsidRDefault="00432008" w:rsidP="008B1C68">
      <w:pPr>
        <w:pStyle w:val="Odsekzoznamu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Pôvodcovia zmesového „KO“ sú povinní vzniknutý odpad ukladať len do pre nich obcou určených zberných nádob. V prípade, že im príležitostne vznikne väčšie množstvo odpadu a nádoba nie je postačujúca, je možné odpad uložiť do vriec. Tieto môžu byť vyložené pri zbernej nádobe, pri najbližšom vývoze zbernej nádoby a budú odvezené.  </w:t>
      </w:r>
    </w:p>
    <w:p w14:paraId="79249A25" w14:textId="77777777" w:rsidR="00432008" w:rsidRPr="00DB1DEB" w:rsidRDefault="00432008" w:rsidP="008B1C68">
      <w:pPr>
        <w:pStyle w:val="Odsekzoznamu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Náklady na zabezpečenie zberných nádob na triedený zber zložiek „KO“ pri ktorých sa neuplatňuje rozšírená zodpovednosť výrobcov, znáša pôvodca odpadu.</w:t>
      </w:r>
    </w:p>
    <w:p w14:paraId="0C3A81B1" w14:textId="77777777" w:rsidR="008B1C68" w:rsidRDefault="008B1C68" w:rsidP="008B1C6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E2DB5" w14:textId="77777777" w:rsidR="00432008" w:rsidRPr="00DB1DEB" w:rsidRDefault="00432008" w:rsidP="008B1C6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12</w:t>
      </w:r>
    </w:p>
    <w:p w14:paraId="587C3A64" w14:textId="77777777" w:rsidR="00432008" w:rsidRPr="00DB1DEB" w:rsidRDefault="00432008" w:rsidP="008B1C6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Zber objemného (nadrozmerného) odpadu</w:t>
      </w:r>
    </w:p>
    <w:p w14:paraId="30D8ECAA" w14:textId="77777777" w:rsidR="00432008" w:rsidRPr="00DB1DEB" w:rsidRDefault="005B4575" w:rsidP="008B1C6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Pôvodcovia  odpadu môžu objemný - nadrozmerný odpad odovzdať na najbližšom zbernom dvore.  Uloženie takéhoto odpadu, je pôvodca povinný vopred nahlásiť na obecnom úrade a uhradiť poplatok spojený s nákladmi na jeho zber a dopravu.  </w:t>
      </w:r>
    </w:p>
    <w:p w14:paraId="0CFC0389" w14:textId="77777777" w:rsidR="00B16C31" w:rsidRPr="00DB1DEB" w:rsidRDefault="00B16C31" w:rsidP="008B1C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206713" w14:textId="77777777" w:rsidR="005B4575" w:rsidRPr="00DB1DEB" w:rsidRDefault="005B4575" w:rsidP="008B1C6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1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3</w:t>
      </w:r>
    </w:p>
    <w:p w14:paraId="651F289B" w14:textId="77777777" w:rsidR="005B4575" w:rsidRPr="00DB1DEB" w:rsidRDefault="005B4575" w:rsidP="008B1C6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Zber drobného stavebného  odpadu</w:t>
      </w:r>
    </w:p>
    <w:p w14:paraId="7765A0F1" w14:textId="77777777" w:rsidR="00011E27" w:rsidRPr="00DB1DEB" w:rsidRDefault="00011E27" w:rsidP="00DB1DE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Podľa § 80 ods. 5 zákona o odpadoch drobný stavebný odpad je odpad z bežných udržiavacích prác vykonávaných fyzickou osobou alebo pre fyzickú osobu, za ktorý sa platí miestny poplatok za komunálne odpady a drobné stavebné odpady.</w:t>
      </w:r>
    </w:p>
    <w:p w14:paraId="10DC2734" w14:textId="77777777" w:rsidR="00011E27" w:rsidRPr="00DB1DEB" w:rsidRDefault="00011E27" w:rsidP="00DB1DE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lastRenderedPageBreak/>
        <w:t>Zber, prepravu, zhodnocovanie alebo zneškodňovanie drobného stavebného odpadu zabezpečuje oprávnená osoba na nakladanie s odpadmi, s ktorou má obec uzatvorenú zmluvu.</w:t>
      </w:r>
    </w:p>
    <w:p w14:paraId="68D8ADDC" w14:textId="77777777" w:rsidR="00D53F81" w:rsidRPr="00DB1DEB" w:rsidRDefault="00D53F81" w:rsidP="00DB1DE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Zber drobného stavebného odpadu (ďalej len „DSO“) sa uskutočňuje formou množstvového zberu. </w:t>
      </w:r>
    </w:p>
    <w:p w14:paraId="5B92C50F" w14:textId="77777777" w:rsidR="00D53F81" w:rsidRPr="00DB1DEB" w:rsidRDefault="00D53F81" w:rsidP="00DB1DE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Sadzbu poplatku za množstvový zber  „DSO“ určuje „VZN“ o miestnych daniach a miestnom poplatku. </w:t>
      </w:r>
    </w:p>
    <w:p w14:paraId="289EBF1F" w14:textId="77777777" w:rsidR="00D53F81" w:rsidRPr="00DB1DEB" w:rsidRDefault="00D53F81" w:rsidP="00DB1DE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Pôvodcovia „DSO“ sú povinní odpad zhromažďovať bezpečným spôsobom mimo verejných priestranstiev, alebo na verejnom priestranstve výlučne na základe súhlasu obce s využitím verejného priestranstva takým spôsobom, aby nedochádzalo k poš</w:t>
      </w:r>
      <w:r w:rsidR="00156FCA" w:rsidRPr="00DB1DEB">
        <w:rPr>
          <w:rFonts w:ascii="Times New Roman" w:hAnsi="Times New Roman" w:cs="Times New Roman"/>
          <w:sz w:val="24"/>
          <w:szCs w:val="24"/>
        </w:rPr>
        <w:t>kodzovaniu životného prostredia</w:t>
      </w:r>
      <w:r w:rsidRPr="00DB1DEB">
        <w:rPr>
          <w:rFonts w:ascii="Times New Roman" w:hAnsi="Times New Roman" w:cs="Times New Roman"/>
          <w:sz w:val="24"/>
          <w:szCs w:val="24"/>
        </w:rPr>
        <w:t>, nadmernému znečisťovaniu okolia a k ohrozovaniu bezpečnosti a zdravia ľudí a hlavne k znižovaniu estetického vzhľadu okolia bytového domu a verejného priestranstva.</w:t>
      </w:r>
    </w:p>
    <w:p w14:paraId="6D16C69A" w14:textId="77777777" w:rsidR="005B4575" w:rsidRPr="00DB1DEB" w:rsidRDefault="005B4575" w:rsidP="00DB1DE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CDE095" w14:textId="77777777" w:rsidR="00904C6C" w:rsidRPr="00DB1DEB" w:rsidRDefault="00904C6C" w:rsidP="00DB1DE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 1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4</w:t>
      </w:r>
    </w:p>
    <w:p w14:paraId="7E2D777C" w14:textId="77777777" w:rsidR="00904C6C" w:rsidRPr="00DB1DEB" w:rsidRDefault="00904C6C" w:rsidP="00DB1DE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Odpad zo záhrad a z miestneho cintorína</w:t>
      </w:r>
    </w:p>
    <w:p w14:paraId="314DDB91" w14:textId="77777777" w:rsidR="00904C6C" w:rsidRPr="00DB1DEB" w:rsidRDefault="00904C6C" w:rsidP="00DB1DE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Odpadom zo záhrad sa rozumie burina, pokosená tráva, neupotrebiteľné zvyšky úrody, konáre z orezov stromov a kríkov, lístie, a podobne.</w:t>
      </w:r>
    </w:p>
    <w:p w14:paraId="12ED058C" w14:textId="77777777" w:rsidR="00904C6C" w:rsidRPr="00DB1DEB" w:rsidRDefault="00904C6C" w:rsidP="00DB1DE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Odpad zo záhrad sú pôvodcovia tohto odpadu povinní ho prednostne kompostovať, alebo drevný odpad  zhodnotiť napríklad ako palivové drevo. </w:t>
      </w:r>
    </w:p>
    <w:p w14:paraId="29FA845B" w14:textId="77777777" w:rsidR="00904C6C" w:rsidRPr="00DB1DEB" w:rsidRDefault="00904C6C" w:rsidP="00DB1DE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Zhromažďovať odpad zo záhrad na miesta, ktoré nie sú na to určené, je zakázané. </w:t>
      </w:r>
    </w:p>
    <w:p w14:paraId="0AB46F41" w14:textId="77777777" w:rsidR="00904C6C" w:rsidRPr="00DB1DEB" w:rsidRDefault="00904C6C" w:rsidP="00DB1DE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Každému majiteľovi rodinného domu, ktorý má aj záhradu  sa prideľujú bezplatne kompostéry podľa výmery záhrady.  O kompostér možno požiadať na obecnom úrade.</w:t>
      </w:r>
    </w:p>
    <w:p w14:paraId="471CBC12" w14:textId="77777777" w:rsidR="00904C6C" w:rsidRPr="00DB1DEB" w:rsidRDefault="009A4930" w:rsidP="00DB1DE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Na miestnom cintoríne sú umiestnené 3 kusy veľkoobjemových kontajnerov, 3 kusy malých zberných nádob a 3 kusy kompostérov. Do týchto zberných nádob je možné ukladať len odpad bezprostredne vzniknutý na cintoríne. </w:t>
      </w:r>
      <w:r w:rsidRPr="00DB1DEB">
        <w:rPr>
          <w:rFonts w:ascii="Times New Roman" w:hAnsi="Times New Roman" w:cs="Times New Roman"/>
          <w:b/>
          <w:sz w:val="24"/>
          <w:szCs w:val="24"/>
        </w:rPr>
        <w:t>Je zakázané ukladať do týchto zberných nádob akýkoľvek iný odpad, a to pod hrozbou udelenia sankcie!</w:t>
      </w:r>
    </w:p>
    <w:p w14:paraId="3467E5DE" w14:textId="77777777" w:rsidR="009A4930" w:rsidRPr="00DB1DEB" w:rsidRDefault="009A4930" w:rsidP="00DB1DE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A3BA2" w14:textId="77777777" w:rsidR="009A4930" w:rsidRPr="00DB1DEB" w:rsidRDefault="009A4930" w:rsidP="009A4930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 1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5</w:t>
      </w:r>
    </w:p>
    <w:p w14:paraId="04FE825B" w14:textId="77777777" w:rsidR="009A4930" w:rsidRPr="00DB1DEB" w:rsidRDefault="009A4930" w:rsidP="008B1C6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Zber zmesového komunálneho odpadu</w:t>
      </w:r>
    </w:p>
    <w:p w14:paraId="32DBA1FE" w14:textId="77777777" w:rsidR="006A64A2" w:rsidRPr="00DB1DEB" w:rsidRDefault="006A64A2" w:rsidP="008B1C6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Podľa § 80 ods.4 zákona o odpadoch  zmesový komunálny odpad je nevytriedený komunálny odpad alebo komunálny odpad po vytriedení zložiek komunálneho odpadu.</w:t>
      </w:r>
    </w:p>
    <w:p w14:paraId="2EE26B4F" w14:textId="77777777" w:rsidR="006A64A2" w:rsidRPr="00DB1DEB" w:rsidRDefault="006A64A2" w:rsidP="008B1C6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Na území obce pre pôvodcov zmesového komunálneho odpadu, ukladaného do zberných nádob určených týmto nariadením sa uplatňuje množstvový systém zberu.</w:t>
      </w:r>
    </w:p>
    <w:p w14:paraId="3F3B8DF7" w14:textId="77777777" w:rsidR="006A64A2" w:rsidRPr="00DB1DEB" w:rsidRDefault="006A64A2" w:rsidP="008B1C6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Zber, prepravu, zhodnocovanie alebo zneškodňovanie zmesového komunálneho odpadu zabezpečuje oprávnená osoba na nakladanie s odpadmi, s ktorou má obec uzatvorenú zmluvu.</w:t>
      </w:r>
    </w:p>
    <w:p w14:paraId="6AC21585" w14:textId="77777777" w:rsidR="006A64A2" w:rsidRPr="00DB1DEB" w:rsidRDefault="006A64A2" w:rsidP="008B1C6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Pôvodca zmesového komunálneho odpadu je povinný mať minimálne jednu zbernú nádobu na zmesový komunálny odpad. Pôvodca odpadu je povinný požiadať o pridelenie zbernej nádoby.</w:t>
      </w:r>
    </w:p>
    <w:p w14:paraId="32C07286" w14:textId="77777777" w:rsidR="006A64A2" w:rsidRPr="00DB1DEB" w:rsidRDefault="006A64A2" w:rsidP="008B1C6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Obec zabezpečuje zber a prepravu zmesového komunálneho odpadu jedenkrát za dva týždne. O dni zberu a prepravy zmesového komunálneho odpadu obec vopred informuje pôvodcov zmesového komunálneho odpadu v obci obvyklým spôsobom (miestnym rozhlasom, na úradných informačných tabulách a na internetovej stránke obce).</w:t>
      </w:r>
    </w:p>
    <w:p w14:paraId="1BF6450A" w14:textId="77777777" w:rsidR="009A4930" w:rsidRPr="00DB1DEB" w:rsidRDefault="009A4930" w:rsidP="008B1C6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lastRenderedPageBreak/>
        <w:t>Každý pôvodca odpadu je povinný používať na zber komunálneho odpadu len taký typ zberných nádob, aký je obcou schválený</w:t>
      </w:r>
      <w:r w:rsidR="006A64A2" w:rsidRPr="00DB1DEB">
        <w:rPr>
          <w:rFonts w:ascii="Times New Roman" w:hAnsi="Times New Roman" w:cs="Times New Roman"/>
          <w:sz w:val="24"/>
          <w:szCs w:val="24"/>
        </w:rPr>
        <w:t>,</w:t>
      </w:r>
      <w:r w:rsidRPr="00DB1DEB">
        <w:rPr>
          <w:rFonts w:ascii="Times New Roman" w:hAnsi="Times New Roman" w:cs="Times New Roman"/>
          <w:sz w:val="24"/>
          <w:szCs w:val="24"/>
        </w:rPr>
        <w:t xml:space="preserve"> a ktorý zodpovedá  podmienkam systému zberu. </w:t>
      </w:r>
    </w:p>
    <w:p w14:paraId="51C3599D" w14:textId="77777777" w:rsidR="009A4930" w:rsidRPr="00DB1DEB" w:rsidRDefault="009A4930" w:rsidP="008B1C6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Do zberných nádob na zmesový komunálny odpad je možné ukladať iba zmesový komunálny odpad, ktorý sa  skladá zo zložiek, ktoré sa už nedajú ďalej triediť. </w:t>
      </w:r>
      <w:r w:rsidRPr="00DB1DEB">
        <w:rPr>
          <w:rFonts w:ascii="Times New Roman" w:hAnsi="Times New Roman" w:cs="Times New Roman"/>
          <w:b/>
          <w:sz w:val="24"/>
          <w:szCs w:val="24"/>
        </w:rPr>
        <w:t>Do nádob na zmesový komunálny odpad je zakázané ukladať akékoľvek stavebné odpady a podobné odpady ako je napríklad zemina, kamene, drevo, zložky triedeného – separovaného systému zberu, nebezpečné odpady, biologicky rozložiteľné odpady</w:t>
      </w:r>
      <w:r w:rsidR="009C28FE" w:rsidRPr="00DB1DEB">
        <w:rPr>
          <w:rFonts w:ascii="Times New Roman" w:hAnsi="Times New Roman" w:cs="Times New Roman"/>
          <w:b/>
          <w:sz w:val="24"/>
          <w:szCs w:val="24"/>
        </w:rPr>
        <w:t>!</w:t>
      </w:r>
    </w:p>
    <w:p w14:paraId="4E51B2BA" w14:textId="77777777" w:rsidR="00D52EEC" w:rsidRPr="00DB1DEB" w:rsidRDefault="00D52EEC" w:rsidP="00D52EE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42697B" w14:textId="77777777" w:rsidR="009C28FE" w:rsidRPr="00DB1DEB" w:rsidRDefault="009C28FE" w:rsidP="009C28F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1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6</w:t>
      </w:r>
    </w:p>
    <w:p w14:paraId="21D55A58" w14:textId="77777777" w:rsidR="009C28FE" w:rsidRPr="00DB1DEB" w:rsidRDefault="009C28FE" w:rsidP="009C28F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Nakladanie s biologicky rozložiteľnými komunálnymi odpadmi</w:t>
      </w:r>
    </w:p>
    <w:p w14:paraId="10F7A076" w14:textId="77777777" w:rsidR="009C28FE" w:rsidRPr="00DB1DEB" w:rsidRDefault="009C28FE" w:rsidP="008B1C68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Biologicky rozložiteľný komunálny odpad delíme na</w:t>
      </w:r>
    </w:p>
    <w:p w14:paraId="06D39514" w14:textId="77777777" w:rsidR="007F758B" w:rsidRPr="00DB1DEB" w:rsidRDefault="009C28FE" w:rsidP="008B1C68">
      <w:pPr>
        <w:pStyle w:val="Odsekzoznamu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biologicky rozložiteľný odpad zo záhrad, parku vrátane odpadu z cintorína, tzv. „zelený odpad“,  ďalej biologicky rozložiteľný odpad (ďalej len „BRO“), ako je tráva, lístie, drevný odpad zo strihania a orezávania krovín a stromov, vypletá burina, piliny, drevná štiepka, a pod. Ide o odpad, ktorý je vhodný aj na domáce, či iné kompostovanie. </w:t>
      </w:r>
    </w:p>
    <w:p w14:paraId="7E0ADB4E" w14:textId="77777777" w:rsidR="00070555" w:rsidRPr="00DB1DEB" w:rsidRDefault="00070555" w:rsidP="008B1C68">
      <w:pPr>
        <w:pStyle w:val="Odsekzoznamu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biologicky rozložiteľný kuchynský odpad okrem toho, ktorého je pôvodcom fyzická osoba oprávnená na podnikanie – podnikateľ, alebo právnická osoba, ktorá prevádzkuje zariadenie spoločného stravovania t.j.  šupy z čistenia zeleniny a ovocia, vaječné škrupiny, starý chlieb, kávové a čajové zvyšky, nespracované zostatky surovín, neskonzumovateľné zostatky pokrmov a potravín rastlinného ale aj živočíšneho pôvodu, ktoré vznikli pri prevádzkovaní zariadení spoločného stravovania, vrátane školských kuchýň, stravovacích zariadení i z kuchýň z domácností. </w:t>
      </w:r>
    </w:p>
    <w:p w14:paraId="018C44A3" w14:textId="77777777" w:rsidR="009C28FE" w:rsidRPr="00DB1DEB" w:rsidRDefault="00070555" w:rsidP="008B1C68">
      <w:pPr>
        <w:pStyle w:val="Odsekzoznamu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jedlé oleje  z domácností. </w:t>
      </w:r>
    </w:p>
    <w:p w14:paraId="7D31DA15" w14:textId="77777777" w:rsidR="00CA0165" w:rsidRPr="00DB1DEB" w:rsidRDefault="00070555" w:rsidP="008B1C68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Je zakázané ukladať „BRO“ do zberných nádob na „KO“</w:t>
      </w:r>
      <w:r w:rsidR="00CA0165" w:rsidRPr="00DB1DEB">
        <w:rPr>
          <w:rFonts w:ascii="Times New Roman" w:hAnsi="Times New Roman" w:cs="Times New Roman"/>
          <w:sz w:val="24"/>
          <w:szCs w:val="24"/>
        </w:rPr>
        <w:t>, na iné miesta než je určené alebo ho spaľovať</w:t>
      </w:r>
    </w:p>
    <w:p w14:paraId="7C8852A9" w14:textId="77777777" w:rsidR="00CA0165" w:rsidRPr="00DB1DEB" w:rsidRDefault="00CA0165" w:rsidP="008B1C68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Na zelený odpad sú občania povinní používať prednostne domáce kompostovanie na vlastných kompostoviskách alebo v kompostéroch. </w:t>
      </w:r>
    </w:p>
    <w:p w14:paraId="14D80C84" w14:textId="77777777" w:rsidR="00070555" w:rsidRDefault="00CA0165" w:rsidP="008B1C68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Na území obce je zavedený zber BRO, tzv. „Zeleného odpadu“ a to </w:t>
      </w:r>
      <w:r w:rsidR="008B1C68">
        <w:rPr>
          <w:rFonts w:ascii="Times New Roman" w:hAnsi="Times New Roman" w:cs="Times New Roman"/>
          <w:sz w:val="24"/>
          <w:szCs w:val="24"/>
        </w:rPr>
        <w:t>p</w:t>
      </w:r>
      <w:r w:rsidRPr="00DB1DEB">
        <w:rPr>
          <w:rFonts w:ascii="Times New Roman" w:hAnsi="Times New Roman" w:cs="Times New Roman"/>
          <w:sz w:val="24"/>
          <w:szCs w:val="24"/>
        </w:rPr>
        <w:t xml:space="preserve">rostredníctvom: </w:t>
      </w:r>
    </w:p>
    <w:p w14:paraId="3F64E5D1" w14:textId="77777777" w:rsidR="008B1C68" w:rsidRPr="00DB1DEB" w:rsidRDefault="008B1C68" w:rsidP="008B1C68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68">
        <w:rPr>
          <w:rFonts w:ascii="Times New Roman" w:hAnsi="Times New Roman" w:cs="Times New Roman"/>
          <w:sz w:val="24"/>
          <w:szCs w:val="24"/>
        </w:rPr>
        <w:t>vlastných kompostovacích zásobníkov - kompostérov vo všetkých rodinných domoch so záhradou alebo pozemkov v osobnom vlastníctve, na ktorom sa nachádza zeleň</w:t>
      </w:r>
    </w:p>
    <w:p w14:paraId="1CD14FCE" w14:textId="77777777" w:rsidR="00CA0165" w:rsidRPr="00F023BD" w:rsidRDefault="00CA0165" w:rsidP="008B1C68">
      <w:pPr>
        <w:pStyle w:val="Odsekzoznamu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3BD">
        <w:rPr>
          <w:rFonts w:ascii="Times New Roman" w:hAnsi="Times New Roman" w:cs="Times New Roman"/>
          <w:sz w:val="24"/>
          <w:szCs w:val="24"/>
        </w:rPr>
        <w:t xml:space="preserve">jarného upratovania formou pravidelného mobilného zberu podľa stanoveného harmonogramu vývozu, </w:t>
      </w:r>
    </w:p>
    <w:p w14:paraId="24EF5340" w14:textId="77777777" w:rsidR="0013567E" w:rsidRPr="00F023BD" w:rsidRDefault="00CA0165" w:rsidP="008B1C68">
      <w:pPr>
        <w:pStyle w:val="Odsekzoznamu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3BD">
        <w:rPr>
          <w:rFonts w:ascii="Times New Roman" w:hAnsi="Times New Roman" w:cs="Times New Roman"/>
          <w:sz w:val="24"/>
          <w:szCs w:val="24"/>
        </w:rPr>
        <w:t>zberného dvora</w:t>
      </w:r>
      <w:r w:rsidR="0013567E" w:rsidRPr="00F023BD">
        <w:rPr>
          <w:rFonts w:ascii="Times New Roman" w:hAnsi="Times New Roman" w:cs="Times New Roman"/>
          <w:sz w:val="24"/>
          <w:szCs w:val="24"/>
        </w:rPr>
        <w:t>.</w:t>
      </w:r>
    </w:p>
    <w:p w14:paraId="0C5987AF" w14:textId="77777777" w:rsidR="00070555" w:rsidRPr="00DB1DEB" w:rsidRDefault="00EC792C" w:rsidP="003B414D">
      <w:pPr>
        <w:pStyle w:val="Odsekzoznamu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Domácnosť každého rodinného domu je povinná mať zabezpečené triedenie biologicky rozložiteľného odpadu, tzv. zeleného odpadu prostredníctvom vlastného kompostovacieho zásobníka – kompostéra, ktorý bol do každej domácnosti zabezpečený prostredníctvom obce. </w:t>
      </w:r>
    </w:p>
    <w:p w14:paraId="61B6F859" w14:textId="77777777" w:rsidR="00EC792C" w:rsidRPr="00F023BD" w:rsidRDefault="00EC792C" w:rsidP="008B1C68">
      <w:pPr>
        <w:pStyle w:val="Odsekzoznamu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23BD">
        <w:rPr>
          <w:rFonts w:ascii="Times New Roman" w:hAnsi="Times New Roman" w:cs="Times New Roman"/>
          <w:sz w:val="24"/>
          <w:szCs w:val="24"/>
        </w:rPr>
        <w:t xml:space="preserve">Náklady na nakladanie s „BRO“ sú súčasťou miestneho poplatku za „KO“ a „DSO“. </w:t>
      </w:r>
    </w:p>
    <w:p w14:paraId="43625BE1" w14:textId="77777777" w:rsidR="00DD25E0" w:rsidRPr="00DB1DEB" w:rsidRDefault="00DD25E0" w:rsidP="008B1C68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BD">
        <w:rPr>
          <w:rFonts w:ascii="Times New Roman" w:hAnsi="Times New Roman" w:cs="Times New Roman"/>
          <w:sz w:val="24"/>
          <w:szCs w:val="24"/>
        </w:rPr>
        <w:t xml:space="preserve">Zber, prepravu, zhodnocovanie alebo zneškodňovanie biologicky rozložiteľných </w:t>
      </w:r>
      <w:r w:rsidRPr="00DB1DEB">
        <w:rPr>
          <w:rFonts w:ascii="Times New Roman" w:hAnsi="Times New Roman" w:cs="Times New Roman"/>
          <w:sz w:val="24"/>
          <w:szCs w:val="24"/>
        </w:rPr>
        <w:t xml:space="preserve">komunálnych odpadov môže vykonávať len oprávnená osoba na nakladanie s odpadmi, s ktorou má obec uzatvorenú zmluvu. </w:t>
      </w:r>
    </w:p>
    <w:p w14:paraId="2F6B8FA5" w14:textId="77777777" w:rsidR="00EB240F" w:rsidRPr="00DB1DEB" w:rsidRDefault="00EB240F" w:rsidP="008B1C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727CAA" w14:textId="77777777" w:rsidR="00EB240F" w:rsidRPr="00DB1DEB" w:rsidRDefault="00EB240F" w:rsidP="008B1C6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1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7</w:t>
      </w:r>
    </w:p>
    <w:p w14:paraId="5F2569C9" w14:textId="77777777" w:rsidR="00EB240F" w:rsidRPr="00DB1DEB" w:rsidRDefault="00EB240F" w:rsidP="008B1C6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lastRenderedPageBreak/>
        <w:t>Nakladanie s biologicky rozložiteľným kuchynským odpadom z domácností</w:t>
      </w:r>
    </w:p>
    <w:p w14:paraId="395830AB" w14:textId="77777777" w:rsidR="00EB240F" w:rsidRPr="00F023BD" w:rsidRDefault="00EB240F" w:rsidP="008B1C6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BD">
        <w:rPr>
          <w:rFonts w:ascii="Times New Roman" w:hAnsi="Times New Roman" w:cs="Times New Roman"/>
          <w:sz w:val="24"/>
          <w:szCs w:val="24"/>
        </w:rPr>
        <w:t>Obec má uzatvorenú zmluvu na likvidáciu biologicky rozložiteľného kuchynského odpadu s obchodnou spoločnosťou OZO s.r.o.</w:t>
      </w:r>
      <w:r w:rsidR="006A64A2" w:rsidRPr="00F023BD">
        <w:rPr>
          <w:rFonts w:ascii="Times New Roman" w:hAnsi="Times New Roman" w:cs="Times New Roman"/>
          <w:sz w:val="24"/>
          <w:szCs w:val="24"/>
        </w:rPr>
        <w:t xml:space="preserve"> Liptovský  Mikuláš.</w:t>
      </w:r>
    </w:p>
    <w:p w14:paraId="074FD223" w14:textId="77777777" w:rsidR="00B16C31" w:rsidRPr="00DB1DEB" w:rsidRDefault="00B16C31" w:rsidP="008B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D3D2B" w14:textId="77777777" w:rsidR="00EB240F" w:rsidRPr="00DB1DEB" w:rsidRDefault="00EB240F" w:rsidP="00EB2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1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8</w:t>
      </w:r>
    </w:p>
    <w:p w14:paraId="746053CA" w14:textId="77777777" w:rsidR="00EB240F" w:rsidRPr="00DB1DEB" w:rsidRDefault="00BE12F5" w:rsidP="00EB2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N</w:t>
      </w:r>
      <w:r w:rsidR="00EB240F" w:rsidRPr="00DB1DEB">
        <w:rPr>
          <w:rFonts w:ascii="Times New Roman" w:hAnsi="Times New Roman" w:cs="Times New Roman"/>
          <w:b/>
          <w:sz w:val="24"/>
          <w:szCs w:val="24"/>
        </w:rPr>
        <w:t>akladanie s jedlými olejmi a tukmi z domácností</w:t>
      </w:r>
    </w:p>
    <w:p w14:paraId="2E7B5CED" w14:textId="77777777" w:rsidR="00EB240F" w:rsidRPr="00DB1DEB" w:rsidRDefault="00EB240F" w:rsidP="003B414D">
      <w:pPr>
        <w:pStyle w:val="Odsekzoznamu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Zakazuje sa zbavovať sa použitých jedlých olejov a tukov vypúšťaním do</w:t>
      </w:r>
      <w:r w:rsidR="003B414D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sz w:val="24"/>
          <w:szCs w:val="24"/>
        </w:rPr>
        <w:t>kanalizácie.</w:t>
      </w:r>
    </w:p>
    <w:p w14:paraId="4DA8C358" w14:textId="77777777" w:rsidR="00EB240F" w:rsidRPr="00DB1DEB" w:rsidRDefault="00EB240F" w:rsidP="003B414D">
      <w:pPr>
        <w:pStyle w:val="Odsekzoznamu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Prepravu a zneškodňovanie jedlých olejov a tukov z domácností môže zabezpečovať výhradne spoločnosť, s ktorou má obec uzatvorenú zmluvu. </w:t>
      </w:r>
    </w:p>
    <w:p w14:paraId="5E5AD93D" w14:textId="77777777" w:rsidR="00F023BD" w:rsidRDefault="00F023BD" w:rsidP="003B414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CE3EE" w14:textId="77777777" w:rsidR="00EB240F" w:rsidRPr="00DB1DEB" w:rsidRDefault="00570F02" w:rsidP="003B414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1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9</w:t>
      </w:r>
    </w:p>
    <w:p w14:paraId="46D11B72" w14:textId="77777777" w:rsidR="00570F02" w:rsidRPr="00DB1DEB" w:rsidRDefault="00570F02" w:rsidP="003B414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Nakladanie s odpadmi z obalov a neobalových výrobkov /papier, plasty, sklo a kovy)</w:t>
      </w:r>
    </w:p>
    <w:p w14:paraId="5F16B32A" w14:textId="77777777" w:rsidR="00570F02" w:rsidRPr="00DB1DEB" w:rsidRDefault="002E77A3" w:rsidP="00C94C77">
      <w:pPr>
        <w:pStyle w:val="Odsekzoznamu"/>
        <w:numPr>
          <w:ilvl w:val="0"/>
          <w:numId w:val="27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Náklady na triedený zber odpadov z obalov a neobalových výrobkov, na ktoré sa uplatňuje rozšírená zodpovednosť výrobcov znáša od 01. 07. 2016 Organizácia zodpovednosti výrobcov (ďalej len OZV), s ktorou má obec uzatvorenú zmluvu. </w:t>
      </w:r>
    </w:p>
    <w:p w14:paraId="04E4286E" w14:textId="77777777" w:rsidR="002E77A3" w:rsidRPr="00DB1DEB" w:rsidRDefault="002E77A3" w:rsidP="00C94C77">
      <w:pPr>
        <w:pStyle w:val="Odsekzoznamu"/>
        <w:numPr>
          <w:ilvl w:val="0"/>
          <w:numId w:val="27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Zber odpadov z obalov a z neobalových výrobkov vykonáva naďalej zberová spoločnosť s ktorou má obec uzatvorenú zmluvu. </w:t>
      </w:r>
    </w:p>
    <w:p w14:paraId="3FEFB317" w14:textId="77777777" w:rsidR="002E77A3" w:rsidRPr="00DB1DEB" w:rsidRDefault="002E77A3" w:rsidP="00C94C77">
      <w:pPr>
        <w:pStyle w:val="Odsekzoznamu"/>
        <w:numPr>
          <w:ilvl w:val="0"/>
          <w:numId w:val="27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OZV znáša všetky náklady na zber, prepravu a triedenie odpadu z vyhradených výrobkov, vrátane  zberných nádob. </w:t>
      </w:r>
    </w:p>
    <w:p w14:paraId="69B65CDC" w14:textId="77777777" w:rsidR="002E77A3" w:rsidRPr="00DB1DEB" w:rsidRDefault="002E77A3" w:rsidP="00C94C77">
      <w:pPr>
        <w:pStyle w:val="Odsekzoznamu"/>
        <w:numPr>
          <w:ilvl w:val="0"/>
          <w:numId w:val="27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Na území obce prebieha pravidelný mobilný zber triedeného odpadu zo stojísk zberných nádob. Termíny zberu vytriedených zložiek odpadu sú uvedené v Harmonograme vývozov  triedených zložiek odpadu na každý kalendárny polrok aktuálne. Tento je uverejňovaný na webovej stránke obce, v obecných úradných tabuliach – vitrínach alebo sú k dispozícii v tlačenej forme na obecnom úrade.</w:t>
      </w:r>
    </w:p>
    <w:p w14:paraId="14154628" w14:textId="77777777" w:rsidR="002E77A3" w:rsidRPr="00DB1DEB" w:rsidRDefault="002E77A3" w:rsidP="00C94C77">
      <w:pPr>
        <w:pStyle w:val="Odsekzoznamu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Zberné nádoby určené na triedený zber „KO“ sú farebne rozlíšené v nasledujúcich farbách:</w:t>
      </w:r>
    </w:p>
    <w:p w14:paraId="0F312508" w14:textId="77777777" w:rsidR="002E77A3" w:rsidRPr="00F023BD" w:rsidRDefault="002E77A3" w:rsidP="00C94C77">
      <w:pPr>
        <w:pStyle w:val="Odsekzoznamu"/>
        <w:numPr>
          <w:ilvl w:val="0"/>
          <w:numId w:val="28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F023BD">
        <w:rPr>
          <w:rFonts w:ascii="Times New Roman" w:hAnsi="Times New Roman" w:cs="Times New Roman"/>
          <w:sz w:val="24"/>
          <w:szCs w:val="24"/>
        </w:rPr>
        <w:t xml:space="preserve">zelená pre zložku sklo, </w:t>
      </w:r>
    </w:p>
    <w:p w14:paraId="6B6655BB" w14:textId="77777777" w:rsidR="002E77A3" w:rsidRPr="00F023BD" w:rsidRDefault="002E77A3" w:rsidP="00C94C77">
      <w:pPr>
        <w:pStyle w:val="Odsekzoznamu"/>
        <w:numPr>
          <w:ilvl w:val="0"/>
          <w:numId w:val="28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F023BD">
        <w:rPr>
          <w:rFonts w:ascii="Times New Roman" w:hAnsi="Times New Roman" w:cs="Times New Roman"/>
          <w:sz w:val="24"/>
          <w:szCs w:val="24"/>
        </w:rPr>
        <w:t xml:space="preserve">žltá pre zložku plast. </w:t>
      </w:r>
    </w:p>
    <w:p w14:paraId="4FF3DF1E" w14:textId="77777777" w:rsidR="0069344A" w:rsidRPr="00F023BD" w:rsidRDefault="0069344A" w:rsidP="008B1C68">
      <w:pPr>
        <w:pStyle w:val="Odsekzoznamu"/>
        <w:numPr>
          <w:ilvl w:val="0"/>
          <w:numId w:val="27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V obci Stankovany sú rozmiestnené na jednotlivých stojiskách len zberné nádoby zelené na zložku </w:t>
      </w:r>
      <w:r w:rsidRPr="00F023BD">
        <w:rPr>
          <w:rFonts w:ascii="Times New Roman" w:hAnsi="Times New Roman" w:cs="Times New Roman"/>
          <w:sz w:val="24"/>
          <w:szCs w:val="24"/>
        </w:rPr>
        <w:t>sklo. Na zložku plasty a </w:t>
      </w:r>
      <w:r w:rsidR="00F023BD" w:rsidRPr="00F023BD">
        <w:rPr>
          <w:rFonts w:ascii="Times New Roman" w:hAnsi="Times New Roman" w:cs="Times New Roman"/>
          <w:sz w:val="24"/>
          <w:szCs w:val="24"/>
        </w:rPr>
        <w:t>sklo</w:t>
      </w:r>
      <w:r w:rsidRPr="00F023BD">
        <w:rPr>
          <w:rFonts w:ascii="Times New Roman" w:hAnsi="Times New Roman" w:cs="Times New Roman"/>
          <w:sz w:val="24"/>
          <w:szCs w:val="24"/>
        </w:rPr>
        <w:t xml:space="preserve"> prebieha mobilný zber odpadu raz za mesiac, kde sa odpad ukladá do vriec. </w:t>
      </w:r>
    </w:p>
    <w:p w14:paraId="59C36939" w14:textId="77777777" w:rsidR="0069344A" w:rsidRPr="00DB1DEB" w:rsidRDefault="00156FCA" w:rsidP="008B1C68">
      <w:pPr>
        <w:pStyle w:val="Odsekzoznamu"/>
        <w:numPr>
          <w:ilvl w:val="0"/>
          <w:numId w:val="27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Odpad do vriec treb</w:t>
      </w:r>
      <w:r w:rsidR="0069344A" w:rsidRPr="00DB1DEB">
        <w:rPr>
          <w:rFonts w:ascii="Times New Roman" w:hAnsi="Times New Roman" w:cs="Times New Roman"/>
          <w:sz w:val="24"/>
          <w:szCs w:val="24"/>
        </w:rPr>
        <w:t xml:space="preserve">a ukladať rozložený, stlačený, uložený v čo najmenšom objeme, aby boli  využívané čo najefektívnejšie a neboli zbytočne preplňované. </w:t>
      </w:r>
    </w:p>
    <w:p w14:paraId="38A89C0E" w14:textId="77777777" w:rsidR="00B16C31" w:rsidRPr="00DB1DEB" w:rsidRDefault="0069344A" w:rsidP="008B1C68">
      <w:pPr>
        <w:pStyle w:val="Odsekzoznamu"/>
        <w:numPr>
          <w:ilvl w:val="0"/>
          <w:numId w:val="27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Je zakázané ukladať odpad vedľa nádob. </w:t>
      </w:r>
    </w:p>
    <w:p w14:paraId="37779197" w14:textId="77777777" w:rsidR="00A05DDF" w:rsidRPr="00DB1DEB" w:rsidRDefault="00A05DDF" w:rsidP="008B1C6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1912CB" w14:textId="77777777" w:rsidR="004467AE" w:rsidRPr="00DB1DEB" w:rsidRDefault="00B16C31" w:rsidP="00C94C77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20</w:t>
      </w:r>
    </w:p>
    <w:p w14:paraId="39F2AD6B" w14:textId="77777777" w:rsidR="0069344A" w:rsidRPr="00DB1DEB" w:rsidRDefault="0069344A" w:rsidP="008B1C68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Triedený zber papiera</w:t>
      </w:r>
    </w:p>
    <w:p w14:paraId="2DF3BA24" w14:textId="77777777" w:rsidR="0069344A" w:rsidRPr="00DB1DEB" w:rsidRDefault="0069344A" w:rsidP="008B1C68">
      <w:pPr>
        <w:pStyle w:val="Odsekzoznamu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Triedený zber papiera sa vykonáva príležitostne prostredníctvom mobilného zberu a školského zberu. </w:t>
      </w:r>
    </w:p>
    <w:p w14:paraId="7A38B4F7" w14:textId="77777777" w:rsidR="008729DD" w:rsidRPr="00DB1DEB" w:rsidRDefault="008729DD" w:rsidP="008B1C68">
      <w:pPr>
        <w:pStyle w:val="Odsekzoznamu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Do papiera patria noviny, časopisy, zošity, knihy, listy, kancelársky papier, papierové vrecká, lepenka</w:t>
      </w:r>
      <w:r w:rsidRPr="00F023BD">
        <w:rPr>
          <w:rFonts w:ascii="Times New Roman" w:hAnsi="Times New Roman" w:cs="Times New Roman"/>
          <w:sz w:val="24"/>
          <w:szCs w:val="24"/>
        </w:rPr>
        <w:t>, papierové krabice, kartón, obálky</w:t>
      </w:r>
      <w:r w:rsidRPr="00DB1DEB">
        <w:rPr>
          <w:rFonts w:ascii="Times New Roman" w:hAnsi="Times New Roman" w:cs="Times New Roman"/>
          <w:sz w:val="24"/>
          <w:szCs w:val="24"/>
        </w:rPr>
        <w:t xml:space="preserve">, letáky, katalógy, telefónne zoznamy, plagáty, pohľadnice, baliaci papier, papierové obaly a podobne. </w:t>
      </w:r>
    </w:p>
    <w:p w14:paraId="6C836947" w14:textId="77777777" w:rsidR="008729DD" w:rsidRPr="00DB1DEB" w:rsidRDefault="008729DD" w:rsidP="008B1C68">
      <w:pPr>
        <w:pStyle w:val="Odsekzoznamu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Do zberu papiera nepatria rôzne plastové obaly, viacvrstvové kombinované materiály napríklad tetrapakové obaly, voskovaný papier, papier s hliníkovou fóliou, silne znečistený či mastný papier, kopírovací papier a podobne. </w:t>
      </w:r>
    </w:p>
    <w:p w14:paraId="086ACB3F" w14:textId="77777777" w:rsidR="008729DD" w:rsidRPr="00F023BD" w:rsidRDefault="008729DD" w:rsidP="008B1C68">
      <w:pPr>
        <w:pStyle w:val="Odsekzoznamu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23BD">
        <w:rPr>
          <w:rFonts w:ascii="Times New Roman" w:hAnsi="Times New Roman" w:cs="Times New Roman"/>
          <w:sz w:val="24"/>
          <w:szCs w:val="24"/>
        </w:rPr>
        <w:lastRenderedPageBreak/>
        <w:t xml:space="preserve">Krabice, resp. obaly z papiera, musia byť poskladané tak, aby sa zmenšil ich objem a zaberali čo najmenej miesta. </w:t>
      </w:r>
    </w:p>
    <w:p w14:paraId="0403EC82" w14:textId="77777777" w:rsidR="008729DD" w:rsidRPr="00DB1DEB" w:rsidRDefault="008729DD" w:rsidP="008B1C68">
      <w:pPr>
        <w:pStyle w:val="Odsekzoznamu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23BD">
        <w:rPr>
          <w:rFonts w:ascii="Times New Roman" w:hAnsi="Times New Roman" w:cs="Times New Roman"/>
          <w:sz w:val="24"/>
          <w:szCs w:val="24"/>
        </w:rPr>
        <w:t xml:space="preserve">Obec vyhlási termín mobilného zberu papiera vopred v obecnom rozhlase </w:t>
      </w:r>
      <w:r w:rsidRPr="00DB1DEB">
        <w:rPr>
          <w:rFonts w:ascii="Times New Roman" w:hAnsi="Times New Roman" w:cs="Times New Roman"/>
          <w:sz w:val="24"/>
          <w:szCs w:val="24"/>
        </w:rPr>
        <w:t xml:space="preserve">a prostredníctvom sms správ. </w:t>
      </w:r>
    </w:p>
    <w:p w14:paraId="2594E8AE" w14:textId="77777777" w:rsidR="00B16C31" w:rsidRPr="00DB1DEB" w:rsidRDefault="008729DD" w:rsidP="008B1C68">
      <w:pPr>
        <w:pStyle w:val="Odsekzoznamu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Školský zber papiera si organizujú školy na území obce samostatne. </w:t>
      </w:r>
    </w:p>
    <w:p w14:paraId="5CAF308E" w14:textId="77777777" w:rsidR="00B16C31" w:rsidRPr="00DB1DEB" w:rsidRDefault="00B16C31" w:rsidP="008B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68D27" w14:textId="77777777" w:rsidR="008729DD" w:rsidRPr="00DB1DEB" w:rsidRDefault="00B16C31" w:rsidP="00B16C3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2</w:t>
      </w:r>
      <w:r w:rsidRPr="00DB1DEB">
        <w:rPr>
          <w:rFonts w:ascii="Times New Roman" w:hAnsi="Times New Roman" w:cs="Times New Roman"/>
          <w:b/>
          <w:sz w:val="24"/>
          <w:szCs w:val="24"/>
        </w:rPr>
        <w:t>1</w:t>
      </w:r>
    </w:p>
    <w:p w14:paraId="72C1FBA3" w14:textId="77777777" w:rsidR="008729DD" w:rsidRPr="00DB1DEB" w:rsidRDefault="008729DD" w:rsidP="00B16C31">
      <w:pPr>
        <w:spacing w:after="0" w:line="240" w:lineRule="auto"/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Triedený zber plastov</w:t>
      </w:r>
    </w:p>
    <w:p w14:paraId="16DFA0B1" w14:textId="77777777" w:rsidR="008729DD" w:rsidRPr="00DB1DEB" w:rsidRDefault="00BE12F5" w:rsidP="008B1C68">
      <w:pPr>
        <w:pStyle w:val="Odsekzoznamu"/>
        <w:numPr>
          <w:ilvl w:val="0"/>
          <w:numId w:val="30"/>
        </w:numPr>
        <w:spacing w:after="0"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O</w:t>
      </w:r>
      <w:r w:rsidR="008729DD" w:rsidRPr="00DB1DEB">
        <w:rPr>
          <w:rFonts w:ascii="Times New Roman" w:hAnsi="Times New Roman" w:cs="Times New Roman"/>
          <w:sz w:val="24"/>
          <w:szCs w:val="24"/>
        </w:rPr>
        <w:t>bec určuje na triedený zber plastov žlté plastové vrecia.</w:t>
      </w:r>
    </w:p>
    <w:p w14:paraId="1C245F2D" w14:textId="77777777" w:rsidR="008729DD" w:rsidRPr="00DB1DEB" w:rsidRDefault="008729DD" w:rsidP="008B1C68">
      <w:pPr>
        <w:pStyle w:val="Odsekzoznamu"/>
        <w:numPr>
          <w:ilvl w:val="0"/>
          <w:numId w:val="30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Do plastov patria číre a farebné fólie, tašky, vrecká, vedrá, </w:t>
      </w:r>
      <w:r w:rsidR="00DC4501" w:rsidRPr="00DB1DEB">
        <w:rPr>
          <w:rFonts w:ascii="Times New Roman" w:hAnsi="Times New Roman" w:cs="Times New Roman"/>
          <w:sz w:val="24"/>
          <w:szCs w:val="24"/>
        </w:rPr>
        <w:t>fľaše</w:t>
      </w:r>
      <w:r w:rsidRPr="00DB1DEB">
        <w:rPr>
          <w:rFonts w:ascii="Times New Roman" w:hAnsi="Times New Roman" w:cs="Times New Roman"/>
          <w:sz w:val="24"/>
          <w:szCs w:val="24"/>
        </w:rPr>
        <w:t xml:space="preserve"> od kozmetických a čistiacich prípravkov, vrecká od mlieka, prepravky fliaš, fľaše od nápojov, sirupov, obaly od sladkostí, tégliky od jogurtov a rôzne plastové nádobky, hračky, penový polystyrén, poháriky z automatov a iné plastové nádobky. </w:t>
      </w:r>
    </w:p>
    <w:p w14:paraId="3A63EFA7" w14:textId="77777777" w:rsidR="008729DD" w:rsidRPr="00DB1DEB" w:rsidRDefault="008729DD" w:rsidP="008B1C68">
      <w:pPr>
        <w:pStyle w:val="Odsekzoznamu"/>
        <w:numPr>
          <w:ilvl w:val="0"/>
          <w:numId w:val="30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Do plastov nepatria obaly znečistené chemikáliami a olejmi, viacvrstvové kombinované materiály, hrubo znečistené plasty napríklad zeminou, farbami, potravinami, podlahové krytiny, guma, molitan a podobne. </w:t>
      </w:r>
    </w:p>
    <w:p w14:paraId="26EDBD40" w14:textId="77777777" w:rsidR="008729DD" w:rsidRDefault="008729DD" w:rsidP="008B1C68">
      <w:pPr>
        <w:pStyle w:val="Odsekzoznamu"/>
        <w:numPr>
          <w:ilvl w:val="0"/>
          <w:numId w:val="30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Obaly z plastov musia byť stlačené a uložené do nádob na odpad tak, aby sa zmenšil ich objem a aby zaberali čo najmenej miesta. </w:t>
      </w:r>
    </w:p>
    <w:p w14:paraId="09820317" w14:textId="77777777" w:rsidR="008B1C68" w:rsidRPr="00DB1DEB" w:rsidRDefault="008B1C68" w:rsidP="008B1C68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BBD3DBB" w14:textId="77777777" w:rsidR="008729DD" w:rsidRPr="00DB1DEB" w:rsidRDefault="00B16C31" w:rsidP="00C94C77">
      <w:pPr>
        <w:spacing w:after="0" w:line="240" w:lineRule="auto"/>
        <w:ind w:left="709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22</w:t>
      </w:r>
    </w:p>
    <w:p w14:paraId="05F60781" w14:textId="77777777" w:rsidR="008729DD" w:rsidRPr="00DB1DEB" w:rsidRDefault="008729DD" w:rsidP="00C94C77">
      <w:pPr>
        <w:spacing w:after="0" w:line="240" w:lineRule="auto"/>
        <w:ind w:left="709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Triedený zber skla</w:t>
      </w:r>
    </w:p>
    <w:p w14:paraId="4A8A87CD" w14:textId="77777777" w:rsidR="008729DD" w:rsidRPr="00DB1DEB" w:rsidRDefault="001724EC" w:rsidP="008B1C68">
      <w:pPr>
        <w:pStyle w:val="Odsekzoznamu"/>
        <w:numPr>
          <w:ilvl w:val="0"/>
          <w:numId w:val="31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Obec určuje na triedený zber skla zelené kontajnery a zelené vrecia na sklo. </w:t>
      </w:r>
    </w:p>
    <w:p w14:paraId="3F889632" w14:textId="77777777" w:rsidR="00570F02" w:rsidRPr="00DB1DEB" w:rsidRDefault="001724EC" w:rsidP="008B1C68">
      <w:pPr>
        <w:pStyle w:val="Odsekzoznamu"/>
        <w:numPr>
          <w:ilvl w:val="0"/>
          <w:numId w:val="31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Zberné kontajnery musia byť označené štítkom  s rozmermi najmenej 20 x 25 cm, ktorý je čitateľný, nezmazateľný, umiestnený na kontajnery na viditeľnom mieste a obsahuje údaje o tom pre aký odpad sa využíva. </w:t>
      </w:r>
    </w:p>
    <w:p w14:paraId="75F6C404" w14:textId="77777777" w:rsidR="001724EC" w:rsidRPr="00DB1DEB" w:rsidRDefault="001724EC" w:rsidP="008B1C68">
      <w:pPr>
        <w:pStyle w:val="Odsekzoznamu"/>
        <w:numPr>
          <w:ilvl w:val="0"/>
          <w:numId w:val="31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Do skla patria s</w:t>
      </w:r>
      <w:r w:rsidR="00A05DDF" w:rsidRPr="00DB1DEB">
        <w:rPr>
          <w:rFonts w:ascii="Times New Roman" w:hAnsi="Times New Roman" w:cs="Times New Roman"/>
          <w:sz w:val="24"/>
          <w:szCs w:val="24"/>
        </w:rPr>
        <w:t>k</w:t>
      </w:r>
      <w:r w:rsidRPr="00DB1DEB">
        <w:rPr>
          <w:rFonts w:ascii="Times New Roman" w:hAnsi="Times New Roman" w:cs="Times New Roman"/>
          <w:sz w:val="24"/>
          <w:szCs w:val="24"/>
        </w:rPr>
        <w:t xml:space="preserve">lenené fľaše, nádoby, obaly a predmety zo skla, poháre, fľaštičky od kozmetiky bez kovových a plastových uzáverov, črepy, okenné sklo, sklo z okuliarov a podobne. </w:t>
      </w:r>
    </w:p>
    <w:p w14:paraId="16CAD514" w14:textId="77777777" w:rsidR="00011E27" w:rsidRPr="00DB1DEB" w:rsidRDefault="001724EC" w:rsidP="008B1C68">
      <w:pPr>
        <w:pStyle w:val="Odsekzoznamu"/>
        <w:numPr>
          <w:ilvl w:val="0"/>
          <w:numId w:val="31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Do zberu skla nepatria rôzne vrchnáky, korky, gumy, porcelán, keramika, zrkadlá, drôtované sklo, dymové sklo, fľaše z umelej hmoty, časti uzáverov fliaš, žiarovky, žiarivky, obrazovky, silne znečistené sklo napríklad zeminou, farbami, potravinami a podobne.  </w:t>
      </w:r>
    </w:p>
    <w:p w14:paraId="7E5D0B0C" w14:textId="77777777" w:rsidR="00011E27" w:rsidRPr="00DB1DEB" w:rsidRDefault="00011E27" w:rsidP="008B1C68">
      <w:pPr>
        <w:spacing w:after="0" w:line="240" w:lineRule="auto"/>
        <w:ind w:left="709" w:firstLine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DC0B2" w14:textId="77777777" w:rsidR="001724EC" w:rsidRPr="00DB1DEB" w:rsidRDefault="00B16C31" w:rsidP="008B1C6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2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3</w:t>
      </w:r>
    </w:p>
    <w:p w14:paraId="3D5657E3" w14:textId="77777777" w:rsidR="001724EC" w:rsidRPr="00DB1DEB" w:rsidRDefault="001724EC" w:rsidP="008B1C6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Triedený zber kovov</w:t>
      </w:r>
    </w:p>
    <w:p w14:paraId="34767688" w14:textId="77777777" w:rsidR="001724EC" w:rsidRPr="00F023BD" w:rsidRDefault="001724EC" w:rsidP="008B1C68">
      <w:pPr>
        <w:pStyle w:val="Odsekzoznamu"/>
        <w:numPr>
          <w:ilvl w:val="0"/>
          <w:numId w:val="3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3BD">
        <w:rPr>
          <w:rFonts w:ascii="Times New Roman" w:hAnsi="Times New Roman" w:cs="Times New Roman"/>
          <w:sz w:val="24"/>
          <w:szCs w:val="24"/>
        </w:rPr>
        <w:t>Obec vykonáva pra</w:t>
      </w:r>
      <w:r w:rsidR="00EF670E" w:rsidRPr="00F023BD">
        <w:rPr>
          <w:rFonts w:ascii="Times New Roman" w:hAnsi="Times New Roman" w:cs="Times New Roman"/>
          <w:sz w:val="24"/>
          <w:szCs w:val="24"/>
        </w:rPr>
        <w:t>v</w:t>
      </w:r>
      <w:r w:rsidRPr="00F023BD">
        <w:rPr>
          <w:rFonts w:ascii="Times New Roman" w:hAnsi="Times New Roman" w:cs="Times New Roman"/>
          <w:sz w:val="24"/>
          <w:szCs w:val="24"/>
        </w:rPr>
        <w:t>idelný triedený zber kovov</w:t>
      </w:r>
      <w:r w:rsidR="00C94C77" w:rsidRPr="00F023BD">
        <w:rPr>
          <w:rFonts w:ascii="Times New Roman" w:hAnsi="Times New Roman" w:cs="Times New Roman"/>
          <w:sz w:val="24"/>
          <w:szCs w:val="24"/>
        </w:rPr>
        <w:t xml:space="preserve"> spoločne s triedeným zberom plastov  v žltých plastových vreciach </w:t>
      </w:r>
      <w:r w:rsidRPr="00F023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AE1BCB" w14:textId="77777777" w:rsidR="001724EC" w:rsidRPr="00DB1DEB" w:rsidRDefault="001724EC" w:rsidP="008B1C68">
      <w:pPr>
        <w:pStyle w:val="Odsekzoznamu"/>
        <w:numPr>
          <w:ilvl w:val="0"/>
          <w:numId w:val="3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Do kovov patria, kovové vrchnáky z fliaš a pohárov, kovové súčiastky, drôty, káble bez bužírky, starý kovový riad, kovový šrot, oceľ, farebné kovy, hliník, hliníkový obal, kovová rúrka konzervy, oceľové plechovky, kovové obaly z potravín zbavené obsahu potravín, plechovky z nápojov. </w:t>
      </w:r>
    </w:p>
    <w:p w14:paraId="156D132A" w14:textId="77777777" w:rsidR="001724EC" w:rsidRPr="00DB1DEB" w:rsidRDefault="001724EC" w:rsidP="008B1C68">
      <w:pPr>
        <w:pStyle w:val="Odsekzoznamu"/>
        <w:numPr>
          <w:ilvl w:val="0"/>
          <w:numId w:val="3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Do kovov nepatria  kovy hrubo znečistené zvyškami jedla, farbami a rôznymi chemikáliami, látkami alebo olejmi. </w:t>
      </w:r>
    </w:p>
    <w:p w14:paraId="1484F2A0" w14:textId="77777777" w:rsidR="001724EC" w:rsidRPr="00DB1DEB" w:rsidRDefault="001724EC" w:rsidP="008B1C68">
      <w:pPr>
        <w:pStyle w:val="Odsekzoznamu"/>
        <w:numPr>
          <w:ilvl w:val="0"/>
          <w:numId w:val="3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Konzervy a plechovky pred odovzdaním do nádoby je potrebné vypláchnuť, aby v nich nezaostali zvyšky jedál. </w:t>
      </w:r>
    </w:p>
    <w:p w14:paraId="4B5C98B9" w14:textId="77777777" w:rsidR="00B16C31" w:rsidRDefault="00B16C31" w:rsidP="008B1C6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A5BDEAE" w14:textId="77777777" w:rsidR="00F023BD" w:rsidRDefault="00F023BD" w:rsidP="008B1C6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17A7B25" w14:textId="77777777" w:rsidR="00F023BD" w:rsidRDefault="00F023BD" w:rsidP="008B1C6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2D334A7" w14:textId="77777777" w:rsidR="00F023BD" w:rsidRDefault="00F023BD" w:rsidP="008B1C6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97A808" w14:textId="77777777" w:rsidR="00F023BD" w:rsidRPr="00DB1DEB" w:rsidRDefault="00F023BD" w:rsidP="008B1C6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416320C" w14:textId="77777777" w:rsidR="00EF670E" w:rsidRPr="00DB1DEB" w:rsidRDefault="00B16C31" w:rsidP="00C94C7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lastRenderedPageBreak/>
        <w:t>§2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4</w:t>
      </w:r>
    </w:p>
    <w:p w14:paraId="628AB991" w14:textId="77777777" w:rsidR="00EF670E" w:rsidRPr="00DB1DEB" w:rsidRDefault="00EF670E" w:rsidP="00C94C7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Zber viacvrstvových kombinovaných materiálov na báze lepenky</w:t>
      </w:r>
    </w:p>
    <w:p w14:paraId="7EFDED41" w14:textId="77777777" w:rsidR="00EF670E" w:rsidRPr="00DB1DEB" w:rsidRDefault="00EF670E" w:rsidP="00C94C77">
      <w:pPr>
        <w:pStyle w:val="Odsekzoznamu"/>
        <w:numPr>
          <w:ilvl w:val="0"/>
          <w:numId w:val="3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Do viacvrstvových kombinovaných materiálov ďalej len VKM nepatria znečistené VKM, viacvrstvové obaly od kávy, vreckových polievok, pudingov, práškov do pečiva, práškového cukru, korenín, nanukov, kakaového prášku. </w:t>
      </w:r>
    </w:p>
    <w:p w14:paraId="6E83C0EF" w14:textId="77777777" w:rsidR="00EF670E" w:rsidRPr="00DB1DEB" w:rsidRDefault="00EF670E" w:rsidP="00C94C77">
      <w:pPr>
        <w:pStyle w:val="Odsekzoznamu"/>
        <w:numPr>
          <w:ilvl w:val="0"/>
          <w:numId w:val="3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Do VKM patria viacvrstvové obaly od mlieka, smotany a iných mliečnych výrobkov a ovocných štiav a džúsov, vína a z kozmetiky.  </w:t>
      </w:r>
    </w:p>
    <w:p w14:paraId="4F8D876F" w14:textId="77777777" w:rsidR="00B16C31" w:rsidRPr="00DB1DEB" w:rsidRDefault="00EF670E" w:rsidP="00C94C77">
      <w:pPr>
        <w:pStyle w:val="Odsekzoznamu"/>
        <w:numPr>
          <w:ilvl w:val="0"/>
          <w:numId w:val="3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Obaly z VKM musia byť čisté, stlačené a uložené do nádob na odpad tak, aby sa menšil ich objem a aby zaberali čo najmenej miesta. </w:t>
      </w:r>
    </w:p>
    <w:p w14:paraId="03919BD9" w14:textId="77777777" w:rsidR="00011E27" w:rsidRPr="00DB1DEB" w:rsidRDefault="00011E27" w:rsidP="008B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4843D" w14:textId="77777777" w:rsidR="00B16C31" w:rsidRPr="00DB1DEB" w:rsidRDefault="00B16C31" w:rsidP="008B1C6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2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5</w:t>
      </w:r>
    </w:p>
    <w:p w14:paraId="2221D8AD" w14:textId="77777777" w:rsidR="00EF670E" w:rsidRPr="00DB1DEB" w:rsidRDefault="004D05E2" w:rsidP="008B1C6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Zber a n</w:t>
      </w:r>
      <w:r w:rsidR="00EF670E" w:rsidRPr="00DB1DEB">
        <w:rPr>
          <w:rFonts w:ascii="Times New Roman" w:hAnsi="Times New Roman" w:cs="Times New Roman"/>
          <w:b/>
          <w:sz w:val="24"/>
          <w:szCs w:val="24"/>
        </w:rPr>
        <w:t>akladanie s odpadom z domácností s obsahom škodlivých látok</w:t>
      </w:r>
    </w:p>
    <w:p w14:paraId="07822763" w14:textId="77777777" w:rsidR="00EF670E" w:rsidRPr="00DB1DEB" w:rsidRDefault="004D05E2" w:rsidP="008B1C68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Jednotlivé zložky odpadu s obsahom škodlivín /nebezpečný odpad) sú ich držitelia povinný vytrieďovať z „KO“ a zabezpečiť ich dočasné bezpečné zhromaždenie.</w:t>
      </w:r>
    </w:p>
    <w:p w14:paraId="272DBFD5" w14:textId="77777777" w:rsidR="004D05E2" w:rsidRPr="00DB1DEB" w:rsidRDefault="004D05E2" w:rsidP="008B1C68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Medzi odpady z domácností s obsahom škodlivých látok patria najmä použité batérie a akumulátory, odpadové a mazacie oleje, chemikálie, rozpúšťadlá, staré farby, lepidlá, živice, laky, kyseliny, zásady, fotochemické látky, pesticídy a chemické prípravky na ošetrovanie rastlín a drevín, umelé hnojivá, handry a rukavice znečistené olejom, farbami, obaly znečistené nebezpečnými látkami. </w:t>
      </w:r>
    </w:p>
    <w:p w14:paraId="21251111" w14:textId="77777777" w:rsidR="004D05E2" w:rsidRPr="00DB1DEB" w:rsidRDefault="004D05E2" w:rsidP="008B1C68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Zhromažďovanie a prepravu odpadov s obsahom škodlivín môže zabezpečiť  najviac dvakrát ročne  a na tento účel zabezpečiť u zmluvného partnera umiestnenie veľkokapacitného  kontajnera na mieste určenom obcou. </w:t>
      </w:r>
    </w:p>
    <w:p w14:paraId="260C85FB" w14:textId="77777777" w:rsidR="004D05E2" w:rsidRPr="00DB1DEB" w:rsidRDefault="004D05E2" w:rsidP="008B1C68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Obec zabezpečí informovanosť občanov v dostatočnom časovom predstihu o zbere odpadu s obsahom škodlivín  osobitným oznamom, pričom využije obvyklé spôsoby oznamovania. </w:t>
      </w:r>
    </w:p>
    <w:p w14:paraId="497CA8A1" w14:textId="77777777" w:rsidR="004D05E2" w:rsidRPr="00DB1DEB" w:rsidRDefault="004D05E2" w:rsidP="008B1C68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Vytriedené odpady s obsahom škodlivín </w:t>
      </w:r>
      <w:r w:rsidRPr="00DB1DEB">
        <w:rPr>
          <w:rFonts w:ascii="Times New Roman" w:hAnsi="Times New Roman" w:cs="Times New Roman"/>
          <w:b/>
          <w:sz w:val="24"/>
          <w:szCs w:val="24"/>
        </w:rPr>
        <w:t>je zakázané</w:t>
      </w:r>
      <w:r w:rsidRPr="00DB1DEB">
        <w:rPr>
          <w:rFonts w:ascii="Times New Roman" w:hAnsi="Times New Roman" w:cs="Times New Roman"/>
          <w:sz w:val="24"/>
          <w:szCs w:val="24"/>
        </w:rPr>
        <w:t>:</w:t>
      </w:r>
    </w:p>
    <w:p w14:paraId="4E5DF60A" w14:textId="77777777" w:rsidR="004D05E2" w:rsidRPr="00DB1DEB" w:rsidRDefault="004D05E2" w:rsidP="008B1C68">
      <w:pPr>
        <w:pStyle w:val="Odsekzoznamu"/>
        <w:numPr>
          <w:ilvl w:val="0"/>
          <w:numId w:val="3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ukladať do zberných nádob určených na „KO“ z domácností,</w:t>
      </w:r>
    </w:p>
    <w:p w14:paraId="05B4B767" w14:textId="77777777" w:rsidR="00156FCA" w:rsidRPr="00DB1DEB" w:rsidRDefault="004D05E2" w:rsidP="008B1C68">
      <w:pPr>
        <w:pStyle w:val="Odsekzoznamu"/>
        <w:numPr>
          <w:ilvl w:val="0"/>
          <w:numId w:val="3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odovzdávať iným subjektom ako ustanovuje toto nariadenie – napríklad pouličným zberačom. </w:t>
      </w:r>
    </w:p>
    <w:p w14:paraId="00EC8EC3" w14:textId="77777777" w:rsidR="00B16C31" w:rsidRDefault="00B16C31" w:rsidP="008B1C68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D85FE" w14:textId="77777777" w:rsidR="004D05E2" w:rsidRPr="00DB1DEB" w:rsidRDefault="00B16C31" w:rsidP="008B1C68">
      <w:pPr>
        <w:spacing w:after="0" w:line="240" w:lineRule="auto"/>
        <w:ind w:left="709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2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6</w:t>
      </w:r>
    </w:p>
    <w:p w14:paraId="037A08C4" w14:textId="77777777" w:rsidR="00EF670E" w:rsidRPr="00DB1DEB" w:rsidRDefault="00796D8E" w:rsidP="008B1C68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Zber a nakladanie s textilom a</w:t>
      </w:r>
      <w:r w:rsidR="00B16C31" w:rsidRPr="00DB1DEB">
        <w:rPr>
          <w:rFonts w:ascii="Times New Roman" w:hAnsi="Times New Roman" w:cs="Times New Roman"/>
          <w:b/>
          <w:sz w:val="24"/>
          <w:szCs w:val="24"/>
        </w:rPr>
        <w:t> </w:t>
      </w:r>
      <w:r w:rsidRPr="00DB1DEB">
        <w:rPr>
          <w:rFonts w:ascii="Times New Roman" w:hAnsi="Times New Roman" w:cs="Times New Roman"/>
          <w:b/>
          <w:sz w:val="24"/>
          <w:szCs w:val="24"/>
        </w:rPr>
        <w:t>šatstvom</w:t>
      </w:r>
    </w:p>
    <w:p w14:paraId="7BAEFB9D" w14:textId="77777777" w:rsidR="00796D8E" w:rsidRPr="00DB1DEB" w:rsidRDefault="00796D8E" w:rsidP="008B1C68">
      <w:pPr>
        <w:pStyle w:val="Odsekzoznamu"/>
        <w:numPr>
          <w:ilvl w:val="0"/>
          <w:numId w:val="36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Zber textilu obec nevykonáva prostredníctvom špeciálnych zberných kontajnerov, ale </w:t>
      </w:r>
      <w:r w:rsidR="00C94C77" w:rsidRPr="00F023BD">
        <w:rPr>
          <w:rFonts w:ascii="Times New Roman" w:hAnsi="Times New Roman" w:cs="Times New Roman"/>
          <w:sz w:val="24"/>
          <w:szCs w:val="24"/>
        </w:rPr>
        <w:t>dva</w:t>
      </w:r>
      <w:r w:rsidRPr="00F023BD">
        <w:rPr>
          <w:rFonts w:ascii="Times New Roman" w:hAnsi="Times New Roman" w:cs="Times New Roman"/>
          <w:sz w:val="24"/>
          <w:szCs w:val="24"/>
        </w:rPr>
        <w:t>krát r</w:t>
      </w:r>
      <w:r w:rsidRPr="00DB1DEB">
        <w:rPr>
          <w:rFonts w:ascii="Times New Roman" w:hAnsi="Times New Roman" w:cs="Times New Roman"/>
          <w:sz w:val="24"/>
          <w:szCs w:val="24"/>
        </w:rPr>
        <w:t>očne prostredníctvom zmluvných partnerov.</w:t>
      </w:r>
    </w:p>
    <w:p w14:paraId="02F7A545" w14:textId="77777777" w:rsidR="00796D8E" w:rsidRPr="00DB1DEB" w:rsidRDefault="00796D8E" w:rsidP="008B1C68">
      <w:pPr>
        <w:pStyle w:val="Odsekzoznamu"/>
        <w:numPr>
          <w:ilvl w:val="0"/>
          <w:numId w:val="36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Obec informuje občanov v dostatočnom časovom predstihu o zbere textilu a šatstva osobitným oznamom, pričom využije obvyklé spôsoby oznamovania.</w:t>
      </w:r>
    </w:p>
    <w:p w14:paraId="718C013C" w14:textId="77777777" w:rsidR="00796D8E" w:rsidRPr="00DB1DEB" w:rsidRDefault="00796D8E" w:rsidP="008B1C68">
      <w:pPr>
        <w:pStyle w:val="Odsekzoznamu"/>
        <w:numPr>
          <w:ilvl w:val="0"/>
          <w:numId w:val="36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Do zberu textilu a šatstva patria čisté a suché šaty a </w:t>
      </w:r>
      <w:r w:rsidR="00EF2858" w:rsidRPr="00DB1DEB">
        <w:rPr>
          <w:rFonts w:ascii="Times New Roman" w:hAnsi="Times New Roman" w:cs="Times New Roman"/>
          <w:sz w:val="24"/>
          <w:szCs w:val="24"/>
        </w:rPr>
        <w:t>textil</w:t>
      </w:r>
      <w:r w:rsidRPr="00DB1DEB">
        <w:rPr>
          <w:rFonts w:ascii="Times New Roman" w:hAnsi="Times New Roman" w:cs="Times New Roman"/>
          <w:sz w:val="24"/>
          <w:szCs w:val="24"/>
        </w:rPr>
        <w:t xml:space="preserve"> – všetky druhy odevov, prikrývky, deky, posteľná bielizeň, topánky, doplnky k oblečeniu, čiapky, šále, prípadne iné druhy šatstva a textilu. </w:t>
      </w:r>
    </w:p>
    <w:p w14:paraId="23184B58" w14:textId="77777777" w:rsidR="00A05DDF" w:rsidRDefault="00796D8E" w:rsidP="008B1C68">
      <w:pPr>
        <w:pStyle w:val="Odsekzoznamu"/>
        <w:numPr>
          <w:ilvl w:val="0"/>
          <w:numId w:val="36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Do zberu textilu a šatstva nepatria znečistené a mokré šatstvo a textil a podobne.</w:t>
      </w:r>
    </w:p>
    <w:p w14:paraId="760F32C7" w14:textId="77777777" w:rsidR="00C94C77" w:rsidRPr="00DB1DEB" w:rsidRDefault="00C94C77" w:rsidP="008B1C68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01BE4E5" w14:textId="77777777" w:rsidR="00B16C31" w:rsidRPr="00DB1DEB" w:rsidRDefault="00B16C31" w:rsidP="008B1C6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2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7</w:t>
      </w:r>
    </w:p>
    <w:p w14:paraId="0928EE8D" w14:textId="77777777" w:rsidR="00EB240F" w:rsidRPr="00DB1DEB" w:rsidRDefault="00F43300" w:rsidP="008B1C6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Nakladanie s</w:t>
      </w:r>
      <w:r w:rsidR="00C94C77">
        <w:rPr>
          <w:rFonts w:ascii="Times New Roman" w:hAnsi="Times New Roman" w:cs="Times New Roman"/>
          <w:b/>
          <w:sz w:val="24"/>
          <w:szCs w:val="24"/>
        </w:rPr>
        <w:t> </w:t>
      </w:r>
      <w:r w:rsidRPr="00DB1DEB">
        <w:rPr>
          <w:rFonts w:ascii="Times New Roman" w:hAnsi="Times New Roman" w:cs="Times New Roman"/>
          <w:b/>
          <w:sz w:val="24"/>
          <w:szCs w:val="24"/>
        </w:rPr>
        <w:t>elektro</w:t>
      </w:r>
      <w:r w:rsidR="00C94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b/>
          <w:sz w:val="24"/>
          <w:szCs w:val="24"/>
        </w:rPr>
        <w:t>odpadmi z</w:t>
      </w:r>
      <w:r w:rsidR="00B16C31" w:rsidRPr="00DB1DEB">
        <w:rPr>
          <w:rFonts w:ascii="Times New Roman" w:hAnsi="Times New Roman" w:cs="Times New Roman"/>
          <w:b/>
          <w:sz w:val="24"/>
          <w:szCs w:val="24"/>
        </w:rPr>
        <w:t> </w:t>
      </w:r>
      <w:r w:rsidRPr="00DB1DEB">
        <w:rPr>
          <w:rFonts w:ascii="Times New Roman" w:hAnsi="Times New Roman" w:cs="Times New Roman"/>
          <w:b/>
          <w:sz w:val="24"/>
          <w:szCs w:val="24"/>
        </w:rPr>
        <w:t>domácností</w:t>
      </w:r>
    </w:p>
    <w:p w14:paraId="02544409" w14:textId="77777777" w:rsidR="00E53418" w:rsidRPr="00DB1DEB" w:rsidRDefault="00595474" w:rsidP="008B1C68">
      <w:pPr>
        <w:pStyle w:val="Odsekzoznamu"/>
        <w:numPr>
          <w:ilvl w:val="0"/>
          <w:numId w:val="37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Podľa § 32 ods. 7 zákona o odpadoch elektro</w:t>
      </w:r>
      <w:r w:rsidR="00C94C77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sz w:val="24"/>
          <w:szCs w:val="24"/>
        </w:rPr>
        <w:t>odpad z domácností je elektroodpad, ktorý pochádza z domácností a z obchodných, priemyselných, inštitucionálnych a iných zdrojov, ktorý je svojím charakterom a množstvom podobný tomu, ktorý pochádza z</w:t>
      </w:r>
      <w:r w:rsidR="00E53418" w:rsidRPr="00DB1DEB">
        <w:rPr>
          <w:rFonts w:ascii="Times New Roman" w:hAnsi="Times New Roman" w:cs="Times New Roman"/>
          <w:sz w:val="24"/>
          <w:szCs w:val="24"/>
        </w:rPr>
        <w:t> </w:t>
      </w:r>
      <w:r w:rsidRPr="00DB1DEB">
        <w:rPr>
          <w:rFonts w:ascii="Times New Roman" w:hAnsi="Times New Roman" w:cs="Times New Roman"/>
          <w:sz w:val="24"/>
          <w:szCs w:val="24"/>
        </w:rPr>
        <w:t>domácností</w:t>
      </w:r>
      <w:r w:rsidR="00E53418" w:rsidRPr="00DB1DEB">
        <w:rPr>
          <w:rFonts w:ascii="Times New Roman" w:hAnsi="Times New Roman" w:cs="Times New Roman"/>
          <w:sz w:val="24"/>
          <w:szCs w:val="24"/>
        </w:rPr>
        <w:t>.</w:t>
      </w:r>
      <w:r w:rsidRPr="00DB1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2B235" w14:textId="77777777" w:rsidR="00595474" w:rsidRPr="00DB1DEB" w:rsidRDefault="00595474" w:rsidP="008B1C68">
      <w:pPr>
        <w:pStyle w:val="Odsekzoznamu"/>
        <w:numPr>
          <w:ilvl w:val="0"/>
          <w:numId w:val="37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Na území obce pre držiteľa elektroodpadu z domácností sa na zber elektroodpadu z domácností uplatňuje kalendárový zber.</w:t>
      </w:r>
    </w:p>
    <w:p w14:paraId="493B8A26" w14:textId="77777777" w:rsidR="00595474" w:rsidRPr="00DB1DEB" w:rsidRDefault="00595474" w:rsidP="008B1C68">
      <w:pPr>
        <w:pStyle w:val="Odsekzoznamu"/>
        <w:numPr>
          <w:ilvl w:val="0"/>
          <w:numId w:val="37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lastRenderedPageBreak/>
        <w:t>Zber, prepravu, zhodnocovanie alebo zneškodňovanie elektroodpadu z domácností zabezpečuje oprávnená osoba na nakladanie s elektroodpadmi, s ktorou má obec uzatvorenú zmluvu.</w:t>
      </w:r>
    </w:p>
    <w:p w14:paraId="0C2FBE22" w14:textId="77777777" w:rsidR="00595474" w:rsidRPr="00DB1DEB" w:rsidRDefault="00595474" w:rsidP="008B1C68">
      <w:pPr>
        <w:pStyle w:val="Odsekzoznamu"/>
        <w:numPr>
          <w:ilvl w:val="0"/>
          <w:numId w:val="37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Obec zabezpečí pre držiteľa elektroodpadu z domácností zber a prepravu elektroodpadu z domácností najmenej jedenkrát do roka, v mesiacoch  október. </w:t>
      </w:r>
    </w:p>
    <w:p w14:paraId="1E9DC82A" w14:textId="77777777" w:rsidR="00595474" w:rsidRPr="00DB1DEB" w:rsidRDefault="00595474" w:rsidP="008B1C68">
      <w:pPr>
        <w:pStyle w:val="Odsekzoznamu"/>
        <w:numPr>
          <w:ilvl w:val="0"/>
          <w:numId w:val="37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O dni zberu a prepravy elektroodpadu z domácností obec vopred informuje držiteľa elektroodpadu z domácností v obci obvyklým spôsobom (miestnym rozhlasom, na úradných informačných tabulách a na internetovej stránke obce).</w:t>
      </w:r>
    </w:p>
    <w:p w14:paraId="2614B45F" w14:textId="77777777" w:rsidR="00595474" w:rsidRPr="00DB1DEB" w:rsidRDefault="00595474" w:rsidP="008B1C68">
      <w:pPr>
        <w:pStyle w:val="Odsekzoznamu"/>
        <w:numPr>
          <w:ilvl w:val="0"/>
          <w:numId w:val="37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Podľa § 32 ods. 23 zákona o odpadoch spätný zber elektroodpadu je aj odobratie elektroodpadu z domácností od jeho držiteľa priamo distribútorom  elektrozariadenia pri predaji nového elektrozariadenia na výmennom základe kus za kus, bez požadovania poplatku alebo inej služby, ak odovzdávaný elektroodpad pochádza z elektrozariadenia rovnakej kategórie a je rovnakého funkčného určenia ako predávané elektrozariadenie.</w:t>
      </w:r>
    </w:p>
    <w:p w14:paraId="0358746F" w14:textId="77777777" w:rsidR="00F43300" w:rsidRPr="00DB1DEB" w:rsidRDefault="00F43300" w:rsidP="00C94C77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Zabezpečenie zberu elektroodpadov z domácností nie je zahrnuté do miestneho poplatku za zmesový komunálny odpad. Náklady na zber, prepravu a zhodnocovanie elektroodpadov znáša výrobca, resp. organizácia zodpovednosti výrobcov.</w:t>
      </w:r>
    </w:p>
    <w:p w14:paraId="73778A95" w14:textId="77777777" w:rsidR="00F43300" w:rsidRPr="00DB1DEB" w:rsidRDefault="00F43300" w:rsidP="00C94C77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Zhromažďovanie a preprava elektroodpadov sa uskutočňuje najmenej jedenkrát ročne. Pre tento zber obec zabezpečí na výkon zberu zmluvného partnera.</w:t>
      </w:r>
    </w:p>
    <w:p w14:paraId="4C0C622D" w14:textId="77777777" w:rsidR="00F43300" w:rsidRPr="00DB1DEB" w:rsidRDefault="00F43300" w:rsidP="00C94C77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Vytriedené elektroodpady je zakázané:  </w:t>
      </w:r>
    </w:p>
    <w:p w14:paraId="121F2F7E" w14:textId="77777777" w:rsidR="00486AF0" w:rsidRPr="00DB1DEB" w:rsidRDefault="00F43300" w:rsidP="008B1C68">
      <w:pPr>
        <w:pStyle w:val="Odsekzoznamu"/>
        <w:numPr>
          <w:ilvl w:val="0"/>
          <w:numId w:val="38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ukladať do zberných nádob určených na „KO“ z domácností, </w:t>
      </w:r>
    </w:p>
    <w:p w14:paraId="516DB1C4" w14:textId="77777777" w:rsidR="00F43300" w:rsidRPr="00DB1DEB" w:rsidRDefault="00F43300" w:rsidP="008B1C68">
      <w:pPr>
        <w:pStyle w:val="Odsekzoznamu"/>
        <w:numPr>
          <w:ilvl w:val="0"/>
          <w:numId w:val="38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ukladať ku zberným nádobám a stanovištiam kontajnerov, </w:t>
      </w:r>
    </w:p>
    <w:p w14:paraId="7849807F" w14:textId="77777777" w:rsidR="00F43300" w:rsidRPr="00DB1DEB" w:rsidRDefault="00F43300" w:rsidP="008B1C68">
      <w:pPr>
        <w:pStyle w:val="Odsekzoznamu"/>
        <w:numPr>
          <w:ilvl w:val="0"/>
          <w:numId w:val="38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odovzdávať iným subjektom ako ustanovuje toto nariadenie – napríklad pouličným zberačom</w:t>
      </w:r>
    </w:p>
    <w:p w14:paraId="36D36F3D" w14:textId="77777777" w:rsidR="00F43300" w:rsidRPr="00DB1DEB" w:rsidRDefault="00F43300" w:rsidP="008B1C68">
      <w:pPr>
        <w:pStyle w:val="Odsekzoznamu"/>
        <w:numPr>
          <w:ilvl w:val="0"/>
          <w:numId w:val="38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rozoberať ich, zasahovať do nich a vyberať ich jednotlivé časti. </w:t>
      </w:r>
    </w:p>
    <w:p w14:paraId="685F4E99" w14:textId="77777777" w:rsidR="004467AE" w:rsidRPr="00DB1DEB" w:rsidRDefault="00595474" w:rsidP="00C94C77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="004467AE" w:rsidRPr="00DB1DEB">
        <w:rPr>
          <w:rFonts w:ascii="Times New Roman" w:hAnsi="Times New Roman" w:cs="Times New Roman"/>
          <w:sz w:val="24"/>
          <w:szCs w:val="24"/>
        </w:rPr>
        <w:t xml:space="preserve">Do elektroodpadu patria žiarovky, žiarivky, svietidlá, televízory, rádiá, </w:t>
      </w:r>
      <w:r w:rsidR="00E53418"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="004467AE" w:rsidRPr="00DB1DEB">
        <w:rPr>
          <w:rFonts w:ascii="Times New Roman" w:hAnsi="Times New Roman" w:cs="Times New Roman"/>
          <w:sz w:val="24"/>
          <w:szCs w:val="24"/>
        </w:rPr>
        <w:t xml:space="preserve">počítačová, kancelárska a telekomunikačná technika, mobily, videá, digitálne hodinky, variče, ohrievače, kávovary, práčky, chladničky, elektromotory, ručné elektrické náradie, mobilné klimatizačné zariadenia atď. </w:t>
      </w:r>
    </w:p>
    <w:p w14:paraId="2B5742D0" w14:textId="77777777" w:rsidR="004467AE" w:rsidRPr="00DB1DEB" w:rsidRDefault="00E53418" w:rsidP="00C94C77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="004467AE" w:rsidRPr="00DB1DEB">
        <w:rPr>
          <w:rFonts w:ascii="Times New Roman" w:hAnsi="Times New Roman" w:cs="Times New Roman"/>
          <w:sz w:val="24"/>
          <w:szCs w:val="24"/>
        </w:rPr>
        <w:t>Do elektroodpadu nepatria kovy, plasty, papier, drevo, iné odpady s obsahom škodlivých látok ako sú samotné elektroodpady, odpady, ktoré nie sú elektroodpadom, zmesový komunálny odpad, či iné odpady.</w:t>
      </w:r>
    </w:p>
    <w:p w14:paraId="4DAAE95F" w14:textId="77777777" w:rsidR="004467AE" w:rsidRPr="00DB1DEB" w:rsidRDefault="00E53418" w:rsidP="00C94C77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="004467AE" w:rsidRPr="00DB1DEB">
        <w:rPr>
          <w:rFonts w:ascii="Times New Roman" w:hAnsi="Times New Roman" w:cs="Times New Roman"/>
          <w:sz w:val="24"/>
          <w:szCs w:val="24"/>
        </w:rPr>
        <w:t xml:space="preserve">Spolu s elektroodpadom sa zbierajú aj použité </w:t>
      </w:r>
      <w:r w:rsidRPr="00DB1DEB">
        <w:rPr>
          <w:rFonts w:ascii="Times New Roman" w:hAnsi="Times New Roman" w:cs="Times New Roman"/>
          <w:sz w:val="24"/>
          <w:szCs w:val="24"/>
        </w:rPr>
        <w:t xml:space="preserve">prenosné </w:t>
      </w:r>
      <w:r w:rsidR="004467AE" w:rsidRPr="00DB1DEB">
        <w:rPr>
          <w:rFonts w:ascii="Times New Roman" w:hAnsi="Times New Roman" w:cs="Times New Roman"/>
          <w:sz w:val="24"/>
          <w:szCs w:val="24"/>
        </w:rPr>
        <w:t xml:space="preserve">batérie </w:t>
      </w:r>
      <w:r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="004467AE" w:rsidRPr="00DB1DEB">
        <w:rPr>
          <w:rFonts w:ascii="Times New Roman" w:hAnsi="Times New Roman" w:cs="Times New Roman"/>
          <w:sz w:val="24"/>
          <w:szCs w:val="24"/>
        </w:rPr>
        <w:t xml:space="preserve">a akumulátory </w:t>
      </w:r>
      <w:r w:rsidRPr="00DB1DEB">
        <w:rPr>
          <w:rFonts w:ascii="Times New Roman" w:hAnsi="Times New Roman" w:cs="Times New Roman"/>
          <w:sz w:val="24"/>
          <w:szCs w:val="24"/>
        </w:rPr>
        <w:t xml:space="preserve"> a automobilové batérie a tiež akumulátory, </w:t>
      </w:r>
      <w:r w:rsidR="004467AE" w:rsidRPr="00DB1DEB">
        <w:rPr>
          <w:rFonts w:ascii="Times New Roman" w:hAnsi="Times New Roman" w:cs="Times New Roman"/>
          <w:sz w:val="24"/>
          <w:szCs w:val="24"/>
        </w:rPr>
        <w:t xml:space="preserve">ktoré sú súčasťou elektroodpadu z domácností, napr. batérie v mobiloch, tieto sa zbierajú spolu s elektroodpadom. </w:t>
      </w:r>
    </w:p>
    <w:p w14:paraId="30C7CA1D" w14:textId="77777777" w:rsidR="00156FCA" w:rsidRPr="00DB1DEB" w:rsidRDefault="00156FCA" w:rsidP="00C94C7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A183E3" w14:textId="77777777" w:rsidR="00156FCA" w:rsidRPr="00DB1DEB" w:rsidRDefault="00156FCA" w:rsidP="00156FCA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2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8</w:t>
      </w:r>
    </w:p>
    <w:p w14:paraId="7E4D94FF" w14:textId="77777777" w:rsidR="00156FCA" w:rsidRPr="00DB1DEB" w:rsidRDefault="00156FCA" w:rsidP="00156FCA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Nakladanie s veterinárnymi liekmi a humánnymi liekmi nespotrebovanými fyzickými osobami a zdravotníckymi pomôckami</w:t>
      </w:r>
    </w:p>
    <w:p w14:paraId="0159EC75" w14:textId="77777777" w:rsidR="00C90D12" w:rsidRPr="00DB1DEB" w:rsidRDefault="00C90D12" w:rsidP="00C90D12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Zber nespotrebovaných veterinárnych a humánnych liekov a zdravotníckych pomôcok je upravený v zákone č. 362/2011 Zb. o liekoch a zdravotníckych pomôckach o zmene a doplnení niektorých zákonov v znení neskorších zmien a predpisov.</w:t>
      </w:r>
    </w:p>
    <w:p w14:paraId="71D0F4AE" w14:textId="77777777" w:rsidR="00C90D12" w:rsidRPr="00DB1DEB" w:rsidRDefault="00C90D12" w:rsidP="00C90D12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Nespotrebované lieky a zdravotnícke pomôcky sú občania povinní odovzdať do verejných lekární, ktoré sú povinné ich zhromažďovať. Verejná lekáreň ich odovzdá Štátnemu ústavu na kontrolu liečiv.</w:t>
      </w:r>
    </w:p>
    <w:p w14:paraId="7847AF8B" w14:textId="77777777" w:rsidR="00C90D12" w:rsidRPr="00DB1DEB" w:rsidRDefault="00C90D12" w:rsidP="00C90D12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Nespotrebované lieky a zdravotnícke pomôcky nepatria do zmesového komunálneho odpadu a ani do vôd odvádzaných v rámci obecnej kanalizácie. </w:t>
      </w:r>
    </w:p>
    <w:p w14:paraId="7126684C" w14:textId="77777777" w:rsidR="00AA17A3" w:rsidRPr="00DB1DEB" w:rsidRDefault="00AA17A3" w:rsidP="007B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C0EBD" w14:textId="77777777" w:rsidR="00C90D12" w:rsidRPr="00DB1DEB" w:rsidRDefault="00C90D12" w:rsidP="00C90D12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lastRenderedPageBreak/>
        <w:t>§2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9</w:t>
      </w:r>
    </w:p>
    <w:p w14:paraId="574E4E7D" w14:textId="77777777" w:rsidR="00C90D12" w:rsidRPr="00DB1DEB" w:rsidRDefault="00C90D12" w:rsidP="00C90D12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Nakladanie s odpadovými pneumatikami</w:t>
      </w:r>
    </w:p>
    <w:p w14:paraId="7225E57A" w14:textId="77777777" w:rsidR="00C90D12" w:rsidRPr="00DB1DEB" w:rsidRDefault="00C90D12" w:rsidP="00C90D12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Odpadové pneumatiky nie sú súčasťou komunálnych odpadov a ani zberu odpadov. </w:t>
      </w:r>
    </w:p>
    <w:p w14:paraId="32E171E2" w14:textId="77777777" w:rsidR="00C90D12" w:rsidRPr="00DB1DEB" w:rsidRDefault="00C90D12" w:rsidP="00C90D12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Odpadové pneumatiky je povinný konečný užívateľ odovzdať v súlade s ustanovením § 72 zákona o odpadoch v znení neskorších zmien a predpisov.</w:t>
      </w:r>
    </w:p>
    <w:p w14:paraId="0DDAA89F" w14:textId="77777777" w:rsidR="00C90D12" w:rsidRPr="00DB1DEB" w:rsidRDefault="00C90D12" w:rsidP="00C90D12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Zber odpadových pneumatík môže vykonávať len organizácia, ktorá má uzavretú rámcovú zmluvu s organizáciou ktorá je oprávnená na ich zber v rámci zodpovednosti výrobcov. </w:t>
      </w:r>
    </w:p>
    <w:p w14:paraId="1883941C" w14:textId="77777777" w:rsidR="00C90D12" w:rsidRPr="00DB1DEB" w:rsidRDefault="00C90D12" w:rsidP="00C90D12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Zbernými miestami na spätný zber pneumatík sú jednotlivé autoservisy a opravovne áut.</w:t>
      </w:r>
    </w:p>
    <w:p w14:paraId="0AD5C06E" w14:textId="77777777" w:rsidR="00EF2858" w:rsidRPr="00DB1DEB" w:rsidRDefault="00EF2858" w:rsidP="00C90D12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Konečný používateľ pneumatiky je povinný pneumatiku po tom, ako sa stala odpadovou pneumatikou odovzdať distribútorovi pneumatík (v predajni pneumatík, alebo tomu, kto pneumatiky vymieňa</w:t>
      </w:r>
      <w:r w:rsidR="00011E27" w:rsidRPr="00DB1DEB">
        <w:rPr>
          <w:rFonts w:ascii="Times New Roman" w:hAnsi="Times New Roman" w:cs="Times New Roman"/>
          <w:sz w:val="24"/>
          <w:szCs w:val="24"/>
        </w:rPr>
        <w:t>, pneuservis, autoservis</w:t>
      </w:r>
      <w:r w:rsidRPr="00DB1DEB">
        <w:rPr>
          <w:rFonts w:ascii="Times New Roman" w:hAnsi="Times New Roman" w:cs="Times New Roman"/>
          <w:sz w:val="24"/>
          <w:szCs w:val="24"/>
        </w:rPr>
        <w:t>).</w:t>
      </w:r>
    </w:p>
    <w:p w14:paraId="4543EFA9" w14:textId="77777777" w:rsidR="00C90D12" w:rsidRPr="00DB1DEB" w:rsidRDefault="00DC4501" w:rsidP="00C90D12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Zabezpečenie zberu odpadových pneumatík nie je zahrnuté do miestneho poplatku za zmesový komunálny odpad. Náklady na ich zber, prepravu a zhodnocovanie znáša výrobca, resp. tretia osoba, resp. organizácia zodpovednosti výrobcov. </w:t>
      </w:r>
    </w:p>
    <w:p w14:paraId="5A4E0CF8" w14:textId="77777777" w:rsidR="00C17811" w:rsidRPr="00DB1DEB" w:rsidRDefault="00C17811" w:rsidP="00C1781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F54797B" w14:textId="77777777" w:rsidR="00C17811" w:rsidRPr="00DB1DEB" w:rsidRDefault="00C17811" w:rsidP="00C1781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IV.</w:t>
      </w:r>
    </w:p>
    <w:p w14:paraId="66C55965" w14:textId="77777777" w:rsidR="00C17811" w:rsidRPr="00DB1DEB" w:rsidRDefault="00C17811" w:rsidP="00C1781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ČASŤ</w:t>
      </w:r>
    </w:p>
    <w:p w14:paraId="3C035F51" w14:textId="77777777" w:rsidR="00EF2858" w:rsidRDefault="00EF2858" w:rsidP="00C17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Kontrola nariadenia, pokuty za priestupky a záverečné ustanovenia</w:t>
      </w:r>
    </w:p>
    <w:p w14:paraId="686C8848" w14:textId="77777777" w:rsidR="00AE387B" w:rsidRPr="00DB1DEB" w:rsidRDefault="00AE387B" w:rsidP="00C17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5148A" w14:textId="77777777" w:rsidR="00C17811" w:rsidRPr="00DB1DEB" w:rsidRDefault="00C17811" w:rsidP="00EF285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</w:t>
      </w:r>
      <w:r w:rsidR="00EF2858" w:rsidRPr="00DB1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30</w:t>
      </w:r>
      <w:r w:rsidR="00EF2858" w:rsidRPr="00DB1D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E1B892" w14:textId="77777777" w:rsidR="00EF2858" w:rsidRPr="00DB1DEB" w:rsidRDefault="00097295" w:rsidP="00EF285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Zakázaný zber a</w:t>
      </w:r>
      <w:r w:rsidR="00DA6BFB" w:rsidRPr="00DB1DEB">
        <w:rPr>
          <w:rFonts w:ascii="Times New Roman" w:hAnsi="Times New Roman" w:cs="Times New Roman"/>
          <w:b/>
          <w:sz w:val="24"/>
          <w:szCs w:val="24"/>
        </w:rPr>
        <w:t> </w:t>
      </w:r>
      <w:r w:rsidRPr="00DB1DEB">
        <w:rPr>
          <w:rFonts w:ascii="Times New Roman" w:hAnsi="Times New Roman" w:cs="Times New Roman"/>
          <w:b/>
          <w:sz w:val="24"/>
          <w:szCs w:val="24"/>
        </w:rPr>
        <w:t>k</w:t>
      </w:r>
      <w:r w:rsidR="00EF2858" w:rsidRPr="00DB1DEB">
        <w:rPr>
          <w:rFonts w:ascii="Times New Roman" w:hAnsi="Times New Roman" w:cs="Times New Roman"/>
          <w:b/>
          <w:sz w:val="24"/>
          <w:szCs w:val="24"/>
        </w:rPr>
        <w:t>ontrola</w:t>
      </w:r>
      <w:r w:rsidR="00DA6BFB" w:rsidRPr="00DB1DEB">
        <w:rPr>
          <w:rFonts w:ascii="Times New Roman" w:hAnsi="Times New Roman" w:cs="Times New Roman"/>
          <w:b/>
          <w:sz w:val="24"/>
          <w:szCs w:val="24"/>
        </w:rPr>
        <w:t xml:space="preserve"> všeobecne záväzného</w:t>
      </w:r>
      <w:r w:rsidR="00EF2858" w:rsidRPr="00DB1DEB">
        <w:rPr>
          <w:rFonts w:ascii="Times New Roman" w:hAnsi="Times New Roman" w:cs="Times New Roman"/>
          <w:b/>
          <w:sz w:val="24"/>
          <w:szCs w:val="24"/>
        </w:rPr>
        <w:t xml:space="preserve"> nariadenia</w:t>
      </w:r>
    </w:p>
    <w:p w14:paraId="6D72629F" w14:textId="77777777" w:rsidR="00AA1EFD" w:rsidRPr="00DB1DEB" w:rsidRDefault="00AA1EFD" w:rsidP="00AA1EFD">
      <w:pPr>
        <w:pStyle w:val="Odsekzoznamu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Je  zakázané vykonávať zber oddelene zbieraných zložiek komunálnych odpadov patriacich do vyhradeného prúdu odpadov osobou, ktorá nespĺňa požiadavky podľa zákona o odpadoch, nemá požadované zariadenie na zber odpadov a nemá s obcou uzatvorenú zmluvu na zber, komunálnych odpadov.</w:t>
      </w:r>
    </w:p>
    <w:p w14:paraId="583E66B2" w14:textId="77777777" w:rsidR="00AA1EFD" w:rsidRPr="00DB1DEB" w:rsidRDefault="00AA1EFD" w:rsidP="00097295">
      <w:pPr>
        <w:pStyle w:val="Odsekzoznamu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Na území obce môže vykonávať zber komunálneho odpadu vrátane mobilného zberu a prepravu komunálnych osobu s výnimkou biologicky rozložiteľného kuchynského odpadu môže len obec sama alebo len tá fyzická osoba oprávnená na podnikanie, alebo právnická osoba, ktorá má uzatvorenú zmluvu na vykonávanie tejto činnosti s</w:t>
      </w:r>
      <w:r w:rsidR="00097295" w:rsidRPr="00DB1DEB">
        <w:rPr>
          <w:rFonts w:ascii="Times New Roman" w:hAnsi="Times New Roman" w:cs="Times New Roman"/>
          <w:sz w:val="24"/>
          <w:szCs w:val="24"/>
        </w:rPr>
        <w:t> </w:t>
      </w:r>
      <w:r w:rsidRPr="00DB1DEB">
        <w:rPr>
          <w:rFonts w:ascii="Times New Roman" w:hAnsi="Times New Roman" w:cs="Times New Roman"/>
          <w:sz w:val="24"/>
          <w:szCs w:val="24"/>
        </w:rPr>
        <w:t>obcou</w:t>
      </w:r>
      <w:r w:rsidR="00097295" w:rsidRPr="00DB1DEB">
        <w:rPr>
          <w:rFonts w:ascii="Times New Roman" w:hAnsi="Times New Roman" w:cs="Times New Roman"/>
          <w:sz w:val="24"/>
          <w:szCs w:val="24"/>
        </w:rPr>
        <w:t xml:space="preserve">. To sa nevzťahuje na distribútorov vykonávajúcich spätný zber, zber prostredníctvom zberného miesta použitých prenosných batérií a akumulátorov a elektroodpadu a na zber oddelene vyzbieraného odpadu z iných zdrojov. </w:t>
      </w:r>
    </w:p>
    <w:p w14:paraId="6CF69B18" w14:textId="77777777" w:rsidR="00EF2858" w:rsidRPr="00DB1DEB" w:rsidRDefault="00AA1EFD" w:rsidP="00C17811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3.</w:t>
      </w:r>
      <w:r w:rsidR="00C94C77">
        <w:rPr>
          <w:rFonts w:ascii="Times New Roman" w:hAnsi="Times New Roman" w:cs="Times New Roman"/>
          <w:sz w:val="24"/>
          <w:szCs w:val="24"/>
        </w:rPr>
        <w:tab/>
      </w:r>
      <w:r w:rsidR="00EF2858" w:rsidRPr="00DB1DEB">
        <w:rPr>
          <w:rFonts w:ascii="Times New Roman" w:hAnsi="Times New Roman" w:cs="Times New Roman"/>
          <w:sz w:val="24"/>
          <w:szCs w:val="24"/>
        </w:rPr>
        <w:t xml:space="preserve">Vykonávať kontrolu dodržiavania tohto nariadenia sú oprávnení: </w:t>
      </w:r>
    </w:p>
    <w:p w14:paraId="4BA8DF27" w14:textId="77777777" w:rsidR="00EF2858" w:rsidRPr="00DB1DEB" w:rsidRDefault="00EF2858" w:rsidP="00AE387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a) poverení zamestnanci obce, </w:t>
      </w:r>
    </w:p>
    <w:p w14:paraId="2885C9B0" w14:textId="77777777" w:rsidR="00EF2858" w:rsidRPr="00DB1DEB" w:rsidRDefault="00EF2858" w:rsidP="00AE387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b) príslušná komisia pri obecnom zastupiteľstve, </w:t>
      </w:r>
    </w:p>
    <w:p w14:paraId="2F973BB5" w14:textId="77777777" w:rsidR="00EF2858" w:rsidRPr="00DB1DEB" w:rsidRDefault="00EF2858" w:rsidP="00AE387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c) kontrolór obce. </w:t>
      </w:r>
    </w:p>
    <w:p w14:paraId="57DA4F44" w14:textId="77777777" w:rsidR="00C039B8" w:rsidRPr="00C94C77" w:rsidRDefault="00097295" w:rsidP="00C94C77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C77">
        <w:rPr>
          <w:rFonts w:ascii="Times New Roman" w:hAnsi="Times New Roman" w:cs="Times New Roman"/>
          <w:sz w:val="24"/>
          <w:szCs w:val="24"/>
        </w:rPr>
        <w:t xml:space="preserve">Ak fyzická osoba – občan uloží odpad na iné miesto než na miesto určené obcou, alebo </w:t>
      </w:r>
      <w:r w:rsidR="00E753FC" w:rsidRPr="00C94C77">
        <w:rPr>
          <w:rFonts w:ascii="Times New Roman" w:hAnsi="Times New Roman" w:cs="Times New Roman"/>
          <w:sz w:val="24"/>
          <w:szCs w:val="24"/>
        </w:rPr>
        <w:t>iným</w:t>
      </w:r>
      <w:r w:rsidRPr="00C94C77">
        <w:rPr>
          <w:rFonts w:ascii="Times New Roman" w:hAnsi="Times New Roman" w:cs="Times New Roman"/>
          <w:sz w:val="24"/>
          <w:szCs w:val="24"/>
        </w:rPr>
        <w:t xml:space="preserve"> protiprávnym konaním naplní znaky objektívnej stránky skutkovej podstaty priestupku podľa § 115 ods. 1 zákona č. 79/2015 Z.z. o odpadoch a</w:t>
      </w:r>
      <w:r w:rsidR="005C69E7" w:rsidRPr="00C94C77">
        <w:rPr>
          <w:rFonts w:ascii="Times New Roman" w:hAnsi="Times New Roman" w:cs="Times New Roman"/>
          <w:sz w:val="24"/>
          <w:szCs w:val="24"/>
        </w:rPr>
        <w:t xml:space="preserve"> o zmene a </w:t>
      </w:r>
      <w:r w:rsidRPr="00C94C77">
        <w:rPr>
          <w:rFonts w:ascii="Times New Roman" w:hAnsi="Times New Roman" w:cs="Times New Roman"/>
          <w:sz w:val="24"/>
          <w:szCs w:val="24"/>
        </w:rPr>
        <w:t xml:space="preserve">doplnení niektorých zákonov v znení neskorších predpisov, </w:t>
      </w:r>
      <w:r w:rsidR="009C00DD" w:rsidRPr="00C94C77">
        <w:rPr>
          <w:rFonts w:ascii="Times New Roman" w:hAnsi="Times New Roman" w:cs="Times New Roman"/>
          <w:sz w:val="24"/>
          <w:szCs w:val="24"/>
        </w:rPr>
        <w:t xml:space="preserve">(ďalej len zákon č. 79/2015 Z.z.), obec </w:t>
      </w:r>
      <w:r w:rsidR="00E753FC" w:rsidRPr="00C94C77">
        <w:rPr>
          <w:rFonts w:ascii="Times New Roman" w:hAnsi="Times New Roman" w:cs="Times New Roman"/>
          <w:sz w:val="24"/>
          <w:szCs w:val="24"/>
        </w:rPr>
        <w:t xml:space="preserve"> ako orgán odpadového hospodárstva príslušný konať podľa § 109 písm. a) </w:t>
      </w:r>
      <w:r w:rsidR="005C69E7" w:rsidRPr="00C94C77">
        <w:rPr>
          <w:rFonts w:ascii="Times New Roman" w:hAnsi="Times New Roman" w:cs="Times New Roman"/>
          <w:sz w:val="24"/>
          <w:szCs w:val="24"/>
        </w:rPr>
        <w:t xml:space="preserve"> zákona č. 79/2015 Z.z. </w:t>
      </w:r>
      <w:r w:rsidR="00E753FC" w:rsidRPr="00C94C77">
        <w:rPr>
          <w:rFonts w:ascii="Times New Roman" w:hAnsi="Times New Roman" w:cs="Times New Roman"/>
          <w:sz w:val="24"/>
          <w:szCs w:val="24"/>
        </w:rPr>
        <w:t xml:space="preserve">prejedná priestupok v odpadovom hospodárstve a uloží mu  pokutu  podľa § 115 ods. 2 písm. a) zákona č. 79/2015 Z.z. </w:t>
      </w:r>
      <w:r w:rsidR="009C00DD" w:rsidRPr="00C94C77">
        <w:rPr>
          <w:rFonts w:ascii="Times New Roman" w:hAnsi="Times New Roman" w:cs="Times New Roman"/>
          <w:sz w:val="24"/>
          <w:szCs w:val="24"/>
        </w:rPr>
        <w:t xml:space="preserve">do výšky 1500,- Eur. </w:t>
      </w:r>
    </w:p>
    <w:p w14:paraId="6D1FCC9A" w14:textId="41280BC6" w:rsidR="009C00DD" w:rsidRPr="00DB1DEB" w:rsidRDefault="009C00DD" w:rsidP="00E753FC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lastRenderedPageBreak/>
        <w:t xml:space="preserve">5. Ak sa protiprávneho konania na úseku odpadového hospodárstva dopusti fyzická osoba oprávnená na podnikanie, alebo právnická osoba, </w:t>
      </w:r>
      <w:r w:rsidR="00E753FC" w:rsidRPr="00DB1DEB">
        <w:rPr>
          <w:rFonts w:ascii="Times New Roman" w:hAnsi="Times New Roman" w:cs="Times New Roman"/>
          <w:sz w:val="24"/>
          <w:szCs w:val="24"/>
        </w:rPr>
        <w:t>okresný úrad odbor starostlivosti o životné prostredie</w:t>
      </w:r>
      <w:r w:rsidRPr="00DB1DEB">
        <w:rPr>
          <w:rFonts w:ascii="Times New Roman" w:hAnsi="Times New Roman" w:cs="Times New Roman"/>
          <w:sz w:val="24"/>
          <w:szCs w:val="24"/>
        </w:rPr>
        <w:t xml:space="preserve"> ako orgán odpadového hospodárstva</w:t>
      </w:r>
      <w:r w:rsidR="00E753FC" w:rsidRPr="00DB1DEB">
        <w:rPr>
          <w:rFonts w:ascii="Times New Roman" w:hAnsi="Times New Roman" w:cs="Times New Roman"/>
          <w:sz w:val="24"/>
          <w:szCs w:val="24"/>
        </w:rPr>
        <w:t xml:space="preserve"> príslušný konať  podľa § 108</w:t>
      </w:r>
      <w:r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="00E753FC" w:rsidRPr="00DB1DEB">
        <w:rPr>
          <w:rFonts w:ascii="Times New Roman" w:hAnsi="Times New Roman" w:cs="Times New Roman"/>
          <w:sz w:val="24"/>
          <w:szCs w:val="24"/>
        </w:rPr>
        <w:t>ods. 1 písm. j) zákona č. 79/2015 Z.z.</w:t>
      </w:r>
      <w:r w:rsidR="005C69E7" w:rsidRPr="00DB1DEB">
        <w:rPr>
          <w:rFonts w:ascii="Times New Roman" w:hAnsi="Times New Roman" w:cs="Times New Roman"/>
          <w:sz w:val="24"/>
          <w:szCs w:val="24"/>
        </w:rPr>
        <w:t xml:space="preserve">, </w:t>
      </w:r>
      <w:r w:rsidR="00E753FC"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sz w:val="24"/>
          <w:szCs w:val="24"/>
        </w:rPr>
        <w:t>jej  podľa závažnosti konania uloží</w:t>
      </w:r>
      <w:r w:rsidR="00DA6BFB" w:rsidRPr="00DB1DEB">
        <w:rPr>
          <w:rFonts w:ascii="Times New Roman" w:hAnsi="Times New Roman" w:cs="Times New Roman"/>
          <w:sz w:val="24"/>
          <w:szCs w:val="24"/>
        </w:rPr>
        <w:t xml:space="preserve"> za iný správny delikt </w:t>
      </w:r>
      <w:r w:rsidRPr="00DB1DEB">
        <w:rPr>
          <w:rFonts w:ascii="Times New Roman" w:hAnsi="Times New Roman" w:cs="Times New Roman"/>
          <w:sz w:val="24"/>
          <w:szCs w:val="24"/>
        </w:rPr>
        <w:t xml:space="preserve"> v správnom konaní pokutu podľa § 117 zákona č. 79/2015 Z.z.  vo výške od 50</w:t>
      </w:r>
      <w:r w:rsidR="004011F6" w:rsidRPr="00DB1DEB">
        <w:rPr>
          <w:rFonts w:ascii="Times New Roman" w:hAnsi="Times New Roman" w:cs="Times New Roman"/>
          <w:sz w:val="24"/>
          <w:szCs w:val="24"/>
        </w:rPr>
        <w:t>0</w:t>
      </w:r>
      <w:r w:rsidR="006B6F23">
        <w:rPr>
          <w:rFonts w:ascii="Times New Roman" w:hAnsi="Times New Roman" w:cs="Times New Roman"/>
          <w:sz w:val="24"/>
          <w:szCs w:val="24"/>
        </w:rPr>
        <w:t>,-</w:t>
      </w:r>
      <w:r w:rsidRPr="00DB1DEB">
        <w:rPr>
          <w:rFonts w:ascii="Times New Roman" w:hAnsi="Times New Roman" w:cs="Times New Roman"/>
          <w:sz w:val="24"/>
          <w:szCs w:val="24"/>
        </w:rPr>
        <w:t xml:space="preserve"> EUR do 350.000</w:t>
      </w:r>
      <w:r w:rsidR="006B6F23">
        <w:rPr>
          <w:rFonts w:ascii="Times New Roman" w:hAnsi="Times New Roman" w:cs="Times New Roman"/>
          <w:sz w:val="24"/>
          <w:szCs w:val="24"/>
        </w:rPr>
        <w:t>,-</w:t>
      </w:r>
      <w:r w:rsidRPr="00DB1DEB">
        <w:rPr>
          <w:rFonts w:ascii="Times New Roman" w:hAnsi="Times New Roman" w:cs="Times New Roman"/>
          <w:sz w:val="24"/>
          <w:szCs w:val="24"/>
        </w:rPr>
        <w:t xml:space="preserve"> E</w:t>
      </w:r>
      <w:r w:rsidR="006B6F23">
        <w:rPr>
          <w:rFonts w:ascii="Times New Roman" w:hAnsi="Times New Roman" w:cs="Times New Roman"/>
          <w:sz w:val="24"/>
          <w:szCs w:val="24"/>
        </w:rPr>
        <w:t>UR</w:t>
      </w:r>
      <w:r w:rsidRPr="00DB1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F9152C" w14:textId="77777777" w:rsidR="009C00DD" w:rsidRPr="00DB1DEB" w:rsidRDefault="009C00DD" w:rsidP="0009729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E221C" w14:textId="77777777" w:rsidR="00C039B8" w:rsidRPr="00DB1DEB" w:rsidRDefault="00C039B8" w:rsidP="00C039B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31</w:t>
      </w:r>
    </w:p>
    <w:p w14:paraId="185F6005" w14:textId="77777777" w:rsidR="00C039B8" w:rsidRPr="00DB1DEB" w:rsidRDefault="00C039B8" w:rsidP="00C039B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Spoločné a záverečné ustanovenia</w:t>
      </w:r>
    </w:p>
    <w:p w14:paraId="1DF35D1C" w14:textId="77777777" w:rsidR="00EF2858" w:rsidRPr="00DB1DEB" w:rsidRDefault="00011E27" w:rsidP="0009729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1</w:t>
      </w:r>
      <w:r w:rsidR="00C039B8" w:rsidRPr="00DB1DEB">
        <w:rPr>
          <w:rFonts w:ascii="Times New Roman" w:hAnsi="Times New Roman" w:cs="Times New Roman"/>
          <w:sz w:val="24"/>
          <w:szCs w:val="24"/>
        </w:rPr>
        <w:t>.</w:t>
      </w:r>
      <w:r w:rsidRPr="00DB1DEB">
        <w:rPr>
          <w:rFonts w:ascii="Times New Roman" w:hAnsi="Times New Roman" w:cs="Times New Roman"/>
          <w:sz w:val="24"/>
          <w:szCs w:val="24"/>
        </w:rPr>
        <w:t xml:space="preserve"> Pôsobnosť orgánov štátnej správy a obce, práva a povinnosti právnických osôb</w:t>
      </w:r>
      <w:r w:rsidR="00C039B8"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sz w:val="24"/>
          <w:szCs w:val="24"/>
        </w:rPr>
        <w:t>a fyzických osôb pri predchádzaní vzniku odpadov a pri nakladaní s komunálnym odpadom,</w:t>
      </w:r>
      <w:r w:rsidR="00C039B8"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sz w:val="24"/>
          <w:szCs w:val="24"/>
        </w:rPr>
        <w:t>zodpovednosť za porušenie povinností na úseku odpadového hospodárstva je upravená</w:t>
      </w:r>
      <w:r w:rsidR="00C039B8"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sz w:val="24"/>
          <w:szCs w:val="24"/>
        </w:rPr>
        <w:t xml:space="preserve">v zákone č. 79/2015 Z. z. </w:t>
      </w:r>
    </w:p>
    <w:p w14:paraId="1C47C4FB" w14:textId="74FD82C8" w:rsidR="00C039B8" w:rsidRPr="00DB1DEB" w:rsidRDefault="00C039B8" w:rsidP="00C039B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2.  Toto všeobecne záväzné nariadenie schválilo obecné zastupiteľstvo obce  Stankovany na svojom zasadnutí dňa </w:t>
      </w:r>
      <w:r w:rsidR="006B6F23">
        <w:rPr>
          <w:rFonts w:ascii="Times New Roman" w:hAnsi="Times New Roman" w:cs="Times New Roman"/>
          <w:sz w:val="24"/>
          <w:szCs w:val="24"/>
        </w:rPr>
        <w:t>13.12.2022</w:t>
      </w:r>
      <w:r w:rsidRPr="00DB1DEB">
        <w:rPr>
          <w:rFonts w:ascii="Times New Roman" w:hAnsi="Times New Roman" w:cs="Times New Roman"/>
          <w:sz w:val="24"/>
          <w:szCs w:val="24"/>
        </w:rPr>
        <w:t xml:space="preserve"> uznesením č. </w:t>
      </w:r>
      <w:r w:rsidR="006B6F23">
        <w:rPr>
          <w:rFonts w:ascii="Times New Roman" w:hAnsi="Times New Roman" w:cs="Times New Roman"/>
          <w:sz w:val="24"/>
          <w:szCs w:val="24"/>
        </w:rPr>
        <w:t>018/2022/02.</w:t>
      </w:r>
    </w:p>
    <w:p w14:paraId="085C8171" w14:textId="77777777" w:rsidR="00C039B8" w:rsidRPr="00DB1DEB" w:rsidRDefault="00C039B8" w:rsidP="00C039B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3) Toto všeobecne záväzné nariadenie nadobúda účinnosť  </w:t>
      </w:r>
      <w:r w:rsidR="00C94C77">
        <w:rPr>
          <w:rFonts w:ascii="Times New Roman" w:hAnsi="Times New Roman" w:cs="Times New Roman"/>
          <w:sz w:val="24"/>
          <w:szCs w:val="24"/>
        </w:rPr>
        <w:t>01.01.2023</w:t>
      </w:r>
      <w:r w:rsidRPr="00DB1DEB">
        <w:rPr>
          <w:rFonts w:ascii="Times New Roman" w:hAnsi="Times New Roman" w:cs="Times New Roman"/>
          <w:sz w:val="24"/>
          <w:szCs w:val="24"/>
        </w:rPr>
        <w:t>.</w:t>
      </w:r>
    </w:p>
    <w:p w14:paraId="5FDE7EA0" w14:textId="77777777" w:rsidR="00C039B8" w:rsidRPr="00DB1DEB" w:rsidRDefault="00C039B8" w:rsidP="00C039B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5ACB144" w14:textId="77777777" w:rsidR="00C039B8" w:rsidRPr="00DB1DEB" w:rsidRDefault="00C039B8" w:rsidP="00C039B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D19622E" w14:textId="77777777" w:rsidR="00215974" w:rsidRPr="00DB1DEB" w:rsidRDefault="00215974" w:rsidP="005C6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86EE1" w14:textId="77777777" w:rsidR="00215974" w:rsidRPr="00DB1DEB" w:rsidRDefault="00215974" w:rsidP="00C039B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722846D" w14:textId="20B904E5" w:rsidR="00C039B8" w:rsidRPr="00DB1DEB" w:rsidRDefault="00C039B8" w:rsidP="00C039B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V</w:t>
      </w:r>
      <w:r w:rsidR="006B6F23">
        <w:rPr>
          <w:rFonts w:ascii="Times New Roman" w:hAnsi="Times New Roman" w:cs="Times New Roman"/>
          <w:sz w:val="24"/>
          <w:szCs w:val="24"/>
        </w:rPr>
        <w:t> </w:t>
      </w:r>
      <w:r w:rsidRPr="00DB1DEB">
        <w:rPr>
          <w:rFonts w:ascii="Times New Roman" w:hAnsi="Times New Roman" w:cs="Times New Roman"/>
          <w:sz w:val="24"/>
          <w:szCs w:val="24"/>
        </w:rPr>
        <w:t>Stankovanoch</w:t>
      </w:r>
      <w:r w:rsidR="006B6F23">
        <w:rPr>
          <w:rFonts w:ascii="Times New Roman" w:hAnsi="Times New Roman" w:cs="Times New Roman"/>
          <w:sz w:val="24"/>
          <w:szCs w:val="24"/>
        </w:rPr>
        <w:t xml:space="preserve"> dňa 15.12.2022</w:t>
      </w:r>
    </w:p>
    <w:p w14:paraId="023F4FE0" w14:textId="77777777" w:rsidR="00C039B8" w:rsidRPr="00DB1DEB" w:rsidRDefault="00C039B8" w:rsidP="00C039B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1E7E4AB" w14:textId="77777777" w:rsidR="00C039B8" w:rsidRPr="00DB1DEB" w:rsidRDefault="00C039B8" w:rsidP="00C039B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JUDr. Vladimír   U r b a n   PhD.</w:t>
      </w:r>
    </w:p>
    <w:p w14:paraId="483C58FA" w14:textId="77777777" w:rsidR="00EF2858" w:rsidRPr="00DB1DEB" w:rsidRDefault="00C039B8" w:rsidP="00C039B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tarosta obce</w:t>
      </w:r>
    </w:p>
    <w:p w14:paraId="4E2E4C08" w14:textId="77777777" w:rsidR="00EF2858" w:rsidRPr="00DB1DEB" w:rsidRDefault="00EF2858" w:rsidP="00EF2858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sectPr w:rsidR="00EF2858" w:rsidRPr="00DB1DEB" w:rsidSect="001724EC"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GothicE">
    <w:altName w:val="Times New Roman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51B"/>
    <w:multiLevelType w:val="hybridMultilevel"/>
    <w:tmpl w:val="10E8F4CA"/>
    <w:lvl w:ilvl="0" w:tplc="CB3A1F16">
      <w:start w:val="4"/>
      <w:numFmt w:val="bullet"/>
      <w:lvlText w:val="-"/>
      <w:lvlJc w:val="left"/>
      <w:pPr>
        <w:ind w:left="1905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 w15:restartNumberingAfterBreak="0">
    <w:nsid w:val="064C383E"/>
    <w:multiLevelType w:val="hybridMultilevel"/>
    <w:tmpl w:val="6E1CA2C6"/>
    <w:lvl w:ilvl="0" w:tplc="6FDE1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184DBF"/>
    <w:multiLevelType w:val="hybridMultilevel"/>
    <w:tmpl w:val="21AC4F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17A35"/>
    <w:multiLevelType w:val="hybridMultilevel"/>
    <w:tmpl w:val="C5EEB4C6"/>
    <w:lvl w:ilvl="0" w:tplc="8026C0B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10E73BD"/>
    <w:multiLevelType w:val="hybridMultilevel"/>
    <w:tmpl w:val="F8A22AA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26789"/>
    <w:multiLevelType w:val="hybridMultilevel"/>
    <w:tmpl w:val="A2ECADBE"/>
    <w:lvl w:ilvl="0" w:tplc="06B0C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2A78"/>
    <w:multiLevelType w:val="hybridMultilevel"/>
    <w:tmpl w:val="36BAFA4A"/>
    <w:lvl w:ilvl="0" w:tplc="EFC4C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9593C"/>
    <w:multiLevelType w:val="hybridMultilevel"/>
    <w:tmpl w:val="BB1CD8DA"/>
    <w:lvl w:ilvl="0" w:tplc="82A68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34EF5"/>
    <w:multiLevelType w:val="hybridMultilevel"/>
    <w:tmpl w:val="78D882C0"/>
    <w:lvl w:ilvl="0" w:tplc="83F4B614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CDA0FFB"/>
    <w:multiLevelType w:val="hybridMultilevel"/>
    <w:tmpl w:val="283271F6"/>
    <w:lvl w:ilvl="0" w:tplc="5BD803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FD900BA"/>
    <w:multiLevelType w:val="hybridMultilevel"/>
    <w:tmpl w:val="DA6628F0"/>
    <w:lvl w:ilvl="0" w:tplc="D27A52B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0C26DD1"/>
    <w:multiLevelType w:val="hybridMultilevel"/>
    <w:tmpl w:val="78724D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77846"/>
    <w:multiLevelType w:val="hybridMultilevel"/>
    <w:tmpl w:val="10BEADDE"/>
    <w:lvl w:ilvl="0" w:tplc="B19063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7E7A4B"/>
    <w:multiLevelType w:val="hybridMultilevel"/>
    <w:tmpl w:val="E5382744"/>
    <w:lvl w:ilvl="0" w:tplc="6786E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D2EA1"/>
    <w:multiLevelType w:val="hybridMultilevel"/>
    <w:tmpl w:val="6DE6A2C0"/>
    <w:lvl w:ilvl="0" w:tplc="B7FA6642">
      <w:start w:val="1"/>
      <w:numFmt w:val="lowerLetter"/>
      <w:lvlText w:val="%1)"/>
      <w:lvlJc w:val="left"/>
      <w:pPr>
        <w:ind w:left="19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55" w:hanging="360"/>
      </w:pPr>
    </w:lvl>
    <w:lvl w:ilvl="2" w:tplc="041B001B" w:tentative="1">
      <w:start w:val="1"/>
      <w:numFmt w:val="lowerRoman"/>
      <w:lvlText w:val="%3."/>
      <w:lvlJc w:val="right"/>
      <w:pPr>
        <w:ind w:left="3375" w:hanging="180"/>
      </w:pPr>
    </w:lvl>
    <w:lvl w:ilvl="3" w:tplc="041B000F" w:tentative="1">
      <w:start w:val="1"/>
      <w:numFmt w:val="decimal"/>
      <w:lvlText w:val="%4."/>
      <w:lvlJc w:val="left"/>
      <w:pPr>
        <w:ind w:left="4095" w:hanging="360"/>
      </w:pPr>
    </w:lvl>
    <w:lvl w:ilvl="4" w:tplc="041B0019" w:tentative="1">
      <w:start w:val="1"/>
      <w:numFmt w:val="lowerLetter"/>
      <w:lvlText w:val="%5."/>
      <w:lvlJc w:val="left"/>
      <w:pPr>
        <w:ind w:left="4815" w:hanging="360"/>
      </w:pPr>
    </w:lvl>
    <w:lvl w:ilvl="5" w:tplc="041B001B" w:tentative="1">
      <w:start w:val="1"/>
      <w:numFmt w:val="lowerRoman"/>
      <w:lvlText w:val="%6."/>
      <w:lvlJc w:val="right"/>
      <w:pPr>
        <w:ind w:left="5535" w:hanging="180"/>
      </w:pPr>
    </w:lvl>
    <w:lvl w:ilvl="6" w:tplc="041B000F" w:tentative="1">
      <w:start w:val="1"/>
      <w:numFmt w:val="decimal"/>
      <w:lvlText w:val="%7."/>
      <w:lvlJc w:val="left"/>
      <w:pPr>
        <w:ind w:left="6255" w:hanging="360"/>
      </w:pPr>
    </w:lvl>
    <w:lvl w:ilvl="7" w:tplc="041B0019" w:tentative="1">
      <w:start w:val="1"/>
      <w:numFmt w:val="lowerLetter"/>
      <w:lvlText w:val="%8."/>
      <w:lvlJc w:val="left"/>
      <w:pPr>
        <w:ind w:left="6975" w:hanging="360"/>
      </w:pPr>
    </w:lvl>
    <w:lvl w:ilvl="8" w:tplc="041B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5" w15:restartNumberingAfterBreak="0">
    <w:nsid w:val="3087691A"/>
    <w:multiLevelType w:val="hybridMultilevel"/>
    <w:tmpl w:val="E416AB68"/>
    <w:lvl w:ilvl="0" w:tplc="52F4EB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27452C4"/>
    <w:multiLevelType w:val="hybridMultilevel"/>
    <w:tmpl w:val="FA540E68"/>
    <w:lvl w:ilvl="0" w:tplc="6786E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1C1291"/>
    <w:multiLevelType w:val="hybridMultilevel"/>
    <w:tmpl w:val="1E227D1E"/>
    <w:lvl w:ilvl="0" w:tplc="7368DB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9570233"/>
    <w:multiLevelType w:val="hybridMultilevel"/>
    <w:tmpl w:val="96640DA4"/>
    <w:lvl w:ilvl="0" w:tplc="18002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243607"/>
    <w:multiLevelType w:val="hybridMultilevel"/>
    <w:tmpl w:val="F51E3E08"/>
    <w:lvl w:ilvl="0" w:tplc="45A8A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576311"/>
    <w:multiLevelType w:val="hybridMultilevel"/>
    <w:tmpl w:val="07FA3EAC"/>
    <w:lvl w:ilvl="0" w:tplc="A38A96D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D6C08F4"/>
    <w:multiLevelType w:val="hybridMultilevel"/>
    <w:tmpl w:val="A6F21BC6"/>
    <w:lvl w:ilvl="0" w:tplc="54A0F28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451A40AB"/>
    <w:multiLevelType w:val="hybridMultilevel"/>
    <w:tmpl w:val="421E0572"/>
    <w:lvl w:ilvl="0" w:tplc="36FA664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9C12432"/>
    <w:multiLevelType w:val="hybridMultilevel"/>
    <w:tmpl w:val="5032EE20"/>
    <w:lvl w:ilvl="0" w:tplc="20C20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DF23AB"/>
    <w:multiLevelType w:val="hybridMultilevel"/>
    <w:tmpl w:val="7DC8D896"/>
    <w:lvl w:ilvl="0" w:tplc="938CF00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E740417"/>
    <w:multiLevelType w:val="hybridMultilevel"/>
    <w:tmpl w:val="1902D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45247"/>
    <w:multiLevelType w:val="hybridMultilevel"/>
    <w:tmpl w:val="A080CD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31569"/>
    <w:multiLevelType w:val="hybridMultilevel"/>
    <w:tmpl w:val="FB8EFC86"/>
    <w:lvl w:ilvl="0" w:tplc="0B120A4A">
      <w:start w:val="1"/>
      <w:numFmt w:val="lowerLetter"/>
      <w:lvlText w:val="%1)"/>
      <w:lvlJc w:val="left"/>
      <w:pPr>
        <w:ind w:left="19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55" w:hanging="360"/>
      </w:pPr>
    </w:lvl>
    <w:lvl w:ilvl="2" w:tplc="041B001B" w:tentative="1">
      <w:start w:val="1"/>
      <w:numFmt w:val="lowerRoman"/>
      <w:lvlText w:val="%3."/>
      <w:lvlJc w:val="right"/>
      <w:pPr>
        <w:ind w:left="3375" w:hanging="180"/>
      </w:pPr>
    </w:lvl>
    <w:lvl w:ilvl="3" w:tplc="041B000F" w:tentative="1">
      <w:start w:val="1"/>
      <w:numFmt w:val="decimal"/>
      <w:lvlText w:val="%4."/>
      <w:lvlJc w:val="left"/>
      <w:pPr>
        <w:ind w:left="4095" w:hanging="360"/>
      </w:pPr>
    </w:lvl>
    <w:lvl w:ilvl="4" w:tplc="041B0019" w:tentative="1">
      <w:start w:val="1"/>
      <w:numFmt w:val="lowerLetter"/>
      <w:lvlText w:val="%5."/>
      <w:lvlJc w:val="left"/>
      <w:pPr>
        <w:ind w:left="4815" w:hanging="360"/>
      </w:pPr>
    </w:lvl>
    <w:lvl w:ilvl="5" w:tplc="041B001B" w:tentative="1">
      <w:start w:val="1"/>
      <w:numFmt w:val="lowerRoman"/>
      <w:lvlText w:val="%6."/>
      <w:lvlJc w:val="right"/>
      <w:pPr>
        <w:ind w:left="5535" w:hanging="180"/>
      </w:pPr>
    </w:lvl>
    <w:lvl w:ilvl="6" w:tplc="041B000F" w:tentative="1">
      <w:start w:val="1"/>
      <w:numFmt w:val="decimal"/>
      <w:lvlText w:val="%7."/>
      <w:lvlJc w:val="left"/>
      <w:pPr>
        <w:ind w:left="6255" w:hanging="360"/>
      </w:pPr>
    </w:lvl>
    <w:lvl w:ilvl="7" w:tplc="041B0019" w:tentative="1">
      <w:start w:val="1"/>
      <w:numFmt w:val="lowerLetter"/>
      <w:lvlText w:val="%8."/>
      <w:lvlJc w:val="left"/>
      <w:pPr>
        <w:ind w:left="6975" w:hanging="360"/>
      </w:pPr>
    </w:lvl>
    <w:lvl w:ilvl="8" w:tplc="041B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8" w15:restartNumberingAfterBreak="0">
    <w:nsid w:val="526A7BC8"/>
    <w:multiLevelType w:val="hybridMultilevel"/>
    <w:tmpl w:val="EC74A122"/>
    <w:lvl w:ilvl="0" w:tplc="12EE9B3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2BF32D2"/>
    <w:multiLevelType w:val="hybridMultilevel"/>
    <w:tmpl w:val="89CE0C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E36B3"/>
    <w:multiLevelType w:val="hybridMultilevel"/>
    <w:tmpl w:val="BB346EAC"/>
    <w:lvl w:ilvl="0" w:tplc="3CB0A9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F922FC"/>
    <w:multiLevelType w:val="hybridMultilevel"/>
    <w:tmpl w:val="ACBEA6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E5A0F"/>
    <w:multiLevelType w:val="hybridMultilevel"/>
    <w:tmpl w:val="0480EA42"/>
    <w:lvl w:ilvl="0" w:tplc="6DD036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0281E"/>
    <w:multiLevelType w:val="hybridMultilevel"/>
    <w:tmpl w:val="FB1885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50865"/>
    <w:multiLevelType w:val="hybridMultilevel"/>
    <w:tmpl w:val="23302EA2"/>
    <w:lvl w:ilvl="0" w:tplc="29063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DB3AD7"/>
    <w:multiLevelType w:val="hybridMultilevel"/>
    <w:tmpl w:val="E5B4B3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F5D22"/>
    <w:multiLevelType w:val="hybridMultilevel"/>
    <w:tmpl w:val="A92210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E6691"/>
    <w:multiLevelType w:val="hybridMultilevel"/>
    <w:tmpl w:val="3202E2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63163"/>
    <w:multiLevelType w:val="hybridMultilevel"/>
    <w:tmpl w:val="52E8E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43D90"/>
    <w:multiLevelType w:val="hybridMultilevel"/>
    <w:tmpl w:val="E49AA576"/>
    <w:lvl w:ilvl="0" w:tplc="14EE56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A3528E"/>
    <w:multiLevelType w:val="hybridMultilevel"/>
    <w:tmpl w:val="8538385C"/>
    <w:lvl w:ilvl="0" w:tplc="073E4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3B7CB2"/>
    <w:multiLevelType w:val="hybridMultilevel"/>
    <w:tmpl w:val="270434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F5A85"/>
    <w:multiLevelType w:val="hybridMultilevel"/>
    <w:tmpl w:val="9D2E6B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86BD9"/>
    <w:multiLevelType w:val="hybridMultilevel"/>
    <w:tmpl w:val="F7701154"/>
    <w:lvl w:ilvl="0" w:tplc="F342F5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F936CB5"/>
    <w:multiLevelType w:val="hybridMultilevel"/>
    <w:tmpl w:val="D5D86838"/>
    <w:lvl w:ilvl="0" w:tplc="A564968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57623538">
    <w:abstractNumId w:val="25"/>
  </w:num>
  <w:num w:numId="2" w16cid:durableId="125709331">
    <w:abstractNumId w:val="40"/>
  </w:num>
  <w:num w:numId="3" w16cid:durableId="1801806173">
    <w:abstractNumId w:val="5"/>
  </w:num>
  <w:num w:numId="4" w16cid:durableId="1121529601">
    <w:abstractNumId w:val="0"/>
  </w:num>
  <w:num w:numId="5" w16cid:durableId="673729193">
    <w:abstractNumId w:val="20"/>
  </w:num>
  <w:num w:numId="6" w16cid:durableId="1041052190">
    <w:abstractNumId w:val="29"/>
  </w:num>
  <w:num w:numId="7" w16cid:durableId="1159272918">
    <w:abstractNumId w:val="2"/>
  </w:num>
  <w:num w:numId="8" w16cid:durableId="418139187">
    <w:abstractNumId w:val="31"/>
  </w:num>
  <w:num w:numId="9" w16cid:durableId="825710886">
    <w:abstractNumId w:val="7"/>
  </w:num>
  <w:num w:numId="10" w16cid:durableId="182862173">
    <w:abstractNumId w:val="27"/>
  </w:num>
  <w:num w:numId="11" w16cid:durableId="1184396774">
    <w:abstractNumId w:val="18"/>
  </w:num>
  <w:num w:numId="12" w16cid:durableId="1383213297">
    <w:abstractNumId w:val="41"/>
  </w:num>
  <w:num w:numId="13" w16cid:durableId="962469127">
    <w:abstractNumId w:val="37"/>
  </w:num>
  <w:num w:numId="14" w16cid:durableId="1825778658">
    <w:abstractNumId w:val="23"/>
  </w:num>
  <w:num w:numId="15" w16cid:durableId="343632002">
    <w:abstractNumId w:val="11"/>
  </w:num>
  <w:num w:numId="16" w16cid:durableId="1834249585">
    <w:abstractNumId w:val="19"/>
  </w:num>
  <w:num w:numId="17" w16cid:durableId="608515654">
    <w:abstractNumId w:val="26"/>
  </w:num>
  <w:num w:numId="18" w16cid:durableId="31195168">
    <w:abstractNumId w:val="43"/>
  </w:num>
  <w:num w:numId="19" w16cid:durableId="1421170770">
    <w:abstractNumId w:val="24"/>
  </w:num>
  <w:num w:numId="20" w16cid:durableId="1009794859">
    <w:abstractNumId w:val="44"/>
  </w:num>
  <w:num w:numId="21" w16cid:durableId="624428026">
    <w:abstractNumId w:val="36"/>
  </w:num>
  <w:num w:numId="22" w16cid:durableId="1573543286">
    <w:abstractNumId w:val="14"/>
  </w:num>
  <w:num w:numId="23" w16cid:durableId="1992782528">
    <w:abstractNumId w:val="10"/>
  </w:num>
  <w:num w:numId="24" w16cid:durableId="1794595250">
    <w:abstractNumId w:val="17"/>
  </w:num>
  <w:num w:numId="25" w16cid:durableId="1286158309">
    <w:abstractNumId w:val="42"/>
  </w:num>
  <w:num w:numId="26" w16cid:durableId="1616863201">
    <w:abstractNumId w:val="38"/>
  </w:num>
  <w:num w:numId="27" w16cid:durableId="1441951042">
    <w:abstractNumId w:val="4"/>
  </w:num>
  <w:num w:numId="28" w16cid:durableId="1997415310">
    <w:abstractNumId w:val="3"/>
  </w:num>
  <w:num w:numId="29" w16cid:durableId="12463503">
    <w:abstractNumId w:val="30"/>
  </w:num>
  <w:num w:numId="30" w16cid:durableId="1907911712">
    <w:abstractNumId w:val="6"/>
  </w:num>
  <w:num w:numId="31" w16cid:durableId="533155044">
    <w:abstractNumId w:val="12"/>
  </w:num>
  <w:num w:numId="32" w16cid:durableId="1778594559">
    <w:abstractNumId w:val="34"/>
  </w:num>
  <w:num w:numId="33" w16cid:durableId="1524325379">
    <w:abstractNumId w:val="39"/>
  </w:num>
  <w:num w:numId="34" w16cid:durableId="935093193">
    <w:abstractNumId w:val="1"/>
  </w:num>
  <w:num w:numId="35" w16cid:durableId="724256878">
    <w:abstractNumId w:val="21"/>
  </w:num>
  <w:num w:numId="36" w16cid:durableId="1639384046">
    <w:abstractNumId w:val="33"/>
  </w:num>
  <w:num w:numId="37" w16cid:durableId="1570648641">
    <w:abstractNumId w:val="32"/>
  </w:num>
  <w:num w:numId="38" w16cid:durableId="1842088361">
    <w:abstractNumId w:val="8"/>
  </w:num>
  <w:num w:numId="39" w16cid:durableId="1269390120">
    <w:abstractNumId w:val="15"/>
  </w:num>
  <w:num w:numId="40" w16cid:durableId="1661082583">
    <w:abstractNumId w:val="28"/>
  </w:num>
  <w:num w:numId="41" w16cid:durableId="2107000469">
    <w:abstractNumId w:val="22"/>
  </w:num>
  <w:num w:numId="42" w16cid:durableId="1437097893">
    <w:abstractNumId w:val="35"/>
  </w:num>
  <w:num w:numId="43" w16cid:durableId="331643916">
    <w:abstractNumId w:val="9"/>
  </w:num>
  <w:num w:numId="44" w16cid:durableId="525480284">
    <w:abstractNumId w:val="16"/>
  </w:num>
  <w:num w:numId="45" w16cid:durableId="5284492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6B3"/>
    <w:rsid w:val="00011E27"/>
    <w:rsid w:val="000407F9"/>
    <w:rsid w:val="00070555"/>
    <w:rsid w:val="00097295"/>
    <w:rsid w:val="000A7063"/>
    <w:rsid w:val="000C1486"/>
    <w:rsid w:val="0013567E"/>
    <w:rsid w:val="001437E5"/>
    <w:rsid w:val="00156FCA"/>
    <w:rsid w:val="001724EC"/>
    <w:rsid w:val="001D586A"/>
    <w:rsid w:val="00215974"/>
    <w:rsid w:val="00237973"/>
    <w:rsid w:val="002A3368"/>
    <w:rsid w:val="002E1EB7"/>
    <w:rsid w:val="002E77A3"/>
    <w:rsid w:val="003B414D"/>
    <w:rsid w:val="004011F6"/>
    <w:rsid w:val="00402D6F"/>
    <w:rsid w:val="00421890"/>
    <w:rsid w:val="00432008"/>
    <w:rsid w:val="00441187"/>
    <w:rsid w:val="004467AE"/>
    <w:rsid w:val="00460406"/>
    <w:rsid w:val="00486AF0"/>
    <w:rsid w:val="004A5949"/>
    <w:rsid w:val="004D05E2"/>
    <w:rsid w:val="004F02F4"/>
    <w:rsid w:val="00501F4D"/>
    <w:rsid w:val="00523BD4"/>
    <w:rsid w:val="00530DBA"/>
    <w:rsid w:val="00534024"/>
    <w:rsid w:val="00552CE0"/>
    <w:rsid w:val="00570F02"/>
    <w:rsid w:val="00595474"/>
    <w:rsid w:val="005B4575"/>
    <w:rsid w:val="005C69E7"/>
    <w:rsid w:val="006278F2"/>
    <w:rsid w:val="00655C4D"/>
    <w:rsid w:val="00661F29"/>
    <w:rsid w:val="0069344A"/>
    <w:rsid w:val="006A40F5"/>
    <w:rsid w:val="006A64A2"/>
    <w:rsid w:val="006B6F23"/>
    <w:rsid w:val="007941AF"/>
    <w:rsid w:val="00796D8E"/>
    <w:rsid w:val="007B40EF"/>
    <w:rsid w:val="007B63EF"/>
    <w:rsid w:val="007F758B"/>
    <w:rsid w:val="0081541D"/>
    <w:rsid w:val="008729DD"/>
    <w:rsid w:val="008B1C68"/>
    <w:rsid w:val="008D18A1"/>
    <w:rsid w:val="00904C6C"/>
    <w:rsid w:val="00942102"/>
    <w:rsid w:val="00951B28"/>
    <w:rsid w:val="009A3109"/>
    <w:rsid w:val="009A4930"/>
    <w:rsid w:val="009C00DD"/>
    <w:rsid w:val="009C28FE"/>
    <w:rsid w:val="00A05DDF"/>
    <w:rsid w:val="00A13A6A"/>
    <w:rsid w:val="00A3315E"/>
    <w:rsid w:val="00A557CA"/>
    <w:rsid w:val="00AA17A3"/>
    <w:rsid w:val="00AA1EFD"/>
    <w:rsid w:val="00AA6B99"/>
    <w:rsid w:val="00AE387B"/>
    <w:rsid w:val="00AE599C"/>
    <w:rsid w:val="00B05AD4"/>
    <w:rsid w:val="00B06E86"/>
    <w:rsid w:val="00B16C31"/>
    <w:rsid w:val="00B176B3"/>
    <w:rsid w:val="00B83588"/>
    <w:rsid w:val="00BE12F5"/>
    <w:rsid w:val="00C00C95"/>
    <w:rsid w:val="00C039B8"/>
    <w:rsid w:val="00C10742"/>
    <w:rsid w:val="00C17811"/>
    <w:rsid w:val="00C6197D"/>
    <w:rsid w:val="00C90D12"/>
    <w:rsid w:val="00C94C77"/>
    <w:rsid w:val="00CA0165"/>
    <w:rsid w:val="00D52EEC"/>
    <w:rsid w:val="00D53F81"/>
    <w:rsid w:val="00DA6BFB"/>
    <w:rsid w:val="00DB1DEB"/>
    <w:rsid w:val="00DC4501"/>
    <w:rsid w:val="00DD25E0"/>
    <w:rsid w:val="00E50105"/>
    <w:rsid w:val="00E53418"/>
    <w:rsid w:val="00E640F2"/>
    <w:rsid w:val="00E7498C"/>
    <w:rsid w:val="00E753FC"/>
    <w:rsid w:val="00EB240F"/>
    <w:rsid w:val="00EB7F54"/>
    <w:rsid w:val="00EC792C"/>
    <w:rsid w:val="00EF2858"/>
    <w:rsid w:val="00EF670E"/>
    <w:rsid w:val="00F023BD"/>
    <w:rsid w:val="00F4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437C6"/>
  <w15:docId w15:val="{2227EC02-99B0-485E-84F2-AC3D2EF3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7811"/>
  </w:style>
  <w:style w:type="paragraph" w:styleId="Nadpis5">
    <w:name w:val="heading 5"/>
    <w:basedOn w:val="Normlny"/>
    <w:next w:val="Normlny"/>
    <w:link w:val="Nadpis5Char"/>
    <w:semiHidden/>
    <w:unhideWhenUsed/>
    <w:qFormat/>
    <w:rsid w:val="00B176B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dpis7">
    <w:name w:val="heading 7"/>
    <w:basedOn w:val="Normlny"/>
    <w:next w:val="Normlny"/>
    <w:link w:val="Nadpis7Char"/>
    <w:unhideWhenUsed/>
    <w:qFormat/>
    <w:rsid w:val="00B176B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B176B3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7Char">
    <w:name w:val="Nadpis 7 Char"/>
    <w:basedOn w:val="Predvolenpsmoodseku"/>
    <w:link w:val="Nadpis7"/>
    <w:rsid w:val="00B176B3"/>
    <w:rPr>
      <w:rFonts w:ascii="Times New Roman" w:eastAsia="Times New Roman" w:hAnsi="Times New Roman" w:cs="Times New Roman"/>
      <w:sz w:val="24"/>
      <w:szCs w:val="20"/>
    </w:rPr>
  </w:style>
  <w:style w:type="paragraph" w:styleId="Nzov">
    <w:name w:val="Title"/>
    <w:basedOn w:val="Normlny"/>
    <w:link w:val="NzovChar"/>
    <w:qFormat/>
    <w:rsid w:val="00B176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B176B3"/>
    <w:rPr>
      <w:rFonts w:ascii="Times New Roman" w:eastAsia="Times New Roman" w:hAnsi="Times New Roman" w:cs="Times New Roman"/>
      <w:b/>
      <w:sz w:val="32"/>
      <w:szCs w:val="20"/>
    </w:rPr>
  </w:style>
  <w:style w:type="paragraph" w:styleId="Hlavika">
    <w:name w:val="header"/>
    <w:basedOn w:val="Normlny"/>
    <w:link w:val="HlavikaChar"/>
    <w:uiPriority w:val="99"/>
    <w:rsid w:val="00B176B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B176B3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A3315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E1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osta@stankovany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E48C-739F-43EF-B11D-C87C2378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6384</Words>
  <Characters>36394</Characters>
  <Application>Microsoft Office Word</Application>
  <DocSecurity>0</DocSecurity>
  <Lines>303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Urban</dc:creator>
  <cp:lastModifiedBy>Ivan Zrník</cp:lastModifiedBy>
  <cp:revision>7</cp:revision>
  <cp:lastPrinted>2022-11-23T11:13:00Z</cp:lastPrinted>
  <dcterms:created xsi:type="dcterms:W3CDTF">2022-11-23T09:26:00Z</dcterms:created>
  <dcterms:modified xsi:type="dcterms:W3CDTF">2022-12-15T10:17:00Z</dcterms:modified>
</cp:coreProperties>
</file>